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5D" w:rsidRPr="005F6C7E" w:rsidRDefault="0080255D" w:rsidP="005F6C7E">
      <w:pPr>
        <w:pStyle w:val="3"/>
        <w:spacing w:before="0" w:after="0" w:line="235" w:lineRule="auto"/>
        <w:ind w:firstLine="0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>Аналіз регуляторного впливу</w:t>
      </w:r>
    </w:p>
    <w:p w:rsidR="00F222C8" w:rsidRPr="009A662E" w:rsidRDefault="00DC4841" w:rsidP="00875119">
      <w:pPr>
        <w:widowControl w:val="0"/>
        <w:suppressAutoHyphens/>
        <w:spacing w:before="120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9A662E">
        <w:rPr>
          <w:rFonts w:ascii="Times New Roman" w:hAnsi="Times New Roman"/>
          <w:b/>
          <w:sz w:val="28"/>
          <w:szCs w:val="28"/>
        </w:rPr>
        <w:t>до проє</w:t>
      </w:r>
      <w:r w:rsidR="0080255D" w:rsidRPr="009A662E">
        <w:rPr>
          <w:rFonts w:ascii="Times New Roman" w:hAnsi="Times New Roman"/>
          <w:b/>
          <w:sz w:val="28"/>
          <w:szCs w:val="28"/>
        </w:rPr>
        <w:t xml:space="preserve">кту </w:t>
      </w:r>
      <w:r w:rsidR="0052217A" w:rsidRPr="009A662E">
        <w:rPr>
          <w:rFonts w:ascii="Times New Roman" w:hAnsi="Times New Roman"/>
          <w:b/>
          <w:sz w:val="28"/>
          <w:szCs w:val="28"/>
        </w:rPr>
        <w:t xml:space="preserve">Закону України </w:t>
      </w:r>
      <w:r w:rsidR="00F222C8" w:rsidRPr="009A662E">
        <w:rPr>
          <w:rFonts w:ascii="Times New Roman" w:hAnsi="Times New Roman"/>
          <w:b/>
          <w:sz w:val="28"/>
          <w:szCs w:val="28"/>
        </w:rPr>
        <w:t>«</w:t>
      </w:r>
      <w:r w:rsidR="00875119" w:rsidRPr="009A662E">
        <w:rPr>
          <w:rFonts w:ascii="Times New Roman" w:eastAsia="font281" w:hAnsi="Times New Roman"/>
          <w:b/>
          <w:kern w:val="1"/>
          <w:sz w:val="28"/>
          <w:szCs w:val="28"/>
        </w:rPr>
        <w:t>Про внесення змін до Закону України  «Про захист людини від впливу іонізуючого випромінювання</w:t>
      </w:r>
      <w:r w:rsidR="00F222C8" w:rsidRPr="009A66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52217A" w:rsidRPr="00900C52" w:rsidRDefault="0052217A" w:rsidP="005F6C7E">
      <w:pPr>
        <w:spacing w:line="235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55D" w:rsidRPr="00900C52" w:rsidRDefault="0080255D" w:rsidP="0080255D">
      <w:pPr>
        <w:spacing w:line="235" w:lineRule="auto"/>
        <w:ind w:left="709"/>
        <w:rPr>
          <w:rFonts w:ascii="Times New Roman" w:hAnsi="Times New Roman"/>
          <w:b/>
          <w:sz w:val="28"/>
          <w:szCs w:val="28"/>
        </w:rPr>
      </w:pPr>
      <w:r w:rsidRPr="00900C52" w:rsidDel="002D1E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00C52">
        <w:rPr>
          <w:rFonts w:ascii="Times New Roman" w:hAnsi="Times New Roman"/>
          <w:b/>
          <w:sz w:val="28"/>
          <w:szCs w:val="28"/>
        </w:rPr>
        <w:t>І. Визначення проблеми</w:t>
      </w:r>
    </w:p>
    <w:p w:rsidR="00C349EF" w:rsidRPr="00900C52" w:rsidRDefault="00C349EF" w:rsidP="009935EF">
      <w:pPr>
        <w:widowControl w:val="0"/>
        <w:suppressAutoHyphens/>
        <w:spacing w:after="120"/>
        <w:ind w:firstLine="45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n1467"/>
      <w:bookmarkEnd w:id="0"/>
      <w:r w:rsidRPr="00900C52">
        <w:rPr>
          <w:rFonts w:ascii="Times New Roman" w:hAnsi="Times New Roman"/>
          <w:sz w:val="28"/>
          <w:szCs w:val="28"/>
        </w:rPr>
        <w:t xml:space="preserve">Підставою для розроблення проєкту Закону України </w:t>
      </w:r>
      <w:r w:rsidR="0071087B" w:rsidRPr="009A662E">
        <w:rPr>
          <w:rFonts w:ascii="Times New Roman" w:hAnsi="Times New Roman"/>
          <w:b/>
          <w:sz w:val="28"/>
          <w:szCs w:val="28"/>
        </w:rPr>
        <w:t>«</w:t>
      </w:r>
      <w:r w:rsidR="0071087B" w:rsidRPr="0071087B">
        <w:rPr>
          <w:rFonts w:ascii="Times New Roman" w:eastAsia="font281" w:hAnsi="Times New Roman"/>
          <w:kern w:val="1"/>
          <w:sz w:val="28"/>
          <w:szCs w:val="28"/>
        </w:rPr>
        <w:t>Про внесення змін до Закону України «Про захист людини від впливу іонізуючого випромінювання</w:t>
      </w:r>
      <w:r w:rsidR="0071087B" w:rsidRPr="007108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="0071087B" w:rsidRPr="0071087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00C52">
        <w:rPr>
          <w:rFonts w:ascii="Times New Roman" w:hAnsi="Times New Roman"/>
          <w:sz w:val="28"/>
          <w:szCs w:val="28"/>
        </w:rPr>
        <w:t xml:space="preserve">є </w:t>
      </w:r>
      <w:r w:rsidR="0052217A" w:rsidRPr="00900C52">
        <w:rPr>
          <w:rFonts w:ascii="Times New Roman" w:hAnsi="Times New Roman"/>
          <w:sz w:val="28"/>
          <w:szCs w:val="28"/>
          <w:shd w:val="clear" w:color="auto" w:fill="FFFFFF"/>
        </w:rPr>
        <w:t xml:space="preserve">План </w:t>
      </w:r>
      <w:proofErr w:type="spellStart"/>
      <w:r w:rsidR="0052217A" w:rsidRPr="00900C52">
        <w:rPr>
          <w:rFonts w:ascii="Times New Roman" w:hAnsi="Times New Roman"/>
          <w:sz w:val="28"/>
          <w:szCs w:val="28"/>
          <w:shd w:val="clear" w:color="auto" w:fill="FFFFFF"/>
        </w:rPr>
        <w:t>законопроєктної</w:t>
      </w:r>
      <w:proofErr w:type="spellEnd"/>
      <w:r w:rsidR="0052217A" w:rsidRPr="00900C52">
        <w:rPr>
          <w:rFonts w:ascii="Times New Roman" w:hAnsi="Times New Roman"/>
          <w:sz w:val="28"/>
          <w:szCs w:val="28"/>
          <w:shd w:val="clear" w:color="auto" w:fill="FFFFFF"/>
        </w:rPr>
        <w:t xml:space="preserve"> роботи Верховної Ради України на 2021 рік, затверджений</w:t>
      </w:r>
      <w:r w:rsidR="0052217A" w:rsidRPr="00900C52">
        <w:rPr>
          <w:rFonts w:ascii="Times New Roman" w:hAnsi="Times New Roman"/>
          <w:sz w:val="28"/>
          <w:szCs w:val="28"/>
        </w:rPr>
        <w:t xml:space="preserve"> </w:t>
      </w:r>
      <w:r w:rsidRPr="00900C52">
        <w:rPr>
          <w:rFonts w:ascii="Times New Roman" w:hAnsi="Times New Roman"/>
          <w:sz w:val="28"/>
          <w:szCs w:val="28"/>
        </w:rPr>
        <w:t>п</w:t>
      </w:r>
      <w:r w:rsidR="0052217A" w:rsidRPr="00900C52">
        <w:rPr>
          <w:rFonts w:ascii="Times New Roman" w:hAnsi="Times New Roman"/>
          <w:sz w:val="28"/>
          <w:szCs w:val="28"/>
          <w:shd w:val="clear" w:color="auto" w:fill="FFFFFF"/>
        </w:rPr>
        <w:t>остановою</w:t>
      </w:r>
      <w:r w:rsidRPr="00900C52">
        <w:rPr>
          <w:rFonts w:ascii="Times New Roman" w:hAnsi="Times New Roman"/>
          <w:sz w:val="28"/>
          <w:szCs w:val="28"/>
          <w:shd w:val="clear" w:color="auto" w:fill="FFFFFF"/>
        </w:rPr>
        <w:t xml:space="preserve"> Верховної Ради України від 2 лютого 2021 року</w:t>
      </w:r>
      <w:r w:rsidR="0052217A" w:rsidRPr="00900C52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946DAA" w:rsidRPr="00900C5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2217A" w:rsidRPr="00900C52">
        <w:rPr>
          <w:rFonts w:ascii="Times New Roman" w:hAnsi="Times New Roman"/>
          <w:sz w:val="28"/>
          <w:szCs w:val="28"/>
          <w:shd w:val="clear" w:color="auto" w:fill="FFFFFF"/>
        </w:rPr>
        <w:t>1165-IX</w:t>
      </w:r>
      <w:r w:rsidRPr="00900C5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26A1" w:rsidRPr="00900C52" w:rsidRDefault="000A26A1" w:rsidP="009935E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Питання співробітництва України та ЄС у сфері ядерної безпеки передбачені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а саме у</w:t>
      </w:r>
      <w:r w:rsidRPr="00900C52">
        <w:rPr>
          <w:rFonts w:ascii="Times New Roman" w:hAnsi="Times New Roman"/>
          <w:sz w:val="28"/>
          <w:szCs w:val="28"/>
        </w:rPr>
        <w:tab/>
        <w:t xml:space="preserve"> статті 342 та Додатку XXVII-В, частина «Ядерна енергетика». </w:t>
      </w:r>
    </w:p>
    <w:p w:rsidR="000A26A1" w:rsidRPr="00900C52" w:rsidRDefault="000A26A1" w:rsidP="001468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6 червня 2019 року Законом України за № 2739-VIII затверджено Рішення Ради асоціації між Україною та ЄС від 8/07/2019 року № 1/2019, яким Додаток XXVII до Угоди був оновлений.</w:t>
      </w:r>
    </w:p>
    <w:p w:rsidR="000A26A1" w:rsidRPr="00900C52" w:rsidRDefault="000A26A1" w:rsidP="001468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</w:rPr>
        <w:t xml:space="preserve">До оновленого розділу «Ядерна енергетика» Додатку XXVII-В включено, зокрема, Директиву Ради 2013/59/Євратом, яка встановлює основні стандарти безпеки для захисту від небезпеки, що виникає від іонізуючого випромінювання, та припиняє дію Директив 89/618/Євратом, 90/641/Євратом, 96/29/Євратом, 97/43/Євратом та 2003/122/Євратом (далі -Директива Ради 2013/59/ Євратом). </w:t>
      </w:r>
    </w:p>
    <w:p w:rsidR="00A10F52" w:rsidRPr="00F04257" w:rsidRDefault="00942BCC" w:rsidP="005E6BAA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" w:name="n1707"/>
      <w:bookmarkEnd w:id="1"/>
      <w:r>
        <w:rPr>
          <w:rFonts w:ascii="Times New Roman" w:hAnsi="Times New Roman"/>
          <w:sz w:val="28"/>
          <w:szCs w:val="28"/>
        </w:rPr>
        <w:t>Проє</w:t>
      </w:r>
      <w:r w:rsidR="000A26A1" w:rsidRPr="00900C52">
        <w:rPr>
          <w:rFonts w:ascii="Times New Roman" w:hAnsi="Times New Roman"/>
          <w:sz w:val="28"/>
          <w:szCs w:val="28"/>
        </w:rPr>
        <w:t xml:space="preserve">кт Закону України </w:t>
      </w:r>
      <w:r w:rsidR="0071087B" w:rsidRPr="009A662E">
        <w:rPr>
          <w:rFonts w:ascii="Times New Roman" w:hAnsi="Times New Roman"/>
          <w:b/>
          <w:sz w:val="28"/>
          <w:szCs w:val="28"/>
        </w:rPr>
        <w:t>«</w:t>
      </w:r>
      <w:r w:rsidR="0071087B" w:rsidRPr="0071087B">
        <w:rPr>
          <w:rFonts w:ascii="Times New Roman" w:eastAsia="font281" w:hAnsi="Times New Roman"/>
          <w:kern w:val="1"/>
          <w:sz w:val="28"/>
          <w:szCs w:val="28"/>
        </w:rPr>
        <w:t>Про внесення змін до Закону України «Про захист людини від впливу іонізуючого випромінювання</w:t>
      </w:r>
      <w:r w:rsidR="0071087B" w:rsidRPr="007108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="0071087B" w:rsidRPr="0071087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A26A1" w:rsidRPr="00900C52">
        <w:rPr>
          <w:rFonts w:ascii="Times New Roman" w:hAnsi="Times New Roman"/>
          <w:sz w:val="28"/>
          <w:szCs w:val="28"/>
        </w:rPr>
        <w:t xml:space="preserve">розроблено з метою імплементації положень Директива Ради 2013/59/ Євратом, </w:t>
      </w:r>
      <w:r w:rsidR="005E6BAA">
        <w:rPr>
          <w:rFonts w:ascii="Times New Roman" w:hAnsi="Times New Roman"/>
          <w:sz w:val="28"/>
          <w:szCs w:val="28"/>
        </w:rPr>
        <w:t xml:space="preserve">міжнародних стандартів безпеки.  </w:t>
      </w:r>
      <w:bookmarkStart w:id="2" w:name="_Hlk81825807"/>
      <w:r w:rsidR="005E6BAA"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F16FF3" w:rsidRPr="00900C52" w:rsidRDefault="0080255D" w:rsidP="005E6B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Україна займає передові позиції в світі </w:t>
      </w:r>
      <w:r w:rsidR="002C4508" w:rsidRPr="00900C52">
        <w:rPr>
          <w:rFonts w:ascii="Times New Roman" w:hAnsi="Times New Roman"/>
          <w:sz w:val="28"/>
          <w:szCs w:val="28"/>
        </w:rPr>
        <w:t>з</w:t>
      </w:r>
      <w:r w:rsidR="00541D9C" w:rsidRPr="00900C52">
        <w:rPr>
          <w:rFonts w:ascii="Times New Roman" w:hAnsi="Times New Roman"/>
          <w:sz w:val="28"/>
          <w:szCs w:val="28"/>
        </w:rPr>
        <w:t xml:space="preserve"> </w:t>
      </w:r>
      <w:r w:rsidRPr="00900C52">
        <w:rPr>
          <w:rFonts w:ascii="Times New Roman" w:hAnsi="Times New Roman"/>
          <w:sz w:val="28"/>
          <w:szCs w:val="28"/>
        </w:rPr>
        <w:t>використанн</w:t>
      </w:r>
      <w:r w:rsidR="002C4508" w:rsidRPr="00900C52">
        <w:rPr>
          <w:rFonts w:ascii="Times New Roman" w:hAnsi="Times New Roman"/>
          <w:sz w:val="28"/>
          <w:szCs w:val="28"/>
        </w:rPr>
        <w:t>я</w:t>
      </w:r>
      <w:r w:rsidRPr="00900C52">
        <w:rPr>
          <w:rFonts w:ascii="Times New Roman" w:hAnsi="Times New Roman"/>
          <w:sz w:val="28"/>
          <w:szCs w:val="28"/>
        </w:rPr>
        <w:t xml:space="preserve"> ядерних та радіаційних технологій у мирних цілях. Джерела іонізуючого випромінювання (далі - ДІВ) використовуються практично у всіх сферах людської діяльності: виробництві ядерної енергії (15 енергоблоків на 4 АЕС України, що виробляють більше половини електроенергії в країні), медицині (діагностиці та лікуванні), промисловості, науці та освіті. Крім того, після </w:t>
      </w:r>
      <w:r w:rsidR="00287BD0" w:rsidRPr="00900C52">
        <w:rPr>
          <w:rFonts w:ascii="Times New Roman" w:hAnsi="Times New Roman"/>
          <w:sz w:val="28"/>
          <w:szCs w:val="28"/>
        </w:rPr>
        <w:t xml:space="preserve">Чорнобильської </w:t>
      </w:r>
      <w:r w:rsidRPr="00900C52">
        <w:rPr>
          <w:rFonts w:ascii="Times New Roman" w:hAnsi="Times New Roman"/>
          <w:sz w:val="28"/>
          <w:szCs w:val="28"/>
        </w:rPr>
        <w:t>катастрофи в Україні діють унікальні об’єкти зони відчуження: Чорнобильська АЕС та об’єкт «Укриття», сховища високоактивних радіоактивних відходів та інші радіаційно-небезпечні об’єкти</w:t>
      </w:r>
      <w:r w:rsidR="00F16FF3" w:rsidRPr="00900C52">
        <w:rPr>
          <w:rFonts w:ascii="Times New Roman" w:hAnsi="Times New Roman"/>
          <w:sz w:val="28"/>
          <w:szCs w:val="28"/>
        </w:rPr>
        <w:t xml:space="preserve">, </w:t>
      </w:r>
      <w:bookmarkStart w:id="3" w:name="_Hlk60575558"/>
      <w:r w:rsidR="00F16FF3" w:rsidRPr="00900C52">
        <w:rPr>
          <w:rFonts w:ascii="Times New Roman" w:hAnsi="Times New Roman"/>
          <w:sz w:val="28"/>
          <w:szCs w:val="28"/>
        </w:rPr>
        <w:t xml:space="preserve">територія та об’єкти колишнього ВО «Придніпровський хімічний завод» у м. </w:t>
      </w:r>
      <w:proofErr w:type="spellStart"/>
      <w:r w:rsidR="00F16FF3" w:rsidRPr="00900C52">
        <w:rPr>
          <w:rFonts w:ascii="Times New Roman" w:hAnsi="Times New Roman"/>
          <w:sz w:val="28"/>
          <w:szCs w:val="28"/>
        </w:rPr>
        <w:t>Кам’янське</w:t>
      </w:r>
      <w:proofErr w:type="spellEnd"/>
      <w:r w:rsidR="00F16FF3" w:rsidRPr="00900C52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bookmarkEnd w:id="3"/>
      <w:r w:rsidR="00F16FF3" w:rsidRPr="00900C52">
        <w:rPr>
          <w:rFonts w:ascii="Times New Roman" w:hAnsi="Times New Roman"/>
          <w:sz w:val="28"/>
          <w:szCs w:val="28"/>
        </w:rPr>
        <w:t>;</w:t>
      </w:r>
      <w:r w:rsidR="00F16FF3" w:rsidRPr="00900C52">
        <w:rPr>
          <w:sz w:val="28"/>
          <w:szCs w:val="28"/>
        </w:rPr>
        <w:t xml:space="preserve"> </w:t>
      </w:r>
      <w:r w:rsidR="00F16FF3" w:rsidRPr="00900C52">
        <w:rPr>
          <w:rFonts w:ascii="Times New Roman" w:hAnsi="Times New Roman"/>
          <w:sz w:val="28"/>
          <w:szCs w:val="28"/>
        </w:rPr>
        <w:t>місце локалізації відходів дезактивації на території кар'єру "</w:t>
      </w:r>
      <w:proofErr w:type="spellStart"/>
      <w:r w:rsidR="00F16FF3" w:rsidRPr="00900C52">
        <w:rPr>
          <w:rFonts w:ascii="Times New Roman" w:hAnsi="Times New Roman"/>
          <w:sz w:val="28"/>
          <w:szCs w:val="28"/>
        </w:rPr>
        <w:t>Веселівське</w:t>
      </w:r>
      <w:proofErr w:type="spellEnd"/>
      <w:r w:rsidR="00F16FF3" w:rsidRPr="00900C52">
        <w:rPr>
          <w:rFonts w:ascii="Times New Roman" w:hAnsi="Times New Roman"/>
          <w:sz w:val="28"/>
          <w:szCs w:val="28"/>
        </w:rPr>
        <w:t xml:space="preserve"> родовище" біля м. Кропивницький; місце підземного ядерного вибуху біля м. </w:t>
      </w:r>
      <w:proofErr w:type="spellStart"/>
      <w:r w:rsidR="00F16FF3" w:rsidRPr="00900C52">
        <w:rPr>
          <w:rFonts w:ascii="Times New Roman" w:hAnsi="Times New Roman"/>
          <w:sz w:val="28"/>
          <w:szCs w:val="28"/>
        </w:rPr>
        <w:t>Бунге</w:t>
      </w:r>
      <w:proofErr w:type="spellEnd"/>
      <w:r w:rsidR="00F16FF3" w:rsidRPr="00900C52">
        <w:rPr>
          <w:rFonts w:ascii="Times New Roman" w:hAnsi="Times New Roman"/>
          <w:sz w:val="28"/>
          <w:szCs w:val="28"/>
        </w:rPr>
        <w:t>, Донецька область (Об’єкт «Кліваж»);</w:t>
      </w:r>
    </w:p>
    <w:p w:rsidR="005F6C7E" w:rsidRDefault="005F6C7E" w:rsidP="0080255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C7E" w:rsidRDefault="005F6C7E" w:rsidP="0080255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C7E" w:rsidRDefault="005F6C7E" w:rsidP="0080255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C7E" w:rsidRDefault="005F6C7E" w:rsidP="0080255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spacing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lastRenderedPageBreak/>
        <w:t xml:space="preserve">Загальна чисельність персоналу, який зазнає впливу іонізуючого випромінювання в результаті </w:t>
      </w:r>
      <w:r w:rsidR="00F16FF3" w:rsidRPr="00900C52">
        <w:rPr>
          <w:rFonts w:ascii="Times New Roman" w:hAnsi="Times New Roman"/>
          <w:sz w:val="28"/>
          <w:szCs w:val="28"/>
        </w:rPr>
        <w:t xml:space="preserve">практичної </w:t>
      </w:r>
      <w:r w:rsidRPr="00900C52">
        <w:rPr>
          <w:rFonts w:ascii="Times New Roman" w:hAnsi="Times New Roman"/>
          <w:sz w:val="28"/>
          <w:szCs w:val="28"/>
        </w:rPr>
        <w:t>діяльності становить близько 50 тис. осіб.</w:t>
      </w:r>
      <w:r w:rsidR="00A22B38" w:rsidRPr="00900C52">
        <w:rPr>
          <w:rFonts w:ascii="Times New Roman" w:hAnsi="Times New Roman"/>
          <w:sz w:val="28"/>
          <w:szCs w:val="28"/>
        </w:rPr>
        <w:t xml:space="preserve"> </w:t>
      </w:r>
    </w:p>
    <w:p w:rsidR="0080255D" w:rsidRPr="00900C52" w:rsidRDefault="00F16FF3" w:rsidP="0080255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900C52">
        <w:rPr>
          <w:rFonts w:ascii="Times New Roman" w:hAnsi="Times New Roman"/>
          <w:color w:val="000000"/>
          <w:sz w:val="28"/>
          <w:szCs w:val="28"/>
        </w:rPr>
        <w:t>При цьому</w:t>
      </w:r>
      <w:r w:rsidR="002C4508" w:rsidRPr="00900C52">
        <w:rPr>
          <w:rFonts w:ascii="Times New Roman" w:hAnsi="Times New Roman"/>
          <w:color w:val="000000"/>
          <w:sz w:val="28"/>
          <w:szCs w:val="28"/>
        </w:rPr>
        <w:t>, Україна</w:t>
      </w:r>
      <w:r w:rsidR="0080255D" w:rsidRPr="00900C52">
        <w:rPr>
          <w:rFonts w:ascii="Times New Roman" w:hAnsi="Times New Roman"/>
          <w:color w:val="000000"/>
          <w:sz w:val="28"/>
          <w:szCs w:val="28"/>
        </w:rPr>
        <w:t xml:space="preserve"> не повною мірою </w:t>
      </w:r>
      <w:r w:rsidR="002C4508" w:rsidRPr="00900C52">
        <w:rPr>
          <w:rFonts w:ascii="Times New Roman" w:hAnsi="Times New Roman"/>
          <w:color w:val="000000"/>
          <w:sz w:val="28"/>
          <w:szCs w:val="28"/>
        </w:rPr>
        <w:t xml:space="preserve">виконує </w:t>
      </w:r>
      <w:r w:rsidR="0080255D" w:rsidRPr="00900C52">
        <w:rPr>
          <w:rFonts w:ascii="Times New Roman" w:hAnsi="Times New Roman"/>
          <w:color w:val="000000"/>
          <w:sz w:val="28"/>
          <w:szCs w:val="28"/>
        </w:rPr>
        <w:t xml:space="preserve">базові міжнародні принципи радіаційного захисту  персоналу, </w:t>
      </w:r>
      <w:r w:rsidR="002C4508" w:rsidRPr="00900C52">
        <w:rPr>
          <w:rFonts w:ascii="Times New Roman" w:hAnsi="Times New Roman"/>
          <w:color w:val="000000"/>
          <w:sz w:val="28"/>
          <w:szCs w:val="28"/>
        </w:rPr>
        <w:t xml:space="preserve">організації </w:t>
      </w:r>
      <w:r w:rsidR="0080255D" w:rsidRPr="00900C52">
        <w:rPr>
          <w:rFonts w:ascii="Times New Roman" w:hAnsi="Times New Roman"/>
          <w:color w:val="000000"/>
          <w:sz w:val="28"/>
          <w:szCs w:val="28"/>
        </w:rPr>
        <w:t>та здійснення контролю, обліку доз професійного опромінення,</w:t>
      </w:r>
      <w:r w:rsidR="00606590" w:rsidRPr="00900C52">
        <w:rPr>
          <w:rFonts w:ascii="Times New Roman" w:hAnsi="Times New Roman"/>
          <w:color w:val="000000"/>
          <w:sz w:val="28"/>
          <w:szCs w:val="28"/>
        </w:rPr>
        <w:t xml:space="preserve"> радіаційного захисту населення</w:t>
      </w:r>
      <w:r w:rsidR="00A22B38" w:rsidRPr="00900C52">
        <w:rPr>
          <w:rFonts w:ascii="Times New Roman" w:hAnsi="Times New Roman"/>
          <w:color w:val="000000"/>
          <w:sz w:val="28"/>
          <w:szCs w:val="28"/>
        </w:rPr>
        <w:t xml:space="preserve"> в ситуаціях планового, існуючого та аварійного опромінення</w:t>
      </w:r>
      <w:r w:rsidRPr="00900C52">
        <w:rPr>
          <w:rFonts w:ascii="Times New Roman" w:hAnsi="Times New Roman"/>
          <w:color w:val="000000"/>
          <w:sz w:val="28"/>
          <w:szCs w:val="28"/>
        </w:rPr>
        <w:t>,</w:t>
      </w:r>
      <w:r w:rsidR="00A22B38" w:rsidRPr="00900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55D" w:rsidRPr="00900C52">
        <w:rPr>
          <w:rFonts w:ascii="Times New Roman" w:hAnsi="Times New Roman"/>
          <w:color w:val="000000"/>
          <w:sz w:val="28"/>
          <w:szCs w:val="28"/>
        </w:rPr>
        <w:t xml:space="preserve"> що не відповідає вимогам та практиці Європейського Союзу.</w:t>
      </w:r>
    </w:p>
    <w:p w:rsidR="0080255D" w:rsidRPr="00900C52" w:rsidRDefault="0080255D" w:rsidP="0080255D">
      <w:pPr>
        <w:spacing w:line="235" w:lineRule="auto"/>
        <w:ind w:firstLine="709"/>
        <w:jc w:val="both"/>
        <w:rPr>
          <w:rFonts w:ascii="Times New Roman" w:hAnsi="Times New Roman"/>
          <w:szCs w:val="28"/>
        </w:rPr>
      </w:pPr>
    </w:p>
    <w:p w:rsidR="0080255D" w:rsidRPr="00900C52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Інформацію про основні групи (підгрупи), на які проблема справляє вплив, наведено у таблиці</w:t>
      </w:r>
      <w:r w:rsidR="009935EF">
        <w:rPr>
          <w:rFonts w:ascii="Times New Roman" w:hAnsi="Times New Roman"/>
          <w:sz w:val="28"/>
          <w:szCs w:val="28"/>
        </w:rPr>
        <w:t>:</w:t>
      </w:r>
    </w:p>
    <w:p w:rsidR="0080255D" w:rsidRPr="00900C52" w:rsidRDefault="0080255D" w:rsidP="0080255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16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3169"/>
        <w:gridCol w:w="3155"/>
      </w:tblGrid>
      <w:tr w:rsidR="0080255D" w:rsidRPr="00900C52" w:rsidTr="009A5323">
        <w:tc>
          <w:tcPr>
            <w:tcW w:w="3414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80255D" w:rsidRPr="00900C52" w:rsidTr="009A5323">
        <w:tc>
          <w:tcPr>
            <w:tcW w:w="3414" w:type="dxa"/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900C52" w:rsidTr="009A5323">
        <w:tc>
          <w:tcPr>
            <w:tcW w:w="3414" w:type="dxa"/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900C52" w:rsidTr="009A5323">
        <w:tc>
          <w:tcPr>
            <w:tcW w:w="3414" w:type="dxa"/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900C52" w:rsidTr="009A5323">
        <w:tc>
          <w:tcPr>
            <w:tcW w:w="3414" w:type="dxa"/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C52">
              <w:rPr>
                <w:rFonts w:ascii="Times New Roman" w:hAnsi="Times New Roman"/>
                <w:sz w:val="28"/>
                <w:szCs w:val="28"/>
              </w:rPr>
              <w:t>у тому числі суб'єкти малого підприємництва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9935EF" w:rsidRDefault="009935EF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Зазначена проблема не може бути розв’язана за допомогою ринкових механізмів, оскільки вони не можуть впливати на </w:t>
      </w:r>
      <w:r w:rsidR="00882DAF" w:rsidRPr="00900C52">
        <w:rPr>
          <w:rFonts w:ascii="Times New Roman" w:hAnsi="Times New Roman"/>
          <w:sz w:val="28"/>
          <w:szCs w:val="28"/>
        </w:rPr>
        <w:t xml:space="preserve">радіаційну </w:t>
      </w:r>
      <w:r w:rsidRPr="00900C52">
        <w:rPr>
          <w:rFonts w:ascii="Times New Roman" w:hAnsi="Times New Roman"/>
          <w:sz w:val="28"/>
          <w:szCs w:val="28"/>
        </w:rPr>
        <w:t xml:space="preserve">безпеку використання джерел випромінювання та мінімізацію </w:t>
      </w:r>
      <w:r w:rsidR="00882DAF" w:rsidRPr="00900C52">
        <w:rPr>
          <w:rFonts w:ascii="Times New Roman" w:hAnsi="Times New Roman"/>
          <w:sz w:val="28"/>
          <w:szCs w:val="28"/>
        </w:rPr>
        <w:t>їх впливу на</w:t>
      </w:r>
      <w:r w:rsidRPr="00900C52">
        <w:rPr>
          <w:rFonts w:ascii="Times New Roman" w:hAnsi="Times New Roman"/>
          <w:sz w:val="28"/>
          <w:szCs w:val="28"/>
        </w:rPr>
        <w:t xml:space="preserve"> персонал та населення.</w:t>
      </w:r>
    </w:p>
    <w:p w:rsidR="0080255D" w:rsidRPr="00900C52" w:rsidRDefault="0080255D" w:rsidP="0080255D">
      <w:pPr>
        <w:ind w:firstLine="709"/>
        <w:jc w:val="both"/>
        <w:rPr>
          <w:rFonts w:ascii="Times New Roman" w:hAnsi="Times New Roman"/>
          <w:szCs w:val="24"/>
        </w:rPr>
      </w:pPr>
      <w:r w:rsidRPr="00900C52">
        <w:rPr>
          <w:rFonts w:ascii="Times New Roman" w:hAnsi="Times New Roman"/>
          <w:sz w:val="28"/>
          <w:szCs w:val="28"/>
        </w:rPr>
        <w:t xml:space="preserve">Проблему не може бути розв'язано за допомогою чинних регуляторних актів, оскільки жоден з них не враховує зміни, які відбулися у </w:t>
      </w:r>
      <w:r w:rsidR="00882DAF" w:rsidRPr="00900C52">
        <w:rPr>
          <w:rFonts w:ascii="Times New Roman" w:hAnsi="Times New Roman"/>
          <w:sz w:val="28"/>
          <w:szCs w:val="28"/>
        </w:rPr>
        <w:t xml:space="preserve">системі радіаційного захисту </w:t>
      </w:r>
      <w:proofErr w:type="spellStart"/>
      <w:r w:rsidR="00882DAF" w:rsidRPr="00900C52">
        <w:rPr>
          <w:rFonts w:ascii="Times New Roman" w:hAnsi="Times New Roman"/>
          <w:sz w:val="28"/>
          <w:szCs w:val="28"/>
        </w:rPr>
        <w:t>Євроатома</w:t>
      </w:r>
      <w:proofErr w:type="spellEnd"/>
      <w:r w:rsidR="00882DAF" w:rsidRPr="00900C52">
        <w:rPr>
          <w:rFonts w:ascii="Times New Roman" w:hAnsi="Times New Roman"/>
          <w:sz w:val="28"/>
          <w:szCs w:val="28"/>
        </w:rPr>
        <w:t xml:space="preserve"> та європейського Союзу, з урахуванням рекомендацій МАГАТЕ</w:t>
      </w:r>
      <w:r w:rsidRPr="00900C52">
        <w:rPr>
          <w:rFonts w:ascii="Times New Roman" w:hAnsi="Times New Roman"/>
          <w:sz w:val="28"/>
          <w:szCs w:val="28"/>
        </w:rPr>
        <w:t xml:space="preserve">. Отже, для вирішення проблеми необхідно </w:t>
      </w:r>
      <w:proofErr w:type="spellStart"/>
      <w:r w:rsidR="00F222C8" w:rsidRPr="00900C52">
        <w:rPr>
          <w:rFonts w:ascii="Times New Roman" w:hAnsi="Times New Roman"/>
          <w:sz w:val="28"/>
          <w:szCs w:val="28"/>
        </w:rPr>
        <w:t>внести</w:t>
      </w:r>
      <w:proofErr w:type="spellEnd"/>
      <w:r w:rsidR="00F222C8" w:rsidRPr="00900C52">
        <w:rPr>
          <w:rFonts w:ascii="Times New Roman" w:hAnsi="Times New Roman"/>
          <w:sz w:val="28"/>
          <w:szCs w:val="28"/>
        </w:rPr>
        <w:t xml:space="preserve"> </w:t>
      </w:r>
      <w:r w:rsidRPr="00900C52">
        <w:rPr>
          <w:rFonts w:ascii="Times New Roman" w:hAnsi="Times New Roman"/>
          <w:sz w:val="28"/>
          <w:szCs w:val="28"/>
        </w:rPr>
        <w:t>відповідн</w:t>
      </w:r>
      <w:r w:rsidR="00F222C8" w:rsidRPr="00900C52">
        <w:rPr>
          <w:rFonts w:ascii="Times New Roman" w:hAnsi="Times New Roman"/>
          <w:sz w:val="28"/>
          <w:szCs w:val="28"/>
        </w:rPr>
        <w:t>і</w:t>
      </w:r>
      <w:r w:rsidRPr="00900C52">
        <w:rPr>
          <w:rFonts w:ascii="Times New Roman" w:hAnsi="Times New Roman"/>
          <w:sz w:val="28"/>
          <w:szCs w:val="28"/>
        </w:rPr>
        <w:t xml:space="preserve"> </w:t>
      </w:r>
      <w:r w:rsidR="00F222C8" w:rsidRPr="00900C52">
        <w:rPr>
          <w:rFonts w:ascii="Times New Roman" w:hAnsi="Times New Roman"/>
          <w:sz w:val="28"/>
          <w:szCs w:val="28"/>
        </w:rPr>
        <w:t>зміни до</w:t>
      </w:r>
      <w:r w:rsidRPr="00900C52">
        <w:rPr>
          <w:rFonts w:ascii="Times New Roman" w:hAnsi="Times New Roman"/>
          <w:sz w:val="28"/>
          <w:szCs w:val="28"/>
        </w:rPr>
        <w:t xml:space="preserve"> </w:t>
      </w:r>
      <w:r w:rsidR="00882DAF" w:rsidRPr="00900C52">
        <w:rPr>
          <w:rFonts w:ascii="Times New Roman" w:hAnsi="Times New Roman"/>
          <w:sz w:val="28"/>
          <w:szCs w:val="28"/>
        </w:rPr>
        <w:t>закон</w:t>
      </w:r>
      <w:r w:rsidR="00F222C8" w:rsidRPr="00900C52">
        <w:rPr>
          <w:rFonts w:ascii="Times New Roman" w:hAnsi="Times New Roman"/>
          <w:sz w:val="28"/>
          <w:szCs w:val="28"/>
        </w:rPr>
        <w:t>ів України</w:t>
      </w:r>
      <w:r w:rsidR="00882DAF" w:rsidRPr="00900C52">
        <w:rPr>
          <w:rFonts w:ascii="Times New Roman" w:hAnsi="Times New Roman"/>
          <w:sz w:val="28"/>
          <w:szCs w:val="28"/>
        </w:rPr>
        <w:t xml:space="preserve"> «Про </w:t>
      </w:r>
      <w:r w:rsidR="00F222C8" w:rsidRPr="00900C52">
        <w:rPr>
          <w:rFonts w:ascii="Times New Roman" w:hAnsi="Times New Roman"/>
          <w:sz w:val="28"/>
          <w:szCs w:val="28"/>
        </w:rPr>
        <w:t>захист людини від впливу іонізуючого випромінювання» та «Про використання ядерної енергії та радіаційну безпеку»</w:t>
      </w:r>
      <w:r w:rsidR="00882DAF" w:rsidRPr="00900C52">
        <w:rPr>
          <w:rFonts w:ascii="Times New Roman" w:hAnsi="Times New Roman"/>
          <w:sz w:val="28"/>
          <w:szCs w:val="28"/>
        </w:rPr>
        <w:t>»</w:t>
      </w:r>
      <w:r w:rsidR="00C37812" w:rsidRPr="00900C52">
        <w:rPr>
          <w:rFonts w:ascii="Times New Roman" w:hAnsi="Times New Roman"/>
          <w:sz w:val="28"/>
          <w:szCs w:val="28"/>
        </w:rPr>
        <w:t>.</w:t>
      </w:r>
    </w:p>
    <w:p w:rsidR="0080255D" w:rsidRPr="00900C52" w:rsidRDefault="0080255D" w:rsidP="008025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Cs w:val="24"/>
        </w:rPr>
        <w:t> </w:t>
      </w:r>
      <w:r w:rsidR="00942BCC">
        <w:rPr>
          <w:rFonts w:ascii="Times New Roman" w:hAnsi="Times New Roman"/>
          <w:sz w:val="28"/>
          <w:szCs w:val="28"/>
        </w:rPr>
        <w:t>Проє</w:t>
      </w:r>
      <w:r w:rsidRPr="00900C52">
        <w:rPr>
          <w:rFonts w:ascii="Times New Roman" w:hAnsi="Times New Roman"/>
          <w:sz w:val="28"/>
          <w:szCs w:val="28"/>
        </w:rPr>
        <w:t xml:space="preserve">кт розробляється з метою </w:t>
      </w:r>
      <w:r w:rsidR="00F222C8" w:rsidRPr="00900C52">
        <w:rPr>
          <w:rFonts w:ascii="Times New Roman" w:hAnsi="Times New Roman"/>
          <w:sz w:val="28"/>
          <w:szCs w:val="28"/>
        </w:rPr>
        <w:t>імплементації основних вимог</w:t>
      </w:r>
      <w:r w:rsidRPr="00900C52">
        <w:rPr>
          <w:rFonts w:ascii="Times New Roman" w:hAnsi="Times New Roman"/>
          <w:sz w:val="28"/>
          <w:szCs w:val="28"/>
        </w:rPr>
        <w:t xml:space="preserve"> чинного </w:t>
      </w:r>
      <w:r w:rsidR="00882DAF" w:rsidRPr="00900C52">
        <w:rPr>
          <w:rFonts w:ascii="Times New Roman" w:hAnsi="Times New Roman"/>
          <w:sz w:val="28"/>
          <w:szCs w:val="28"/>
        </w:rPr>
        <w:t xml:space="preserve">Європейського </w:t>
      </w:r>
      <w:r w:rsidRPr="00900C52">
        <w:rPr>
          <w:rFonts w:ascii="Times New Roman" w:hAnsi="Times New Roman"/>
          <w:sz w:val="28"/>
          <w:szCs w:val="28"/>
        </w:rPr>
        <w:t>законодавства</w:t>
      </w:r>
      <w:r w:rsidR="00882DAF" w:rsidRPr="00900C52">
        <w:rPr>
          <w:rFonts w:ascii="Times New Roman" w:hAnsi="Times New Roman"/>
          <w:sz w:val="28"/>
          <w:szCs w:val="28"/>
        </w:rPr>
        <w:t>, рекомендацій та стандартів МАГАТЕ</w:t>
      </w:r>
      <w:r w:rsidR="00F222C8" w:rsidRPr="00900C52">
        <w:rPr>
          <w:rFonts w:ascii="Times New Roman" w:hAnsi="Times New Roman"/>
          <w:sz w:val="28"/>
          <w:szCs w:val="28"/>
        </w:rPr>
        <w:t>,</w:t>
      </w:r>
      <w:r w:rsidRPr="00900C52">
        <w:rPr>
          <w:rFonts w:ascii="Times New Roman" w:hAnsi="Times New Roman"/>
          <w:sz w:val="28"/>
          <w:szCs w:val="28"/>
        </w:rPr>
        <w:t xml:space="preserve"> системи державного нагляду за дотриманням вимог радіаційної безпеки при використанні джерел випромінювання та опромінення </w:t>
      </w:r>
      <w:r w:rsidRPr="00900C52">
        <w:rPr>
          <w:rFonts w:ascii="Times New Roman" w:hAnsi="Times New Roman"/>
          <w:color w:val="000000"/>
          <w:sz w:val="28"/>
          <w:szCs w:val="28"/>
        </w:rPr>
        <w:t>осіб з числа персоналу, населення</w:t>
      </w:r>
      <w:r w:rsidRPr="00900C52">
        <w:rPr>
          <w:rFonts w:ascii="Times New Roman" w:hAnsi="Times New Roman"/>
          <w:sz w:val="28"/>
          <w:szCs w:val="28"/>
        </w:rPr>
        <w:t xml:space="preserve"> в </w:t>
      </w:r>
      <w:r w:rsidRPr="00900C52">
        <w:rPr>
          <w:rFonts w:ascii="Times New Roman" w:hAnsi="Times New Roman"/>
          <w:color w:val="000000"/>
          <w:sz w:val="28"/>
          <w:szCs w:val="28"/>
        </w:rPr>
        <w:t>ситуаціях планового, аварійного та існуючого опромінення,</w:t>
      </w:r>
      <w:r w:rsidRPr="00900C52">
        <w:rPr>
          <w:rFonts w:ascii="Times New Roman" w:hAnsi="Times New Roman"/>
          <w:sz w:val="28"/>
          <w:szCs w:val="28"/>
        </w:rPr>
        <w:t xml:space="preserve"> прогнозування наслідків опромінення та визначення шляхів зниження ризику від наслідків  опромінення.</w:t>
      </w:r>
    </w:p>
    <w:p w:rsidR="002F7E83" w:rsidRPr="00900C52" w:rsidRDefault="0080255D" w:rsidP="002F7E83">
      <w:pPr>
        <w:rPr>
          <w:rFonts w:ascii="Times New Roman" w:hAnsi="Times New Roman"/>
          <w:sz w:val="30"/>
          <w:szCs w:val="30"/>
        </w:rPr>
      </w:pPr>
      <w:r w:rsidRPr="00900C52">
        <w:rPr>
          <w:rFonts w:ascii="Times New Roman" w:hAnsi="Times New Roman"/>
          <w:sz w:val="30"/>
          <w:szCs w:val="30"/>
        </w:rPr>
        <w:t xml:space="preserve"> </w:t>
      </w:r>
    </w:p>
    <w:p w:rsidR="0080255D" w:rsidRPr="00900C52" w:rsidRDefault="0080255D" w:rsidP="0080255D">
      <w:pPr>
        <w:spacing w:line="235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ІІ. Цілі державного регулювання</w:t>
      </w:r>
    </w:p>
    <w:p w:rsidR="0080255D" w:rsidRPr="00900C52" w:rsidRDefault="0080255D" w:rsidP="0080255D">
      <w:pPr>
        <w:spacing w:line="235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37AA4" w:rsidRPr="00900C52" w:rsidRDefault="0080255D" w:rsidP="00F222C8">
      <w:pPr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ab/>
      </w:r>
      <w:r w:rsidR="00750932" w:rsidRPr="00900C52">
        <w:rPr>
          <w:rFonts w:ascii="Times New Roman" w:hAnsi="Times New Roman"/>
          <w:sz w:val="28"/>
          <w:szCs w:val="28"/>
        </w:rPr>
        <w:t xml:space="preserve">Основними цілями прийняття проєкту Закону </w:t>
      </w:r>
      <w:r w:rsidR="0071087B" w:rsidRPr="009A662E">
        <w:rPr>
          <w:rFonts w:ascii="Times New Roman" w:hAnsi="Times New Roman"/>
          <w:b/>
          <w:sz w:val="28"/>
          <w:szCs w:val="28"/>
        </w:rPr>
        <w:t>«</w:t>
      </w:r>
      <w:r w:rsidR="0071087B" w:rsidRPr="0071087B">
        <w:rPr>
          <w:rFonts w:ascii="Times New Roman" w:eastAsia="font281" w:hAnsi="Times New Roman"/>
          <w:kern w:val="1"/>
          <w:sz w:val="28"/>
          <w:szCs w:val="28"/>
        </w:rPr>
        <w:t>Про внесення змін до Закону України «Про захист людини від впливу іонізуючого випромінювання</w:t>
      </w:r>
      <w:r w:rsidR="0071087B" w:rsidRPr="007108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="0071087B" w:rsidRPr="0071087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7480F" w:rsidRPr="00900C52">
        <w:rPr>
          <w:rFonts w:ascii="Times New Roman" w:hAnsi="Times New Roman"/>
          <w:sz w:val="28"/>
          <w:szCs w:val="28"/>
        </w:rPr>
        <w:t xml:space="preserve"> </w:t>
      </w:r>
      <w:r w:rsidR="00750932" w:rsidRPr="00900C52">
        <w:rPr>
          <w:rFonts w:ascii="Times New Roman" w:hAnsi="Times New Roman"/>
          <w:sz w:val="28"/>
          <w:szCs w:val="28"/>
        </w:rPr>
        <w:t xml:space="preserve">є реалізація пункту 188 Плану законопроектної роботи Верховної Ради України на 2021 рік, затвердженого постановою Верховної Ради України від 2 лютого 2021 року № 1165-IX, у частині удосконалення </w:t>
      </w:r>
      <w:r w:rsidR="0067480F" w:rsidRPr="00900C52">
        <w:rPr>
          <w:rFonts w:ascii="Times New Roman" w:hAnsi="Times New Roman"/>
          <w:sz w:val="28"/>
          <w:szCs w:val="28"/>
        </w:rPr>
        <w:t xml:space="preserve">національного </w:t>
      </w:r>
      <w:r w:rsidR="00537AA4" w:rsidRPr="00900C52">
        <w:rPr>
          <w:rFonts w:ascii="Times New Roman" w:hAnsi="Times New Roman"/>
          <w:sz w:val="28"/>
          <w:szCs w:val="28"/>
        </w:rPr>
        <w:t xml:space="preserve">законодавства щодо </w:t>
      </w:r>
      <w:r w:rsidR="0067480F" w:rsidRPr="00900C52">
        <w:rPr>
          <w:rFonts w:ascii="Times New Roman" w:hAnsi="Times New Roman"/>
          <w:sz w:val="28"/>
          <w:szCs w:val="28"/>
        </w:rPr>
        <w:lastRenderedPageBreak/>
        <w:t>захисту людини від впливу іонізуючого випромінювання відповідно до права ЄС</w:t>
      </w:r>
      <w:r w:rsidR="00537AA4" w:rsidRPr="00900C52">
        <w:rPr>
          <w:rFonts w:ascii="Times New Roman" w:hAnsi="Times New Roman"/>
          <w:sz w:val="28"/>
          <w:szCs w:val="28"/>
        </w:rPr>
        <w:t>.</w:t>
      </w:r>
    </w:p>
    <w:p w:rsidR="00537AA4" w:rsidRPr="00900C52" w:rsidRDefault="00537AA4" w:rsidP="00537AA4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Проєктом Закону передбачається, зокрема: </w:t>
      </w:r>
      <w:r w:rsidR="0067480F" w:rsidRPr="00900C52" w:rsidDel="00750932">
        <w:rPr>
          <w:rFonts w:ascii="Times New Roman" w:hAnsi="Times New Roman"/>
          <w:sz w:val="28"/>
          <w:szCs w:val="28"/>
        </w:rPr>
        <w:t xml:space="preserve"> </w:t>
      </w:r>
    </w:p>
    <w:p w:rsidR="005E6BAA" w:rsidRPr="00900C52" w:rsidRDefault="005E6BAA" w:rsidP="005E6BAA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ня та конкретизації повноважень Кабінету Міністрів України, центральних органів виконавчої влади, місцевих органів виконавчої влади та органів місцевого самоврядування, Національної комісії з радіаційного захисту населення України  </w:t>
      </w:r>
    </w:p>
    <w:p w:rsidR="005E6BAA" w:rsidRPr="00900C52" w:rsidRDefault="005E6BAA" w:rsidP="005E6BAA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запровадження трьох ситуацій опромінення (планового, існуючого та аварійного);</w:t>
      </w:r>
    </w:p>
    <w:p w:rsidR="005E6BAA" w:rsidRPr="00900C52" w:rsidRDefault="005E6BAA" w:rsidP="005E6BAA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встановлення основних </w:t>
      </w:r>
      <w:proofErr w:type="spellStart"/>
      <w:r w:rsidRPr="00900C52">
        <w:rPr>
          <w:rFonts w:ascii="Times New Roman" w:hAnsi="Times New Roman"/>
          <w:sz w:val="28"/>
          <w:szCs w:val="28"/>
        </w:rPr>
        <w:t>дозових</w:t>
      </w:r>
      <w:proofErr w:type="spellEnd"/>
      <w:r w:rsidRPr="00900C52">
        <w:rPr>
          <w:rFonts w:ascii="Times New Roman" w:hAnsi="Times New Roman"/>
          <w:sz w:val="28"/>
          <w:szCs w:val="28"/>
        </w:rPr>
        <w:t xml:space="preserve"> лімітів ефективної, еквівалентної дози для персоналу та населення;</w:t>
      </w:r>
    </w:p>
    <w:p w:rsidR="005E6BAA" w:rsidRPr="00900C52" w:rsidRDefault="005E6BAA" w:rsidP="005E6BAA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запровадження граничних доз в ситуації планового опромінення для персоналу та населення, референтних рівнів для ситуацій існуючого та аварійного опромінення;</w:t>
      </w:r>
    </w:p>
    <w:p w:rsidR="005E6BAA" w:rsidRDefault="005E6BAA" w:rsidP="005E6BAA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57D1C">
        <w:rPr>
          <w:rFonts w:ascii="Times New Roman" w:hAnsi="Times New Roman"/>
          <w:sz w:val="28"/>
          <w:szCs w:val="28"/>
        </w:rPr>
        <w:t xml:space="preserve">запровадження референтних рівнів </w:t>
      </w:r>
      <w:r w:rsidRPr="00757D1C">
        <w:rPr>
          <w:rFonts w:ascii="Times New Roman" w:hAnsi="Times New Roman"/>
          <w:sz w:val="28"/>
          <w:szCs w:val="28"/>
          <w:lang w:eastAsia="uk-UA"/>
        </w:rPr>
        <w:t>середньої річної концентрації активності радону в повітрі приміщень для постійного перебування людей, на робочих місцях;</w:t>
      </w:r>
    </w:p>
    <w:p w:rsidR="005E6BAA" w:rsidRPr="00F04257" w:rsidRDefault="005E6BAA" w:rsidP="005E6BAA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eastAsia="uk-UA"/>
        </w:rPr>
      </w:pPr>
      <w:r w:rsidRPr="00F04257">
        <w:rPr>
          <w:rFonts w:ascii="Times New Roman" w:hAnsi="Times New Roman"/>
          <w:sz w:val="28"/>
          <w:szCs w:val="28"/>
          <w:lang w:eastAsia="uk-UA"/>
        </w:rPr>
        <w:t xml:space="preserve">визначення  основних заходів щодо </w:t>
      </w:r>
      <w:proofErr w:type="spellStart"/>
      <w:r w:rsidRPr="00F04257">
        <w:rPr>
          <w:rFonts w:ascii="Times New Roman" w:hAnsi="Times New Roman"/>
          <w:sz w:val="28"/>
          <w:szCs w:val="28"/>
          <w:lang w:eastAsia="uk-UA"/>
        </w:rPr>
        <w:t>обгрунтування</w:t>
      </w:r>
      <w:proofErr w:type="spellEnd"/>
      <w:r w:rsidRPr="00F04257">
        <w:rPr>
          <w:rFonts w:ascii="Times New Roman" w:hAnsi="Times New Roman"/>
          <w:sz w:val="28"/>
          <w:szCs w:val="28"/>
          <w:lang w:eastAsia="uk-UA"/>
        </w:rPr>
        <w:t xml:space="preserve"> та оптимізації заходів захисту та безпеки при медичному опроміненні;</w:t>
      </w:r>
    </w:p>
    <w:p w:rsidR="00882DAF" w:rsidRDefault="005E6BAA" w:rsidP="005E6BAA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04257">
        <w:rPr>
          <w:rFonts w:ascii="Times New Roman" w:hAnsi="Times New Roman"/>
          <w:sz w:val="28"/>
          <w:szCs w:val="28"/>
          <w:lang w:eastAsia="uk-UA"/>
        </w:rPr>
        <w:t>запровадження системи реагування на аварійні ситуації тощо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5E6BAA" w:rsidRPr="00900C52" w:rsidRDefault="005E6BAA" w:rsidP="005E6BAA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255D" w:rsidRPr="00900C52" w:rsidRDefault="0080255D" w:rsidP="00882DAF">
      <w:pPr>
        <w:pStyle w:val="HTML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0C52">
        <w:rPr>
          <w:rFonts w:ascii="Times New Roman" w:hAnsi="Times New Roman"/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80255D" w:rsidRPr="00900C52" w:rsidRDefault="0080255D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0255D" w:rsidRPr="00900C52" w:rsidRDefault="00942BCC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ід час розроблення проє</w:t>
      </w:r>
      <w:r w:rsidR="0080255D" w:rsidRPr="00900C52">
        <w:rPr>
          <w:rFonts w:ascii="Times New Roman" w:hAnsi="Times New Roman"/>
          <w:spacing w:val="-1"/>
          <w:sz w:val="28"/>
          <w:szCs w:val="28"/>
        </w:rPr>
        <w:t xml:space="preserve">кту регуляторного </w:t>
      </w:r>
      <w:proofErr w:type="spellStart"/>
      <w:r w:rsidR="0080255D" w:rsidRPr="00900C52">
        <w:rPr>
          <w:rFonts w:ascii="Times New Roman" w:hAnsi="Times New Roman"/>
          <w:spacing w:val="-1"/>
          <w:sz w:val="28"/>
          <w:szCs w:val="28"/>
        </w:rPr>
        <w:t>акта</w:t>
      </w:r>
      <w:proofErr w:type="spellEnd"/>
      <w:r w:rsidR="0080255D" w:rsidRPr="00900C52">
        <w:rPr>
          <w:rFonts w:ascii="Times New Roman" w:hAnsi="Times New Roman"/>
          <w:spacing w:val="-1"/>
          <w:sz w:val="28"/>
          <w:szCs w:val="28"/>
        </w:rPr>
        <w:t xml:space="preserve"> визначено </w:t>
      </w:r>
      <w:r w:rsidR="005E6BAA">
        <w:rPr>
          <w:rFonts w:ascii="Times New Roman" w:hAnsi="Times New Roman"/>
          <w:spacing w:val="-1"/>
          <w:sz w:val="28"/>
          <w:szCs w:val="28"/>
        </w:rPr>
        <w:t>два</w:t>
      </w:r>
      <w:r w:rsidR="0080255D" w:rsidRPr="00900C52">
        <w:rPr>
          <w:rFonts w:ascii="Times New Roman" w:hAnsi="Times New Roman"/>
          <w:spacing w:val="-1"/>
          <w:sz w:val="28"/>
          <w:szCs w:val="28"/>
        </w:rPr>
        <w:t xml:space="preserve"> способи досягнення визначеної цілі, а саме:</w:t>
      </w:r>
    </w:p>
    <w:p w:rsidR="0080255D" w:rsidRPr="00900C52" w:rsidRDefault="00946DAA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00C52">
        <w:rPr>
          <w:rFonts w:ascii="Times New Roman" w:hAnsi="Times New Roman"/>
          <w:spacing w:val="-1"/>
          <w:sz w:val="28"/>
          <w:szCs w:val="28"/>
        </w:rPr>
        <w:t>з</w:t>
      </w:r>
      <w:r w:rsidR="0080255D" w:rsidRPr="00900C52">
        <w:rPr>
          <w:rFonts w:ascii="Times New Roman" w:hAnsi="Times New Roman"/>
          <w:spacing w:val="-1"/>
          <w:sz w:val="28"/>
          <w:szCs w:val="28"/>
        </w:rPr>
        <w:t xml:space="preserve">алишення </w:t>
      </w:r>
      <w:r w:rsidR="006F1EB6" w:rsidRPr="00900C52">
        <w:rPr>
          <w:rFonts w:ascii="Times New Roman" w:hAnsi="Times New Roman"/>
          <w:spacing w:val="-1"/>
          <w:sz w:val="28"/>
          <w:szCs w:val="28"/>
        </w:rPr>
        <w:t xml:space="preserve">існуючої </w:t>
      </w:r>
      <w:r w:rsidR="0080255D" w:rsidRPr="00900C52">
        <w:rPr>
          <w:rFonts w:ascii="Times New Roman" w:hAnsi="Times New Roman"/>
          <w:spacing w:val="-1"/>
          <w:sz w:val="28"/>
          <w:szCs w:val="28"/>
        </w:rPr>
        <w:t xml:space="preserve">ситуації </w:t>
      </w:r>
      <w:r w:rsidR="006F1EB6" w:rsidRPr="00900C52">
        <w:rPr>
          <w:rFonts w:ascii="Times New Roman" w:hAnsi="Times New Roman"/>
          <w:spacing w:val="-1"/>
          <w:sz w:val="28"/>
          <w:szCs w:val="28"/>
        </w:rPr>
        <w:t>без змін</w:t>
      </w:r>
      <w:r w:rsidR="0080255D" w:rsidRPr="00900C52">
        <w:rPr>
          <w:rFonts w:ascii="Times New Roman" w:hAnsi="Times New Roman"/>
          <w:spacing w:val="-1"/>
          <w:sz w:val="28"/>
          <w:szCs w:val="28"/>
        </w:rPr>
        <w:t>;</w:t>
      </w:r>
    </w:p>
    <w:p w:rsidR="0080255D" w:rsidRPr="00900C52" w:rsidRDefault="00184D05" w:rsidP="009935EF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в</w:t>
      </w:r>
      <w:r w:rsidR="0080255D" w:rsidRPr="00900C52">
        <w:rPr>
          <w:rFonts w:ascii="Times New Roman" w:hAnsi="Times New Roman"/>
          <w:sz w:val="28"/>
          <w:szCs w:val="28"/>
        </w:rPr>
        <w:t xml:space="preserve">несення змін до чинних </w:t>
      </w:r>
      <w:r w:rsidR="000E4820" w:rsidRPr="00900C52">
        <w:rPr>
          <w:rFonts w:ascii="Times New Roman" w:hAnsi="Times New Roman"/>
          <w:sz w:val="28"/>
          <w:szCs w:val="28"/>
        </w:rPr>
        <w:t>нормативно-правових актів</w:t>
      </w:r>
      <w:r w:rsidR="00C953A2">
        <w:rPr>
          <w:rFonts w:ascii="Times New Roman" w:hAnsi="Times New Roman"/>
          <w:sz w:val="28"/>
          <w:szCs w:val="28"/>
        </w:rPr>
        <w:t>.</w:t>
      </w:r>
    </w:p>
    <w:p w:rsidR="0080255D" w:rsidRPr="00900C52" w:rsidRDefault="0080255D" w:rsidP="0080255D">
      <w:pPr>
        <w:pStyle w:val="AeiOaieaaeaec"/>
        <w:rPr>
          <w:b/>
          <w:color w:val="auto"/>
          <w:sz w:val="28"/>
          <w:szCs w:val="28"/>
          <w:lang w:val="uk-UA"/>
        </w:rPr>
      </w:pPr>
    </w:p>
    <w:p w:rsidR="0080255D" w:rsidRPr="009935EF" w:rsidRDefault="0080255D" w:rsidP="0080255D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Визначення альтернативних способі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946"/>
      </w:tblGrid>
      <w:tr w:rsidR="0080255D" w:rsidRPr="00900C52" w:rsidTr="009A5323">
        <w:trPr>
          <w:trHeight w:val="358"/>
        </w:trPr>
        <w:tc>
          <w:tcPr>
            <w:tcW w:w="2830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6946" w:type="dxa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Опис альтернативи</w:t>
            </w:r>
          </w:p>
        </w:tc>
      </w:tr>
      <w:tr w:rsidR="0080255D" w:rsidRPr="00900C52" w:rsidTr="009A5323">
        <w:trPr>
          <w:trHeight w:val="358"/>
        </w:trPr>
        <w:tc>
          <w:tcPr>
            <w:tcW w:w="2830" w:type="dxa"/>
          </w:tcPr>
          <w:p w:rsidR="0080255D" w:rsidRPr="00900C52" w:rsidRDefault="00184D05" w:rsidP="009A5323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6F1EB6" w:rsidP="00946DAA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6946" w:type="dxa"/>
          </w:tcPr>
          <w:p w:rsidR="0081254B" w:rsidRPr="00900C52" w:rsidRDefault="0080255D" w:rsidP="00D056B9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Відсутність </w:t>
            </w:r>
            <w:r w:rsidR="00650900" w:rsidRPr="00900C52">
              <w:rPr>
                <w:rFonts w:ascii="Times New Roman" w:hAnsi="Times New Roman"/>
                <w:szCs w:val="24"/>
              </w:rPr>
              <w:t xml:space="preserve">дієвого </w:t>
            </w:r>
            <w:r w:rsidRPr="00900C52">
              <w:rPr>
                <w:rFonts w:ascii="Times New Roman" w:hAnsi="Times New Roman"/>
                <w:szCs w:val="24"/>
              </w:rPr>
              <w:t>регулювання</w:t>
            </w:r>
            <w:r w:rsidR="00650900" w:rsidRPr="00900C52">
              <w:rPr>
                <w:rFonts w:ascii="Times New Roman" w:hAnsi="Times New Roman"/>
                <w:szCs w:val="24"/>
              </w:rPr>
              <w:t>,</w:t>
            </w:r>
            <w:r w:rsidR="0081254B" w:rsidRPr="00900C52">
              <w:rPr>
                <w:rFonts w:ascii="Times New Roman" w:hAnsi="Times New Roman"/>
                <w:color w:val="000000"/>
                <w:szCs w:val="24"/>
              </w:rPr>
              <w:t xml:space="preserve"> не виконання базових міжнародних принципів радіаційного захисту  персоналу, населення в ситуаціях планового, існуючого та аварійного опромінення, що не відповіда</w:t>
            </w:r>
            <w:r w:rsidR="003C565A" w:rsidRPr="00900C52">
              <w:rPr>
                <w:rFonts w:ascii="Times New Roman" w:hAnsi="Times New Roman"/>
                <w:color w:val="000000"/>
                <w:szCs w:val="24"/>
              </w:rPr>
              <w:t>є</w:t>
            </w:r>
            <w:r w:rsidR="0081254B" w:rsidRPr="00900C52">
              <w:rPr>
                <w:rFonts w:ascii="Times New Roman" w:hAnsi="Times New Roman"/>
                <w:color w:val="000000"/>
                <w:szCs w:val="24"/>
              </w:rPr>
              <w:t xml:space="preserve"> вимогам та практиці Європейського Союзу.</w:t>
            </w:r>
          </w:p>
          <w:p w:rsidR="0080255D" w:rsidRPr="00900C52" w:rsidRDefault="0080255D" w:rsidP="00A8799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255D" w:rsidRPr="00900C52" w:rsidTr="009A5323">
        <w:trPr>
          <w:trHeight w:val="358"/>
        </w:trPr>
        <w:tc>
          <w:tcPr>
            <w:tcW w:w="2830" w:type="dxa"/>
          </w:tcPr>
          <w:p w:rsidR="0080255D" w:rsidRPr="00900C52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</w:t>
            </w:r>
            <w:r w:rsidR="00184D05" w:rsidRPr="00900C52">
              <w:rPr>
                <w:rFonts w:ascii="Times New Roman" w:hAnsi="Times New Roman"/>
                <w:szCs w:val="24"/>
              </w:rPr>
              <w:t>2</w:t>
            </w:r>
            <w:r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6F1EB6" w:rsidP="00946DAA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Внесення змін до чинних </w:t>
            </w:r>
            <w:r w:rsidR="000E4820" w:rsidRPr="00900C52">
              <w:rPr>
                <w:rFonts w:ascii="Times New Roman" w:hAnsi="Times New Roman"/>
                <w:szCs w:val="24"/>
              </w:rPr>
              <w:t>нормативно-правових актів</w:t>
            </w:r>
          </w:p>
        </w:tc>
        <w:tc>
          <w:tcPr>
            <w:tcW w:w="6946" w:type="dxa"/>
          </w:tcPr>
          <w:p w:rsidR="0080255D" w:rsidRPr="00900C52" w:rsidRDefault="00A87997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ти зміни</w:t>
            </w:r>
            <w:r w:rsidR="00D056B9" w:rsidRPr="00900C52">
              <w:rPr>
                <w:rFonts w:ascii="Times New Roman" w:hAnsi="Times New Roman"/>
                <w:szCs w:val="24"/>
              </w:rPr>
              <w:t xml:space="preserve"> до</w:t>
            </w:r>
            <w:r w:rsidRPr="00900C52">
              <w:rPr>
                <w:rFonts w:ascii="Times New Roman" w:hAnsi="Times New Roman"/>
                <w:szCs w:val="24"/>
              </w:rPr>
              <w:t xml:space="preserve"> </w:t>
            </w:r>
            <w:r w:rsidR="00882DAF" w:rsidRPr="00900C52">
              <w:rPr>
                <w:rFonts w:ascii="Times New Roman" w:hAnsi="Times New Roman"/>
                <w:szCs w:val="24"/>
              </w:rPr>
              <w:t>Закону України «Про захист людини від впливу</w:t>
            </w:r>
            <w:r w:rsidR="0081254B" w:rsidRPr="00900C52">
              <w:rPr>
                <w:rFonts w:ascii="Times New Roman" w:hAnsi="Times New Roman"/>
                <w:szCs w:val="24"/>
              </w:rPr>
              <w:t xml:space="preserve"> іонізуючого випромінювання»</w:t>
            </w:r>
            <w:r w:rsidR="00763F50">
              <w:rPr>
                <w:rFonts w:ascii="Times New Roman" w:hAnsi="Times New Roman"/>
                <w:szCs w:val="24"/>
              </w:rPr>
              <w:t xml:space="preserve"> з метою вирішення</w:t>
            </w:r>
            <w:r w:rsidR="00763F50" w:rsidRPr="00D056B9">
              <w:rPr>
                <w:rFonts w:ascii="Times New Roman" w:hAnsi="Times New Roman"/>
                <w:szCs w:val="24"/>
              </w:rPr>
              <w:t xml:space="preserve"> питан</w:t>
            </w:r>
            <w:r w:rsidR="00763F50">
              <w:rPr>
                <w:rFonts w:ascii="Times New Roman" w:hAnsi="Times New Roman"/>
                <w:szCs w:val="24"/>
              </w:rPr>
              <w:t>ь</w:t>
            </w:r>
            <w:r w:rsidR="00763F50" w:rsidRPr="00D056B9">
              <w:rPr>
                <w:rFonts w:ascii="Times New Roman" w:hAnsi="Times New Roman"/>
                <w:szCs w:val="24"/>
              </w:rPr>
              <w:t xml:space="preserve"> організаційних засад </w:t>
            </w:r>
            <w:r w:rsidR="00763F50" w:rsidRPr="00946DAA">
              <w:rPr>
                <w:rFonts w:ascii="Times New Roman" w:hAnsi="Times New Roman"/>
                <w:szCs w:val="24"/>
              </w:rPr>
              <w:t>радіаційного захисту персоналу та населення в усіх трьох ситуаціях опромінення</w:t>
            </w:r>
            <w:r w:rsidR="00763F50" w:rsidRPr="00D056B9" w:rsidDel="006F1EB6">
              <w:rPr>
                <w:rFonts w:ascii="Times New Roman" w:hAnsi="Times New Roman"/>
                <w:szCs w:val="24"/>
              </w:rPr>
              <w:t xml:space="preserve"> </w:t>
            </w:r>
            <w:r w:rsidR="00763F50" w:rsidRPr="00D056B9">
              <w:rPr>
                <w:rFonts w:ascii="Times New Roman" w:hAnsi="Times New Roman"/>
                <w:szCs w:val="24"/>
              </w:rPr>
              <w:t xml:space="preserve"> відповідно до </w:t>
            </w:r>
            <w:r w:rsidR="00763F50" w:rsidRPr="00D056B9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</w:t>
            </w:r>
            <w:r w:rsidR="00763F50" w:rsidRPr="00332424">
              <w:rPr>
                <w:rFonts w:ascii="Times New Roman" w:hAnsi="Times New Roman"/>
                <w:color w:val="000000"/>
                <w:szCs w:val="24"/>
              </w:rPr>
              <w:t xml:space="preserve"> в ситуаціях планового, існуючого та аварійного опромінення, що відповідатиме вимогам та практиці Європейського Союзу.</w:t>
            </w:r>
          </w:p>
        </w:tc>
      </w:tr>
    </w:tbl>
    <w:p w:rsidR="0080255D" w:rsidRPr="00900C52" w:rsidRDefault="0080255D" w:rsidP="0080255D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lastRenderedPageBreak/>
        <w:t>2. Оцінка обраних альтернативних способів досягнення цілей</w:t>
      </w:r>
    </w:p>
    <w:p w:rsidR="0080255D" w:rsidRPr="00900C52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0255D" w:rsidRPr="00900C52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Оцінка впливу на сферу інтересів держави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560"/>
        <w:gridCol w:w="3214"/>
      </w:tblGrid>
      <w:tr w:rsidR="0080255D" w:rsidRPr="00900C52" w:rsidTr="005E6BAA">
        <w:tc>
          <w:tcPr>
            <w:tcW w:w="153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6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900C52" w:rsidTr="005E6BAA">
        <w:tc>
          <w:tcPr>
            <w:tcW w:w="153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184D05" w:rsidP="009A5323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80255D" w:rsidP="008373C5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8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6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F31F2" w:rsidRPr="00900C52" w:rsidRDefault="00665026" w:rsidP="00946DAA">
            <w:pPr>
              <w:ind w:left="77" w:firstLine="425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Н</w:t>
            </w:r>
            <w:r w:rsidR="0080255D" w:rsidRPr="00900C52">
              <w:rPr>
                <w:rFonts w:ascii="Times New Roman" w:hAnsi="Times New Roman"/>
                <w:szCs w:val="24"/>
              </w:rPr>
              <w:t>егативний вплив на   захворюваність   персоналу, пацієнтів, населення</w:t>
            </w:r>
            <w:r w:rsidR="003F31F2" w:rsidRPr="00900C52">
              <w:rPr>
                <w:rFonts w:ascii="Times New Roman" w:hAnsi="Times New Roman"/>
                <w:szCs w:val="24"/>
              </w:rPr>
              <w:t>;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81254B" w:rsidP="00946DAA">
            <w:pPr>
              <w:ind w:left="77" w:firstLine="425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ідсутні механізми забезпечення радіаційного захисту зазначених категорій опромінюваних осіб, у всіх ситуаціях опромінення</w:t>
            </w:r>
            <w:r w:rsidR="003F31F2" w:rsidRPr="00900C52">
              <w:rPr>
                <w:rFonts w:ascii="Times New Roman" w:hAnsi="Times New Roman"/>
                <w:szCs w:val="24"/>
              </w:rPr>
              <w:t>;</w:t>
            </w:r>
          </w:p>
          <w:p w:rsidR="0080255D" w:rsidRPr="00900C52" w:rsidRDefault="0080255D" w:rsidP="00946DAA">
            <w:pPr>
              <w:ind w:left="7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C52">
              <w:rPr>
                <w:rFonts w:ascii="Times New Roman" w:hAnsi="Times New Roman"/>
                <w:szCs w:val="24"/>
              </w:rPr>
              <w:t>негативний вплив на позицію України у</w:t>
            </w:r>
            <w:r w:rsidR="003F31F2" w:rsidRPr="00900C52">
              <w:rPr>
                <w:rFonts w:ascii="Times New Roman" w:hAnsi="Times New Roman"/>
                <w:szCs w:val="24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</w:rPr>
              <w:t>міжнародних</w:t>
            </w:r>
            <w:r w:rsidR="003F31F2" w:rsidRPr="00900C52">
              <w:rPr>
                <w:rFonts w:ascii="Times New Roman" w:hAnsi="Times New Roman"/>
                <w:szCs w:val="24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</w:rPr>
              <w:t xml:space="preserve">рейтингах та на виконання міжнародних зобов'язань в частині імплементації  Директиви </w:t>
            </w:r>
            <w:r w:rsidR="003F31F2" w:rsidRPr="00900C52">
              <w:rPr>
                <w:rFonts w:ascii="Times New Roman" w:hAnsi="Times New Roman"/>
                <w:szCs w:val="24"/>
              </w:rPr>
              <w:t>Ради 2013/59/ Євратом</w:t>
            </w:r>
          </w:p>
        </w:tc>
      </w:tr>
      <w:tr w:rsidR="00763F50" w:rsidRPr="00900C52" w:rsidTr="005E6BAA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0" w:rsidRPr="00900C52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763F50" w:rsidRPr="00900C52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ення змін до чинних нормативно-правових акті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63F50" w:rsidRPr="00146854" w:rsidRDefault="00763F50" w:rsidP="00763F50">
            <w:pPr>
              <w:tabs>
                <w:tab w:val="left" w:pos="1260"/>
                <w:tab w:val="num" w:pos="1440"/>
              </w:tabs>
              <w:ind w:firstLine="236"/>
              <w:jc w:val="both"/>
              <w:rPr>
                <w:rStyle w:val="rvts23"/>
                <w:b w:val="0"/>
                <w:sz w:val="24"/>
                <w:szCs w:val="24"/>
              </w:rPr>
            </w:pPr>
            <w:r>
              <w:rPr>
                <w:rStyle w:val="rvts23"/>
                <w:b w:val="0"/>
                <w:sz w:val="24"/>
                <w:szCs w:val="24"/>
              </w:rPr>
              <w:t>П</w:t>
            </w:r>
            <w:r w:rsidRPr="00146854">
              <w:rPr>
                <w:rStyle w:val="rvts23"/>
                <w:b w:val="0"/>
                <w:sz w:val="24"/>
                <w:szCs w:val="24"/>
              </w:rPr>
              <w:t>озитивний вплив на:</w:t>
            </w:r>
            <w:r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Pr="00146854">
              <w:rPr>
                <w:rStyle w:val="rvts23"/>
                <w:b w:val="0"/>
                <w:sz w:val="24"/>
                <w:szCs w:val="24"/>
              </w:rPr>
              <w:t xml:space="preserve">підвищення тривалості життя та працездатності осіб, які безпосередньо працюють з </w:t>
            </w:r>
            <w:r>
              <w:rPr>
                <w:rStyle w:val="rvts23"/>
                <w:b w:val="0"/>
                <w:sz w:val="24"/>
                <w:szCs w:val="24"/>
              </w:rPr>
              <w:t>ДІВ</w:t>
            </w:r>
            <w:r>
              <w:rPr>
                <w:rStyle w:val="rvts23"/>
                <w:sz w:val="24"/>
              </w:rPr>
              <w:t>;</w:t>
            </w:r>
          </w:p>
          <w:p w:rsidR="00763F50" w:rsidRPr="00E520F5" w:rsidRDefault="00763F50" w:rsidP="00763F50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4"/>
                <w:szCs w:val="24"/>
              </w:rPr>
            </w:pPr>
            <w:r w:rsidRPr="00146854">
              <w:rPr>
                <w:rStyle w:val="rvts23"/>
                <w:b w:val="0"/>
                <w:sz w:val="24"/>
                <w:szCs w:val="24"/>
              </w:rPr>
              <w:t xml:space="preserve">безпеку використання </w:t>
            </w:r>
            <w:r w:rsidRPr="00E520F5">
              <w:rPr>
                <w:rStyle w:val="rvts23"/>
                <w:b w:val="0"/>
                <w:sz w:val="24"/>
                <w:szCs w:val="24"/>
              </w:rPr>
              <w:t>яд</w:t>
            </w:r>
            <w:r w:rsidRPr="00946DAA">
              <w:rPr>
                <w:rStyle w:val="rvts23"/>
                <w:b w:val="0"/>
                <w:sz w:val="24"/>
              </w:rPr>
              <w:t>ерних технологій</w:t>
            </w:r>
            <w:r w:rsidRPr="00E520F5">
              <w:rPr>
                <w:rStyle w:val="rvts23"/>
                <w:b w:val="0"/>
                <w:sz w:val="24"/>
                <w:szCs w:val="24"/>
              </w:rPr>
              <w:t>;</w:t>
            </w:r>
            <w:r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Pr="00E520F5">
              <w:rPr>
                <w:rStyle w:val="rvts23"/>
                <w:b w:val="0"/>
                <w:sz w:val="24"/>
                <w:szCs w:val="24"/>
              </w:rPr>
              <w:t>д</w:t>
            </w:r>
            <w:r w:rsidRPr="00946DAA">
              <w:rPr>
                <w:rStyle w:val="rvts23"/>
                <w:b w:val="0"/>
                <w:sz w:val="24"/>
              </w:rPr>
              <w:t>ієві механізми</w:t>
            </w:r>
            <w:r w:rsidRPr="00146854">
              <w:rPr>
                <w:rStyle w:val="rvts23"/>
                <w:b w:val="0"/>
                <w:sz w:val="24"/>
                <w:szCs w:val="24"/>
              </w:rPr>
              <w:t xml:space="preserve"> визначення шляхів зниження професійного</w:t>
            </w:r>
            <w:r>
              <w:rPr>
                <w:rStyle w:val="rvts23"/>
                <w:b w:val="0"/>
                <w:sz w:val="24"/>
                <w:szCs w:val="24"/>
              </w:rPr>
              <w:t>,</w:t>
            </w:r>
            <w:r w:rsidRPr="00146854">
              <w:rPr>
                <w:rStyle w:val="rvts23"/>
                <w:b w:val="0"/>
                <w:sz w:val="24"/>
                <w:szCs w:val="24"/>
              </w:rPr>
              <w:t xml:space="preserve"> медичного опромінення;</w:t>
            </w:r>
            <w:r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Pr="00946DAA">
              <w:rPr>
                <w:rStyle w:val="rvts23"/>
                <w:b w:val="0"/>
                <w:sz w:val="24"/>
              </w:rPr>
              <w:t>опромінення осіб з насе</w:t>
            </w:r>
            <w:r>
              <w:rPr>
                <w:rStyle w:val="rvts23"/>
                <w:b w:val="0"/>
                <w:sz w:val="24"/>
              </w:rPr>
              <w:t>л</w:t>
            </w:r>
            <w:r w:rsidRPr="00946DAA">
              <w:rPr>
                <w:rStyle w:val="rvts23"/>
                <w:b w:val="0"/>
                <w:sz w:val="24"/>
              </w:rPr>
              <w:t>ення</w:t>
            </w:r>
            <w:r>
              <w:rPr>
                <w:rStyle w:val="rvts23"/>
                <w:b w:val="0"/>
                <w:sz w:val="24"/>
              </w:rPr>
              <w:t>.</w:t>
            </w:r>
          </w:p>
          <w:p w:rsidR="00763F50" w:rsidRPr="00146854" w:rsidRDefault="00763F50" w:rsidP="00763F50">
            <w:pPr>
              <w:ind w:firstLine="236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46854">
              <w:rPr>
                <w:rFonts w:ascii="Times New Roman" w:hAnsi="Times New Roman"/>
                <w:szCs w:val="24"/>
              </w:rPr>
              <w:t xml:space="preserve">озитивний вплив на позицію України у міжнародних 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146854">
              <w:rPr>
                <w:rFonts w:ascii="Times New Roman" w:hAnsi="Times New Roman"/>
                <w:szCs w:val="24"/>
              </w:rPr>
              <w:t>ейтингах та виконання міжнародних зобов'язань в частині імплементації Директиви Ради 2013/59/Євратом</w:t>
            </w:r>
            <w:r w:rsidRPr="00146854">
              <w:rPr>
                <w:rStyle w:val="rvts2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F50" w:rsidRPr="00146854" w:rsidRDefault="00763F50" w:rsidP="00763F50">
            <w:pPr>
              <w:ind w:firstLine="28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146854">
              <w:rPr>
                <w:rFonts w:ascii="Times New Roman" w:hAnsi="Times New Roman"/>
                <w:szCs w:val="24"/>
              </w:rPr>
              <w:t>е передбачаються</w:t>
            </w:r>
          </w:p>
          <w:p w:rsidR="00763F50" w:rsidRPr="00146854" w:rsidRDefault="00763F50" w:rsidP="00763F50">
            <w:pPr>
              <w:ind w:firstLine="28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0255D" w:rsidRPr="00900C52" w:rsidRDefault="0080255D" w:rsidP="008025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255D" w:rsidRPr="00900C52" w:rsidRDefault="0080255D" w:rsidP="0080255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5"/>
        <w:gridCol w:w="3064"/>
      </w:tblGrid>
      <w:tr w:rsidR="0080255D" w:rsidRPr="00900C52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900C52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275B91" w:rsidP="009A5323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80255D" w:rsidP="00C95E52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 Негативний вплив на:</w:t>
            </w:r>
          </w:p>
          <w:p w:rsidR="0080255D" w:rsidRPr="00900C52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 здоров'я, безпеку</w:t>
            </w:r>
            <w:r w:rsidR="00264452" w:rsidRPr="00900C52">
              <w:rPr>
                <w:rFonts w:ascii="Times New Roman" w:hAnsi="Times New Roman"/>
                <w:szCs w:val="24"/>
              </w:rPr>
              <w:t xml:space="preserve"> </w:t>
            </w:r>
            <w:r w:rsidR="00275B91" w:rsidRPr="00900C52">
              <w:rPr>
                <w:rFonts w:ascii="Times New Roman" w:hAnsi="Times New Roman"/>
                <w:szCs w:val="24"/>
              </w:rPr>
              <w:t xml:space="preserve">громадян та </w:t>
            </w:r>
            <w:r w:rsidR="00302FF4" w:rsidRPr="00900C52">
              <w:rPr>
                <w:rFonts w:ascii="Times New Roman" w:hAnsi="Times New Roman"/>
                <w:szCs w:val="24"/>
              </w:rPr>
              <w:t>працівників, які</w:t>
            </w:r>
            <w:r w:rsidR="00264452" w:rsidRPr="00900C52">
              <w:rPr>
                <w:rFonts w:ascii="Times New Roman" w:hAnsi="Times New Roman"/>
                <w:szCs w:val="24"/>
              </w:rPr>
              <w:t xml:space="preserve"> </w:t>
            </w:r>
            <w:r w:rsidR="00302FF4" w:rsidRPr="00900C52">
              <w:rPr>
                <w:rFonts w:ascii="Times New Roman" w:hAnsi="Times New Roman"/>
                <w:szCs w:val="24"/>
              </w:rPr>
              <w:t>безпосередньо працюють з ДІВ</w:t>
            </w:r>
            <w:r w:rsidR="000D630A" w:rsidRPr="00900C52">
              <w:rPr>
                <w:rFonts w:ascii="Times New Roman" w:hAnsi="Times New Roman"/>
                <w:szCs w:val="24"/>
              </w:rPr>
              <w:t>,  іншими ядерними та радіаційно-небезпечними технологіями</w:t>
            </w:r>
            <w:r w:rsidRPr="00900C52">
              <w:rPr>
                <w:rFonts w:ascii="Times New Roman" w:hAnsi="Times New Roman"/>
                <w:szCs w:val="24"/>
              </w:rPr>
              <w:t>;</w:t>
            </w:r>
          </w:p>
          <w:p w:rsidR="0080255D" w:rsidRPr="00900C52" w:rsidRDefault="00275B91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- екологію </w:t>
            </w:r>
          </w:p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63F50" w:rsidRPr="00900C52" w:rsidTr="009A5323">
        <w:trPr>
          <w:trHeight w:val="253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63F50" w:rsidRPr="00900C52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lastRenderedPageBreak/>
              <w:t xml:space="preserve">Альтернатива 2 </w:t>
            </w:r>
          </w:p>
          <w:p w:rsidR="00763F50" w:rsidRPr="00900C52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Внесення змін до чинних нормативно-правових актів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63F50" w:rsidRPr="00146854" w:rsidRDefault="00763F50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Позитивний вплив на:</w:t>
            </w:r>
          </w:p>
          <w:p w:rsidR="00763F50" w:rsidRPr="00146854" w:rsidRDefault="00763F50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- здоров'я, безпеку </w:t>
            </w:r>
            <w:r w:rsidRPr="000A26A1">
              <w:rPr>
                <w:rFonts w:ascii="Times New Roman" w:hAnsi="Times New Roman" w:hint="eastAsia"/>
                <w:szCs w:val="24"/>
              </w:rPr>
              <w:t>працівників</w:t>
            </w:r>
            <w:r w:rsidRPr="000A26A1">
              <w:rPr>
                <w:rFonts w:ascii="Times New Roman" w:hAnsi="Times New Roman"/>
                <w:szCs w:val="24"/>
              </w:rPr>
              <w:t xml:space="preserve">, </w:t>
            </w:r>
            <w:r w:rsidRPr="000A26A1">
              <w:rPr>
                <w:rFonts w:ascii="Times New Roman" w:hAnsi="Times New Roman" w:hint="eastAsia"/>
                <w:szCs w:val="24"/>
              </w:rPr>
              <w:t>які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безпосереднь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працюють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в</w:t>
            </w:r>
            <w:r w:rsidRPr="00146854">
              <w:rPr>
                <w:rFonts w:ascii="Times New Roman" w:hAnsi="Times New Roman"/>
                <w:szCs w:val="24"/>
              </w:rPr>
              <w:t xml:space="preserve"> умовах впливу іонізуюч</w:t>
            </w:r>
            <w:r>
              <w:rPr>
                <w:rFonts w:ascii="Times New Roman" w:hAnsi="Times New Roman"/>
                <w:szCs w:val="24"/>
              </w:rPr>
              <w:t>ого випромінюва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та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>громадян;</w:t>
            </w:r>
          </w:p>
          <w:p w:rsidR="00763F50" w:rsidRPr="00146854" w:rsidRDefault="00763F50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- екологію .</w:t>
            </w:r>
          </w:p>
          <w:p w:rsidR="00763F50" w:rsidRPr="00146854" w:rsidRDefault="00763F50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 w:hint="eastAsia"/>
                <w:szCs w:val="24"/>
              </w:rPr>
              <w:t>Ефективний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аналіз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та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визначення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шляхів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зниження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професійного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медич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94B35">
              <w:rPr>
                <w:rFonts w:ascii="Times New Roman" w:hAnsi="Times New Roman" w:hint="eastAsia"/>
                <w:szCs w:val="24"/>
              </w:rPr>
              <w:t>опромінення</w:t>
            </w:r>
            <w:r>
              <w:rPr>
                <w:rFonts w:ascii="Times New Roman" w:hAnsi="Times New Roman"/>
                <w:szCs w:val="24"/>
              </w:rPr>
              <w:t xml:space="preserve"> та опромінення населення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63F50" w:rsidRPr="00146854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ідсутні</w:t>
            </w:r>
          </w:p>
        </w:tc>
      </w:tr>
    </w:tbl>
    <w:p w:rsidR="0080255D" w:rsidRPr="00900C52" w:rsidRDefault="0080255D" w:rsidP="0080255D">
      <w:pPr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80255D" w:rsidRPr="00900C52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Оцінка впливу на сферу інтересів суб’єктів господарювання</w:t>
      </w:r>
    </w:p>
    <w:p w:rsidR="0080255D" w:rsidRPr="00900C52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1238"/>
        <w:gridCol w:w="1366"/>
        <w:gridCol w:w="1010"/>
        <w:gridCol w:w="1172"/>
        <w:gridCol w:w="944"/>
      </w:tblGrid>
      <w:tr w:rsidR="0080255D" w:rsidRPr="00900C52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Разом</w:t>
            </w:r>
          </w:p>
        </w:tc>
      </w:tr>
      <w:tr w:rsidR="0080255D" w:rsidRPr="00900C52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1391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405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3885</w:t>
            </w:r>
          </w:p>
        </w:tc>
      </w:tr>
      <w:tr w:rsidR="0080255D" w:rsidRPr="00900C52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 %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36%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62%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:rsidR="0080255D" w:rsidRPr="00900C52" w:rsidRDefault="0080255D" w:rsidP="0080255D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3585"/>
        <w:gridCol w:w="2901"/>
      </w:tblGrid>
      <w:tr w:rsidR="0080255D" w:rsidRPr="00900C52" w:rsidTr="009A5323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900C52" w:rsidTr="00146854">
        <w:trPr>
          <w:trHeight w:val="1136"/>
        </w:trPr>
        <w:tc>
          <w:tcPr>
            <w:tcW w:w="1557" w:type="pct"/>
          </w:tcPr>
          <w:p w:rsidR="0080255D" w:rsidRPr="00900C52" w:rsidRDefault="00155EC3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80255D" w:rsidP="00302FF4">
            <w:pPr>
              <w:ind w:left="14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Негативний вплив на </w:t>
            </w:r>
            <w:r w:rsidR="00C4166E" w:rsidRPr="00900C52">
              <w:rPr>
                <w:rFonts w:ascii="Times New Roman" w:hAnsi="Times New Roman"/>
                <w:szCs w:val="24"/>
              </w:rPr>
              <w:t>здоров'я, безпеку працівників, які безпосередньо працюють з ДІВ,  іншими ядерними та радіаційно-небезпечними технологіями</w:t>
            </w:r>
            <w:r w:rsidR="00155EC3" w:rsidRPr="00900C52">
              <w:rPr>
                <w:rFonts w:ascii="Times New Roman" w:hAnsi="Times New Roman"/>
                <w:szCs w:val="24"/>
              </w:rPr>
              <w:t>.</w:t>
            </w:r>
          </w:p>
          <w:p w:rsidR="0080255D" w:rsidRPr="00900C52" w:rsidRDefault="00C4166E" w:rsidP="00946DAA">
            <w:pPr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Додаткові витрати із бюджету суб’єктів господарювання, </w:t>
            </w:r>
            <w:r w:rsidR="000E7A2A" w:rsidRPr="00900C52">
              <w:rPr>
                <w:rFonts w:ascii="Times New Roman" w:hAnsi="Times New Roman"/>
                <w:szCs w:val="24"/>
              </w:rPr>
              <w:t>пов’язані</w:t>
            </w:r>
            <w:r w:rsidRPr="00900C52">
              <w:rPr>
                <w:rFonts w:ascii="Times New Roman" w:hAnsi="Times New Roman"/>
                <w:szCs w:val="24"/>
              </w:rPr>
              <w:t xml:space="preserve"> із ліквіда</w:t>
            </w:r>
            <w:r w:rsidR="000E7A2A" w:rsidRPr="00900C52">
              <w:rPr>
                <w:rFonts w:ascii="Times New Roman" w:hAnsi="Times New Roman"/>
                <w:szCs w:val="24"/>
              </w:rPr>
              <w:t>цією наслідків шкідливого впливу на здоров’я працівників та аварійних ситуацій</w:t>
            </w:r>
          </w:p>
        </w:tc>
      </w:tr>
      <w:tr w:rsidR="00763F50" w:rsidRPr="00900C52" w:rsidTr="00146854">
        <w:trPr>
          <w:trHeight w:val="473"/>
        </w:trPr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F50" w:rsidRPr="00900C52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763F50" w:rsidRPr="00900C52" w:rsidRDefault="00763F50" w:rsidP="00763F50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ення змін до чинних нормативно-правових актів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F50" w:rsidRPr="00900C52" w:rsidRDefault="00763F50" w:rsidP="00763F50">
            <w:pPr>
              <w:pStyle w:val="af2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900C52">
              <w:rPr>
                <w:sz w:val="24"/>
                <w:szCs w:val="24"/>
              </w:rPr>
              <w:t>Надасть</w:t>
            </w:r>
            <w:proofErr w:type="spellEnd"/>
            <w:r w:rsidRPr="00900C52">
              <w:rPr>
                <w:sz w:val="24"/>
                <w:szCs w:val="24"/>
              </w:rPr>
              <w:t xml:space="preserve"> прозорий інструмент для оперативного реагування на всі можливі непередбачені ситуації у процесі використання ДІВ, що можуть спричинити додаткове необґрунтоване опромінення персоналу, встановить механізм державного контролю  за </w:t>
            </w:r>
            <w:proofErr w:type="spellStart"/>
            <w:r w:rsidRPr="00900C52">
              <w:rPr>
                <w:sz w:val="24"/>
                <w:szCs w:val="24"/>
              </w:rPr>
              <w:t>неперевищенням</w:t>
            </w:r>
            <w:proofErr w:type="spellEnd"/>
            <w:r w:rsidRPr="00900C52">
              <w:rPr>
                <w:sz w:val="24"/>
                <w:szCs w:val="24"/>
              </w:rPr>
              <w:t xml:space="preserve"> граничних доз та допустимих </w:t>
            </w:r>
            <w:proofErr w:type="spellStart"/>
            <w:r w:rsidRPr="00900C52">
              <w:rPr>
                <w:sz w:val="24"/>
                <w:szCs w:val="24"/>
              </w:rPr>
              <w:lastRenderedPageBreak/>
              <w:t>дозових</w:t>
            </w:r>
            <w:proofErr w:type="spellEnd"/>
            <w:r w:rsidRPr="00900C52">
              <w:rPr>
                <w:sz w:val="24"/>
                <w:szCs w:val="24"/>
              </w:rPr>
              <w:t xml:space="preserve"> лімітів для персоналу та населення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F50" w:rsidRPr="00900C52" w:rsidRDefault="00763F50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lastRenderedPageBreak/>
              <w:t>Додаткові витрати із бюджету суб’єктів господарювання не вимагаються, крім додаткового часу на  вивчення механізмів та засад радіаційного захисту персоналу, населення та пацієнтів</w:t>
            </w:r>
          </w:p>
          <w:p w:rsidR="00763F50" w:rsidRPr="00900C52" w:rsidRDefault="00763F50" w:rsidP="00763F50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lastRenderedPageBreak/>
              <w:t>та розробку і погодження планів реагування на аварійні ситуації</w:t>
            </w:r>
          </w:p>
        </w:tc>
      </w:tr>
    </w:tbl>
    <w:p w:rsidR="0080255D" w:rsidRPr="00900C52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00C52">
        <w:rPr>
          <w:rFonts w:ascii="Times New Roman" w:hAnsi="Times New Roman"/>
          <w:szCs w:val="24"/>
        </w:rPr>
        <w:lastRenderedPageBreak/>
        <w:tab/>
      </w:r>
    </w:p>
    <w:p w:rsidR="0080255D" w:rsidRPr="00900C52" w:rsidRDefault="0080255D" w:rsidP="0080255D">
      <w:pPr>
        <w:pStyle w:val="rvps12"/>
        <w:jc w:val="center"/>
        <w:rPr>
          <w:rStyle w:val="rvts15"/>
          <w:sz w:val="26"/>
          <w:szCs w:val="26"/>
        </w:rPr>
      </w:pPr>
      <w:r w:rsidRPr="00900C52">
        <w:rPr>
          <w:rStyle w:val="rvts15"/>
          <w:sz w:val="26"/>
          <w:szCs w:val="26"/>
        </w:rPr>
        <w:t>ВИТРАТИ</w:t>
      </w:r>
    </w:p>
    <w:p w:rsidR="0080255D" w:rsidRPr="00900C52" w:rsidRDefault="0080255D" w:rsidP="0080255D">
      <w:pPr>
        <w:pStyle w:val="rvps12"/>
        <w:jc w:val="center"/>
        <w:rPr>
          <w:sz w:val="26"/>
          <w:szCs w:val="26"/>
        </w:rPr>
      </w:pPr>
      <w:r w:rsidRPr="00900C52">
        <w:rPr>
          <w:rStyle w:val="rvts15"/>
          <w:sz w:val="26"/>
          <w:szCs w:val="26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80255D" w:rsidRPr="00900C52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920" w:type="pct"/>
        <w:tblInd w:w="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4"/>
        <w:gridCol w:w="5774"/>
        <w:gridCol w:w="1174"/>
        <w:gridCol w:w="1178"/>
      </w:tblGrid>
      <w:tr w:rsidR="0080255D" w:rsidRPr="00900C52" w:rsidTr="009A5323">
        <w:tc>
          <w:tcPr>
            <w:tcW w:w="696" w:type="pct"/>
            <w:vAlign w:val="center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Порядковий номер</w:t>
            </w:r>
          </w:p>
        </w:tc>
        <w:tc>
          <w:tcPr>
            <w:tcW w:w="3058" w:type="pct"/>
            <w:vAlign w:val="center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</w:tc>
        <w:tc>
          <w:tcPr>
            <w:tcW w:w="622" w:type="pct"/>
            <w:vAlign w:val="center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За перший рік</w:t>
            </w:r>
          </w:p>
        </w:tc>
        <w:tc>
          <w:tcPr>
            <w:tcW w:w="624" w:type="pct"/>
            <w:vAlign w:val="center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За п’ять років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58" w:type="pct"/>
          </w:tcPr>
          <w:p w:rsidR="0080255D" w:rsidRPr="00900C52" w:rsidRDefault="00AE254E" w:rsidP="00AE254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авчання/підвищення кваліфікації персоналу тощо, гривен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1000 грн.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1000 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трати, пов’язані із</w:t>
            </w:r>
            <w:r w:rsidR="00994987"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вивченням основних засад радіаційного захисту,</w:t>
            </w:r>
            <w:r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</w:t>
            </w:r>
            <w:r w:rsidR="00BB10F4"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розробкою планів реагування на аварійні ситуації</w:t>
            </w:r>
            <w:r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, гривень</w:t>
            </w:r>
            <w:r w:rsidR="00837FE5"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*</w:t>
            </w:r>
            <w:r w:rsidR="0002187A"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22" w:type="pct"/>
          </w:tcPr>
          <w:p w:rsidR="0080255D" w:rsidRPr="00900C52" w:rsidRDefault="008B73E0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47729">
              <w:rPr>
                <w:rFonts w:ascii="Times New Roman" w:hAnsi="Times New Roman"/>
                <w:b/>
                <w:sz w:val="26"/>
                <w:szCs w:val="26"/>
              </w:rPr>
              <w:t>956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</w:rPr>
              <w:t xml:space="preserve"> грн.</w:t>
            </w:r>
          </w:p>
        </w:tc>
        <w:tc>
          <w:tcPr>
            <w:tcW w:w="624" w:type="pct"/>
          </w:tcPr>
          <w:p w:rsidR="0080255D" w:rsidRPr="00900C52" w:rsidRDefault="008B73E0" w:rsidP="009A5323">
            <w:pPr>
              <w:jc w:val="center"/>
              <w:rPr>
                <w:rFonts w:ascii="Times New Roman" w:hAnsi="Times New Roman"/>
                <w:b/>
                <w:vanish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A1D3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47729">
              <w:rPr>
                <w:rFonts w:ascii="Times New Roman" w:hAnsi="Times New Roman"/>
                <w:b/>
                <w:sz w:val="26"/>
                <w:szCs w:val="26"/>
              </w:rPr>
              <w:t>956</w:t>
            </w:r>
          </w:p>
          <w:p w:rsidR="0080255D" w:rsidRPr="00900C52" w:rsidRDefault="0080255D" w:rsidP="0014685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22" w:type="pct"/>
          </w:tcPr>
          <w:p w:rsidR="0080255D" w:rsidRPr="00900C52" w:rsidRDefault="00994987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 xml:space="preserve">1000 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  <w:tc>
          <w:tcPr>
            <w:tcW w:w="624" w:type="pct"/>
          </w:tcPr>
          <w:p w:rsidR="0080255D" w:rsidRPr="00900C52" w:rsidRDefault="00994987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 xml:space="preserve">2500 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Витрати, пов’язані із </w:t>
            </w:r>
            <w:proofErr w:type="spellStart"/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>наймом</w:t>
            </w:r>
            <w:proofErr w:type="spellEnd"/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додаткового персоналу, гривен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>Інше (уточнити), гривен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0 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22" w:type="pct"/>
          </w:tcPr>
          <w:p w:rsidR="0080255D" w:rsidRPr="00900C52" w:rsidRDefault="008B73E0" w:rsidP="009A53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0C52">
              <w:rPr>
                <w:rFonts w:ascii="Times New Roman" w:hAnsi="Times New Roman"/>
                <w:b/>
                <w:szCs w:val="24"/>
              </w:rPr>
              <w:t>3</w:t>
            </w:r>
            <w:r w:rsidR="002A1D3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47729">
              <w:rPr>
                <w:rFonts w:ascii="Times New Roman" w:hAnsi="Times New Roman"/>
                <w:b/>
                <w:szCs w:val="24"/>
              </w:rPr>
              <w:t>956</w:t>
            </w:r>
            <w:r w:rsidRPr="00900C5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0255D" w:rsidRPr="00900C52">
              <w:rPr>
                <w:rFonts w:ascii="Times New Roman" w:hAnsi="Times New Roman"/>
                <w:b/>
                <w:szCs w:val="24"/>
              </w:rPr>
              <w:t>грн.</w:t>
            </w:r>
          </w:p>
        </w:tc>
        <w:tc>
          <w:tcPr>
            <w:tcW w:w="624" w:type="pct"/>
          </w:tcPr>
          <w:p w:rsidR="0080255D" w:rsidRPr="00900C52" w:rsidRDefault="008B73E0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5 45</w:t>
            </w:r>
            <w:r w:rsidR="00F4772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22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b/>
              </w:rPr>
              <w:t>1480</w:t>
            </w:r>
          </w:p>
        </w:tc>
        <w:tc>
          <w:tcPr>
            <w:tcW w:w="624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b/>
              </w:rPr>
              <w:t>1480</w:t>
            </w:r>
          </w:p>
        </w:tc>
      </w:tr>
      <w:tr w:rsidR="0080255D" w:rsidRPr="00900C52" w:rsidTr="009A5323">
        <w:tc>
          <w:tcPr>
            <w:tcW w:w="696" w:type="pct"/>
          </w:tcPr>
          <w:p w:rsidR="0080255D" w:rsidRPr="00900C52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C5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58" w:type="pct"/>
          </w:tcPr>
          <w:p w:rsidR="0080255D" w:rsidRPr="00900C52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Сумарні витрати суб’єктів господарювання великого та середнього підприємництва, на </w:t>
            </w:r>
            <w:r w:rsidRPr="00900C52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>виконання регулювання (вартість регулювання) (рядок 9 х рядок 10), гривень</w:t>
            </w:r>
          </w:p>
        </w:tc>
        <w:tc>
          <w:tcPr>
            <w:tcW w:w="622" w:type="pct"/>
          </w:tcPr>
          <w:p w:rsidR="0080255D" w:rsidRPr="00900C52" w:rsidRDefault="008B73E0" w:rsidP="008C7F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0C5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  <w:r w:rsidR="008C7FA2" w:rsidRPr="00900C5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A1D31">
              <w:rPr>
                <w:rFonts w:ascii="Times New Roman" w:hAnsi="Times New Roman"/>
                <w:b/>
                <w:sz w:val="26"/>
                <w:szCs w:val="26"/>
              </w:rPr>
              <w:t>854</w:t>
            </w:r>
            <w:r w:rsidR="008C7FA2" w:rsidRPr="00900C5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A1D31">
              <w:rPr>
                <w:rFonts w:ascii="Times New Roman" w:hAnsi="Times New Roman"/>
                <w:b/>
                <w:sz w:val="26"/>
                <w:szCs w:val="26"/>
              </w:rPr>
              <w:t>88</w:t>
            </w:r>
            <w:r w:rsidRPr="00900C5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8C7FA2" w:rsidRPr="00900C5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  <w:tc>
          <w:tcPr>
            <w:tcW w:w="624" w:type="pct"/>
          </w:tcPr>
          <w:p w:rsidR="0080255D" w:rsidRPr="00900C52" w:rsidRDefault="00F47729" w:rsidP="00F477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 </w:t>
            </w:r>
            <w:r w:rsidR="008C7FA2" w:rsidRPr="00900C5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 880</w:t>
            </w:r>
            <w:r w:rsidR="0080255D" w:rsidRPr="00900C52">
              <w:rPr>
                <w:rFonts w:ascii="Times New Roman" w:hAnsi="Times New Roman"/>
                <w:b/>
                <w:sz w:val="26"/>
                <w:szCs w:val="26"/>
              </w:rPr>
              <w:t xml:space="preserve"> грн.</w:t>
            </w:r>
          </w:p>
        </w:tc>
      </w:tr>
    </w:tbl>
    <w:p w:rsidR="00837FE5" w:rsidRPr="00900C52" w:rsidRDefault="00837FE5" w:rsidP="00146854">
      <w:pPr>
        <w:pStyle w:val="rvps3"/>
        <w:spacing w:before="0" w:beforeAutospacing="0" w:after="0" w:afterAutospacing="0"/>
      </w:pPr>
      <w:r w:rsidRPr="00900C52">
        <w:t xml:space="preserve">*Припускаємо, що для </w:t>
      </w:r>
      <w:r w:rsidR="006A6413" w:rsidRPr="00900C52">
        <w:t>підготовки</w:t>
      </w:r>
      <w:r w:rsidRPr="00900C52">
        <w:t xml:space="preserve"> зазначеної інформації необхідно витратити</w:t>
      </w:r>
      <w:r w:rsidR="006A6413" w:rsidRPr="00900C52">
        <w:t xml:space="preserve"> </w:t>
      </w:r>
      <w:r w:rsidR="00F70795" w:rsidRPr="00900C52">
        <w:t>24</w:t>
      </w:r>
      <w:r w:rsidRPr="00900C52">
        <w:t xml:space="preserve"> год.</w:t>
      </w:r>
      <w:r w:rsidR="00F70795" w:rsidRPr="00900C52">
        <w:t xml:space="preserve"> (три робочих дні)</w:t>
      </w:r>
      <w:r w:rsidRPr="00900C52">
        <w:t xml:space="preserve"> </w:t>
      </w:r>
    </w:p>
    <w:p w:rsidR="00837FE5" w:rsidRPr="00900C52" w:rsidRDefault="00837FE5" w:rsidP="00146854">
      <w:pPr>
        <w:pStyle w:val="rvps3"/>
        <w:spacing w:before="0" w:beforeAutospacing="0" w:after="0" w:afterAutospacing="0"/>
      </w:pPr>
      <w:r w:rsidRPr="00900C52">
        <w:t xml:space="preserve">Витрати визначено з врахуванням середньої заробітної плати по Україні </w:t>
      </w:r>
      <w:r w:rsidR="002F7E83" w:rsidRPr="00900C52">
        <w:t>на</w:t>
      </w:r>
      <w:r w:rsidRPr="00900C52">
        <w:t xml:space="preserve"> </w:t>
      </w:r>
      <w:r w:rsidR="00F47729">
        <w:t>липень</w:t>
      </w:r>
      <w:r w:rsidR="00F47729" w:rsidRPr="00900C52">
        <w:t xml:space="preserve"> </w:t>
      </w:r>
      <w:r w:rsidR="006A6413" w:rsidRPr="00900C52">
        <w:t>20</w:t>
      </w:r>
      <w:r w:rsidR="002F7E83" w:rsidRPr="00900C52">
        <w:t>21</w:t>
      </w:r>
      <w:r w:rsidRPr="00900C52">
        <w:t xml:space="preserve"> року</w:t>
      </w:r>
      <w:r w:rsidR="00052B25" w:rsidRPr="00900C52">
        <w:t xml:space="preserve"> – 1</w:t>
      </w:r>
      <w:r w:rsidR="00F47729">
        <w:t>4</w:t>
      </w:r>
      <w:r w:rsidR="002F7E83" w:rsidRPr="00900C52">
        <w:t>3</w:t>
      </w:r>
      <w:r w:rsidR="00F47729" w:rsidRPr="00900C52">
        <w:t>45</w:t>
      </w:r>
      <w:r w:rsidRPr="00900C52">
        <w:t xml:space="preserve"> грн. за даними </w:t>
      </w:r>
      <w:proofErr w:type="spellStart"/>
      <w:r w:rsidRPr="00900C52">
        <w:t>Держстату</w:t>
      </w:r>
      <w:proofErr w:type="spellEnd"/>
      <w:r w:rsidR="00052B25" w:rsidRPr="00900C52">
        <w:t xml:space="preserve"> </w:t>
      </w:r>
      <w:r w:rsidRPr="00900C52">
        <w:t>(http://www.ukrstat.gov.ua/operativ/operativ2005/gdn/reg_zp_m/reg_zpm_u/arh_zpm_u.htm)</w:t>
      </w:r>
    </w:p>
    <w:p w:rsidR="0080255D" w:rsidRPr="00900C52" w:rsidRDefault="0080255D" w:rsidP="0080255D">
      <w:pPr>
        <w:pStyle w:val="rvps3"/>
      </w:pPr>
      <w:r w:rsidRPr="00900C52"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5"/>
        <w:gridCol w:w="1966"/>
        <w:gridCol w:w="2063"/>
        <w:gridCol w:w="91"/>
        <w:gridCol w:w="1774"/>
      </w:tblGrid>
      <w:tr w:rsidR="0080255D" w:rsidRPr="00900C52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У перший рі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Періодичні (за рік)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Витрати за п’ять років</w:t>
            </w:r>
          </w:p>
        </w:tc>
      </w:tr>
      <w:tr w:rsidR="0080255D" w:rsidRPr="00900C52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4"/>
            </w:pPr>
            <w:r w:rsidRPr="00900C52">
              <w:rPr>
                <w:rStyle w:val="rvts0"/>
              </w:rPr>
              <w:t>Витрати на навчання/підвищення кваліфікації персоналу тощо, гривен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  <w:ind w:firstLine="402"/>
            </w:pPr>
            <w:r w:rsidRPr="00900C52">
              <w:t>10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  <w:jc w:val="center"/>
            </w:pPr>
            <w:r w:rsidRPr="00900C52">
              <w:t>-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  <w:jc w:val="center"/>
            </w:pPr>
            <w:r w:rsidRPr="00900C52">
              <w:t>1000</w:t>
            </w:r>
          </w:p>
        </w:tc>
      </w:tr>
      <w:tr w:rsidR="0080255D" w:rsidRPr="00900C52" w:rsidTr="00146854"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55D" w:rsidRPr="00900C52" w:rsidRDefault="0080255D" w:rsidP="009A5323">
            <w:pPr>
              <w:pStyle w:val="rvps14"/>
            </w:pPr>
          </w:p>
          <w:p w:rsidR="0080255D" w:rsidRPr="00900C52" w:rsidRDefault="0080255D" w:rsidP="009A5323">
            <w:pPr>
              <w:pStyle w:val="rvps14"/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55D" w:rsidRPr="00900C52" w:rsidRDefault="0080255D" w:rsidP="009A5323">
            <w:pPr>
              <w:pStyle w:val="rvps12"/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55D" w:rsidRPr="00900C52" w:rsidRDefault="0080255D" w:rsidP="009A5323">
            <w:pPr>
              <w:pStyle w:val="rvps12"/>
            </w:pPr>
          </w:p>
        </w:tc>
      </w:tr>
      <w:tr w:rsidR="0080255D" w:rsidRPr="00900C52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5D" w:rsidRPr="00900C52" w:rsidRDefault="0080255D" w:rsidP="009A5323">
            <w:pPr>
              <w:pStyle w:val="rvps12"/>
            </w:pPr>
            <w:r w:rsidRPr="00900C52"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У перший рі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Періодичні (за рік)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Витрати за п’ять років</w:t>
            </w:r>
          </w:p>
        </w:tc>
      </w:tr>
      <w:tr w:rsidR="0080255D" w:rsidRPr="00900C52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4"/>
            </w:pPr>
            <w:r w:rsidRPr="00900C52">
              <w:t xml:space="preserve">Витрати, пов’язані із </w:t>
            </w:r>
            <w:r w:rsidR="00155EC3" w:rsidRPr="00900C52">
              <w:t xml:space="preserve">вивченням основних засад радіаційного захисту, </w:t>
            </w:r>
            <w:r w:rsidR="00BF5ACC" w:rsidRPr="00900C52">
              <w:t>розробкою та погодженням планів реагування на аварійні ситуації</w:t>
            </w:r>
            <w:r w:rsidRPr="00900C52">
              <w:t>, гривен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B346AC" w:rsidRDefault="00B346AC" w:rsidP="009A5323">
            <w:pPr>
              <w:pStyle w:val="rvps12"/>
              <w:jc w:val="center"/>
            </w:pPr>
            <w:r w:rsidRPr="001E01CF">
              <w:t xml:space="preserve">1 956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E01CF" w:rsidRDefault="0080255D" w:rsidP="009A5323">
            <w:pPr>
              <w:pStyle w:val="rvps12"/>
              <w:jc w:val="center"/>
            </w:pPr>
            <w:r w:rsidRPr="001E01CF">
              <w:t>-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B346AC" w:rsidRDefault="00B346AC" w:rsidP="009A5323">
            <w:pPr>
              <w:pStyle w:val="rvps12"/>
              <w:jc w:val="center"/>
            </w:pPr>
            <w:r w:rsidRPr="001E01CF">
              <w:t xml:space="preserve">1 956 </w:t>
            </w:r>
          </w:p>
        </w:tc>
      </w:tr>
      <w:tr w:rsidR="0080255D" w:rsidRPr="00900C52" w:rsidTr="00146854"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900C52" w:rsidRDefault="0080255D" w:rsidP="009A5323">
            <w:pPr>
              <w:pStyle w:val="rvps14"/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900C52" w:rsidRDefault="0080255D" w:rsidP="009A5323">
            <w:pPr>
              <w:pStyle w:val="rvps12"/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900C52" w:rsidRDefault="0080255D" w:rsidP="009A5323">
            <w:pPr>
              <w:pStyle w:val="rvps12"/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900C52" w:rsidRDefault="0080255D" w:rsidP="009A5323">
            <w:pPr>
              <w:pStyle w:val="rvps12"/>
            </w:pPr>
          </w:p>
        </w:tc>
      </w:tr>
    </w:tbl>
    <w:p w:rsidR="0080255D" w:rsidRPr="00900C52" w:rsidRDefault="0080255D" w:rsidP="0080255D">
      <w:pPr>
        <w:rPr>
          <w:rFonts w:ascii="Times New Roman" w:hAnsi="Times New Roman"/>
          <w:vanish/>
        </w:rPr>
      </w:pPr>
    </w:p>
    <w:p w:rsidR="0080255D" w:rsidRPr="00900C52" w:rsidRDefault="0080255D" w:rsidP="0080255D">
      <w:pPr>
        <w:rPr>
          <w:rFonts w:ascii="Times New Roman" w:hAnsi="Times New Roman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6"/>
        <w:gridCol w:w="1966"/>
        <w:gridCol w:w="2063"/>
        <w:gridCol w:w="1864"/>
      </w:tblGrid>
      <w:tr w:rsidR="0080255D" w:rsidRPr="00900C52" w:rsidTr="009A5323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5D" w:rsidRPr="00900C52" w:rsidRDefault="0080255D" w:rsidP="009A5323">
            <w:pPr>
              <w:pStyle w:val="rvps12"/>
            </w:pPr>
            <w:r w:rsidRPr="00900C52"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У перший рі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Періодичні (за рік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</w:pPr>
            <w:r w:rsidRPr="00900C52">
              <w:t>Витрати за п’ять років</w:t>
            </w:r>
          </w:p>
        </w:tc>
      </w:tr>
      <w:tr w:rsidR="0080255D" w:rsidRPr="00900C52" w:rsidTr="009A5323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4"/>
            </w:pPr>
            <w:r w:rsidRPr="00900C52">
              <w:t>Витрати на оборотні активи (матеріали, канцелярські товари тощо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B73E0" w:rsidP="009A5323">
            <w:pPr>
              <w:pStyle w:val="rvps12"/>
              <w:jc w:val="center"/>
            </w:pPr>
            <w:r w:rsidRPr="00900C52">
              <w:t>10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  <w:jc w:val="center"/>
            </w:pPr>
            <w:r w:rsidRPr="00900C52"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80255D" w:rsidP="009A5323">
            <w:pPr>
              <w:pStyle w:val="rvps12"/>
              <w:jc w:val="center"/>
            </w:pPr>
            <w:r w:rsidRPr="00900C52">
              <w:t>2500</w:t>
            </w:r>
          </w:p>
        </w:tc>
      </w:tr>
    </w:tbl>
    <w:p w:rsidR="0080255D" w:rsidRPr="00900C52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2831"/>
      </w:tblGrid>
      <w:tr w:rsidR="0080255D" w:rsidRPr="00900C52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900C52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C52">
              <w:rPr>
                <w:rFonts w:ascii="Times New Roman" w:hAnsi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900C52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C52">
              <w:rPr>
                <w:rFonts w:ascii="Times New Roman" w:hAnsi="Times New Roman"/>
                <w:b/>
                <w:sz w:val="28"/>
                <w:szCs w:val="28"/>
              </w:rPr>
              <w:t>Сума витрат, гривень</w:t>
            </w:r>
          </w:p>
        </w:tc>
      </w:tr>
      <w:tr w:rsidR="0080255D" w:rsidRPr="00900C52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900C52" w:rsidRDefault="00751A99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sz w:val="24"/>
              </w:rPr>
            </w:pPr>
            <w:r w:rsidRPr="00900C52">
              <w:rPr>
                <w:rStyle w:val="FontStyle41"/>
                <w:b w:val="0"/>
                <w:sz w:val="24"/>
              </w:rPr>
              <w:t>Альтернатива 1</w:t>
            </w:r>
            <w:r w:rsidR="0080255D" w:rsidRPr="00900C52">
              <w:rPr>
                <w:rStyle w:val="FontStyle41"/>
                <w:b w:val="0"/>
                <w:sz w:val="24"/>
              </w:rPr>
              <w:t xml:space="preserve"> </w:t>
            </w:r>
          </w:p>
          <w:p w:rsidR="0080255D" w:rsidRPr="00900C52" w:rsidRDefault="0080255D" w:rsidP="003A2FF2">
            <w:pPr>
              <w:jc w:val="both"/>
              <w:rPr>
                <w:rStyle w:val="FontStyle41"/>
                <w:b w:val="0"/>
                <w:sz w:val="24"/>
                <w:szCs w:val="24"/>
                <w:lang w:eastAsia="en-US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Залишення існуючої ситуації без змін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900C52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2">
              <w:rPr>
                <w:rFonts w:ascii="Times New Roman" w:hAnsi="Times New Roman"/>
                <w:sz w:val="24"/>
                <w:szCs w:val="24"/>
              </w:rPr>
              <w:t>Додаткові витрати не передбачаються</w:t>
            </w:r>
          </w:p>
        </w:tc>
      </w:tr>
      <w:tr w:rsidR="0080255D" w:rsidRPr="00900C52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751A99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4"/>
              </w:rPr>
            </w:pPr>
            <w:r w:rsidRPr="00900C52">
              <w:rPr>
                <w:rStyle w:val="FontStyle41"/>
                <w:b w:val="0"/>
                <w:sz w:val="24"/>
              </w:rPr>
              <w:t>Альтернатива 2</w:t>
            </w:r>
            <w:r w:rsidR="0080255D" w:rsidRPr="00900C52">
              <w:rPr>
                <w:rStyle w:val="FontStyle41"/>
                <w:b w:val="0"/>
                <w:sz w:val="24"/>
              </w:rPr>
              <w:t xml:space="preserve"> </w:t>
            </w:r>
          </w:p>
          <w:p w:rsidR="0080255D" w:rsidRPr="00900C52" w:rsidRDefault="0080255D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4"/>
                <w:lang w:eastAsia="en-US"/>
              </w:rPr>
            </w:pPr>
            <w:r w:rsidRPr="00900C52">
              <w:rPr>
                <w:rStyle w:val="FontStyle41"/>
                <w:b w:val="0"/>
                <w:sz w:val="24"/>
              </w:rPr>
              <w:t>Внесення змін до чинних нормативно-правових актів</w:t>
            </w:r>
            <w:r w:rsidRPr="00900C52"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00C52" w:rsidRDefault="00B346AC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AC">
              <w:rPr>
                <w:rFonts w:ascii="Times New Roman" w:hAnsi="Times New Roman"/>
                <w:sz w:val="24"/>
                <w:szCs w:val="24"/>
              </w:rPr>
              <w:t xml:space="preserve">3 95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55D" w:rsidRPr="00900C52">
              <w:rPr>
                <w:rFonts w:ascii="Times New Roman" w:hAnsi="Times New Roman"/>
                <w:sz w:val="24"/>
                <w:szCs w:val="24"/>
              </w:rPr>
              <w:t>грн на рік</w:t>
            </w:r>
          </w:p>
        </w:tc>
      </w:tr>
    </w:tbl>
    <w:p w:rsidR="0080255D" w:rsidRPr="00900C52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Суб’єкт</w:t>
      </w:r>
      <w:r w:rsidR="0096374D" w:rsidRPr="00900C52">
        <w:rPr>
          <w:rFonts w:ascii="Times New Roman" w:hAnsi="Times New Roman"/>
          <w:sz w:val="28"/>
          <w:szCs w:val="28"/>
        </w:rPr>
        <w:t>и</w:t>
      </w:r>
      <w:r w:rsidRPr="00900C52">
        <w:rPr>
          <w:rFonts w:ascii="Times New Roman" w:hAnsi="Times New Roman"/>
          <w:sz w:val="28"/>
          <w:szCs w:val="28"/>
        </w:rPr>
        <w:t xml:space="preserve"> діяльності у сфері використання ядерної енергії, згідно чинного законодавства на сьогодні </w:t>
      </w:r>
      <w:r w:rsidR="0096374D" w:rsidRPr="00900C52">
        <w:rPr>
          <w:rFonts w:ascii="Times New Roman" w:hAnsi="Times New Roman"/>
          <w:sz w:val="28"/>
          <w:szCs w:val="28"/>
        </w:rPr>
        <w:t xml:space="preserve">забезпечують </w:t>
      </w:r>
      <w:r w:rsidRPr="00900C52">
        <w:rPr>
          <w:rFonts w:ascii="Times New Roman" w:hAnsi="Times New Roman"/>
          <w:sz w:val="28"/>
          <w:szCs w:val="28"/>
        </w:rPr>
        <w:t xml:space="preserve">проведення індивідуального дозиметричного контролю визначеній категорії працівників і проводить його або своїми силами та засобами, або користується послугами інших суб’єктів, що мають відповідне обладнання та кваліфікацію і веде реєстраційні записи на кожну особу, </w:t>
      </w:r>
      <w:r w:rsidR="00BF5ACC" w:rsidRPr="00900C52">
        <w:rPr>
          <w:rFonts w:ascii="Times New Roman" w:hAnsi="Times New Roman"/>
          <w:sz w:val="28"/>
          <w:szCs w:val="28"/>
        </w:rPr>
        <w:t>забезпечу</w:t>
      </w:r>
      <w:r w:rsidR="0096374D" w:rsidRPr="00900C52">
        <w:rPr>
          <w:rFonts w:ascii="Times New Roman" w:hAnsi="Times New Roman"/>
          <w:sz w:val="28"/>
          <w:szCs w:val="28"/>
        </w:rPr>
        <w:t>ють</w:t>
      </w:r>
      <w:r w:rsidR="00BF5ACC" w:rsidRPr="00900C52">
        <w:rPr>
          <w:rFonts w:ascii="Times New Roman" w:hAnsi="Times New Roman"/>
          <w:sz w:val="28"/>
          <w:szCs w:val="28"/>
        </w:rPr>
        <w:t xml:space="preserve"> проведення медичн</w:t>
      </w:r>
      <w:r w:rsidR="0096374D" w:rsidRPr="00900C52">
        <w:rPr>
          <w:rFonts w:ascii="Times New Roman" w:hAnsi="Times New Roman"/>
          <w:sz w:val="28"/>
          <w:szCs w:val="28"/>
        </w:rPr>
        <w:t xml:space="preserve">их </w:t>
      </w:r>
      <w:r w:rsidR="00BF5ACC" w:rsidRPr="00900C52">
        <w:rPr>
          <w:rFonts w:ascii="Times New Roman" w:hAnsi="Times New Roman"/>
          <w:sz w:val="28"/>
          <w:szCs w:val="28"/>
        </w:rPr>
        <w:t>огляд</w:t>
      </w:r>
      <w:r w:rsidR="0096374D" w:rsidRPr="00900C52">
        <w:rPr>
          <w:rFonts w:ascii="Times New Roman" w:hAnsi="Times New Roman"/>
          <w:sz w:val="28"/>
          <w:szCs w:val="28"/>
        </w:rPr>
        <w:t>ів</w:t>
      </w:r>
      <w:r w:rsidR="00BF5ACC" w:rsidRPr="00900C52">
        <w:rPr>
          <w:rFonts w:ascii="Times New Roman" w:hAnsi="Times New Roman"/>
          <w:sz w:val="28"/>
          <w:szCs w:val="28"/>
        </w:rPr>
        <w:t xml:space="preserve"> працівників зайнятих </w:t>
      </w:r>
      <w:r w:rsidR="00BF5ACC" w:rsidRPr="00900C52">
        <w:rPr>
          <w:rFonts w:ascii="Times New Roman" w:hAnsi="Times New Roman"/>
          <w:sz w:val="28"/>
          <w:szCs w:val="28"/>
        </w:rPr>
        <w:lastRenderedPageBreak/>
        <w:t>на роботах в умовах впливу іонізуючого випромінювання</w:t>
      </w:r>
      <w:r w:rsidR="0096374D" w:rsidRPr="00900C52">
        <w:rPr>
          <w:rFonts w:ascii="Times New Roman" w:hAnsi="Times New Roman"/>
          <w:sz w:val="28"/>
          <w:szCs w:val="28"/>
        </w:rPr>
        <w:t>, забезпе</w:t>
      </w:r>
      <w:r w:rsidR="00751A99" w:rsidRPr="00900C52">
        <w:rPr>
          <w:rFonts w:ascii="Times New Roman" w:hAnsi="Times New Roman"/>
          <w:sz w:val="28"/>
          <w:szCs w:val="28"/>
        </w:rPr>
        <w:t>чують без</w:t>
      </w:r>
      <w:r w:rsidR="0096374D" w:rsidRPr="00900C52">
        <w:rPr>
          <w:rFonts w:ascii="Times New Roman" w:hAnsi="Times New Roman"/>
          <w:sz w:val="28"/>
          <w:szCs w:val="28"/>
        </w:rPr>
        <w:t>п</w:t>
      </w:r>
      <w:r w:rsidR="00650900" w:rsidRPr="00900C52">
        <w:rPr>
          <w:rFonts w:ascii="Times New Roman" w:hAnsi="Times New Roman"/>
          <w:sz w:val="28"/>
          <w:szCs w:val="28"/>
        </w:rPr>
        <w:t>е</w:t>
      </w:r>
      <w:r w:rsidR="0096374D" w:rsidRPr="00900C52">
        <w:rPr>
          <w:rFonts w:ascii="Times New Roman" w:hAnsi="Times New Roman"/>
          <w:sz w:val="28"/>
          <w:szCs w:val="28"/>
        </w:rPr>
        <w:t>чні умови праці працівникам, які працюють в умовах впливу іонізуючого випромінювання, безпеку у зонах спостереження об’єктів та мінімізацію впливу іонізуючого випромінювання на довкілля та прилеглі території.</w:t>
      </w:r>
      <w:r w:rsidR="006D68D2" w:rsidRPr="00900C52">
        <w:rPr>
          <w:rFonts w:ascii="Times New Roman" w:hAnsi="Times New Roman"/>
          <w:sz w:val="28"/>
          <w:szCs w:val="28"/>
        </w:rPr>
        <w:t xml:space="preserve"> Також забезпечують постійну підготовку персоналу з питань радіаційної безпеки та аварійного персоналу з питань постійної готовності до реагування тощо.</w:t>
      </w:r>
    </w:p>
    <w:p w:rsidR="006D68D2" w:rsidRPr="00900C52" w:rsidRDefault="006D68D2" w:rsidP="0080255D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Тобто, основні питання, що регулюються </w:t>
      </w:r>
      <w:proofErr w:type="spellStart"/>
      <w:r w:rsidRPr="00900C52">
        <w:rPr>
          <w:rFonts w:ascii="Times New Roman" w:hAnsi="Times New Roman"/>
          <w:sz w:val="28"/>
          <w:szCs w:val="28"/>
        </w:rPr>
        <w:t>законопроєктом</w:t>
      </w:r>
      <w:proofErr w:type="spellEnd"/>
      <w:r w:rsidRPr="00900C52">
        <w:rPr>
          <w:rFonts w:ascii="Times New Roman" w:hAnsi="Times New Roman"/>
          <w:sz w:val="28"/>
          <w:szCs w:val="28"/>
        </w:rPr>
        <w:t xml:space="preserve"> не потребуватимуть додаткових витрат з бюджетів суб’єктів діяльності, державного та місцевих бюджетів.</w:t>
      </w:r>
    </w:p>
    <w:p w:rsidR="0080255D" w:rsidRPr="00900C52" w:rsidRDefault="0080255D" w:rsidP="0080255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Затрати</w:t>
      </w:r>
      <w:r w:rsidR="00650900" w:rsidRPr="00900C52">
        <w:rPr>
          <w:rFonts w:ascii="Times New Roman" w:hAnsi="Times New Roman"/>
          <w:sz w:val="28"/>
          <w:szCs w:val="28"/>
        </w:rPr>
        <w:t xml:space="preserve"> </w:t>
      </w:r>
      <w:r w:rsidRPr="00900C52">
        <w:rPr>
          <w:rFonts w:ascii="Times New Roman" w:hAnsi="Times New Roman"/>
          <w:sz w:val="28"/>
          <w:szCs w:val="28"/>
        </w:rPr>
        <w:t xml:space="preserve">додаткового часу </w:t>
      </w:r>
      <w:r w:rsidR="0096374D" w:rsidRPr="00900C52">
        <w:rPr>
          <w:rFonts w:ascii="Times New Roman" w:hAnsi="Times New Roman"/>
          <w:sz w:val="28"/>
          <w:szCs w:val="28"/>
        </w:rPr>
        <w:t>будуть передбачати</w:t>
      </w:r>
      <w:r w:rsidR="00650900" w:rsidRPr="00900C52">
        <w:rPr>
          <w:rFonts w:ascii="Times New Roman" w:hAnsi="Times New Roman"/>
          <w:sz w:val="28"/>
          <w:szCs w:val="28"/>
        </w:rPr>
        <w:t xml:space="preserve"> вивчення основних засад радіаційного захисту </w:t>
      </w:r>
      <w:r w:rsidR="0000791A" w:rsidRPr="00900C52">
        <w:rPr>
          <w:rFonts w:ascii="Times New Roman" w:hAnsi="Times New Roman"/>
          <w:sz w:val="28"/>
          <w:szCs w:val="28"/>
        </w:rPr>
        <w:t>в</w:t>
      </w:r>
      <w:r w:rsidR="00650900" w:rsidRPr="00900C52">
        <w:rPr>
          <w:rFonts w:ascii="Times New Roman" w:hAnsi="Times New Roman"/>
          <w:sz w:val="28"/>
          <w:szCs w:val="28"/>
        </w:rPr>
        <w:t xml:space="preserve"> </w:t>
      </w:r>
      <w:r w:rsidR="008B73E0" w:rsidRPr="00900C52">
        <w:rPr>
          <w:rFonts w:ascii="Times New Roman" w:hAnsi="Times New Roman"/>
          <w:sz w:val="28"/>
          <w:szCs w:val="28"/>
        </w:rPr>
        <w:t>у</w:t>
      </w:r>
      <w:r w:rsidR="00650900" w:rsidRPr="00900C52">
        <w:rPr>
          <w:rFonts w:ascii="Times New Roman" w:hAnsi="Times New Roman"/>
          <w:sz w:val="28"/>
          <w:szCs w:val="28"/>
        </w:rPr>
        <w:t>сіх ситуаціях опромінення,</w:t>
      </w:r>
      <w:r w:rsidR="0096374D" w:rsidRPr="00900C52">
        <w:rPr>
          <w:rFonts w:ascii="Times New Roman" w:hAnsi="Times New Roman"/>
          <w:sz w:val="28"/>
          <w:szCs w:val="28"/>
        </w:rPr>
        <w:t xml:space="preserve"> розробку</w:t>
      </w:r>
      <w:r w:rsidR="00650900" w:rsidRPr="00900C52">
        <w:rPr>
          <w:rFonts w:ascii="Times New Roman" w:hAnsi="Times New Roman"/>
          <w:sz w:val="28"/>
          <w:szCs w:val="28"/>
        </w:rPr>
        <w:t xml:space="preserve"> та погодження</w:t>
      </w:r>
      <w:r w:rsidR="0096374D" w:rsidRPr="00900C52">
        <w:rPr>
          <w:rFonts w:ascii="Times New Roman" w:hAnsi="Times New Roman"/>
          <w:sz w:val="28"/>
          <w:szCs w:val="28"/>
        </w:rPr>
        <w:t xml:space="preserve"> планів реагування на аварійні ситуації</w:t>
      </w:r>
      <w:r w:rsidR="00650900" w:rsidRPr="00900C52">
        <w:rPr>
          <w:rFonts w:ascii="Times New Roman" w:hAnsi="Times New Roman"/>
          <w:sz w:val="28"/>
          <w:szCs w:val="28"/>
        </w:rPr>
        <w:t xml:space="preserve"> і становитимуть 24 години</w:t>
      </w:r>
      <w:r w:rsidR="00095CA3" w:rsidRPr="00900C52">
        <w:rPr>
          <w:rFonts w:ascii="Times New Roman" w:hAnsi="Times New Roman"/>
          <w:sz w:val="28"/>
          <w:szCs w:val="28"/>
        </w:rPr>
        <w:t xml:space="preserve"> (три робочих дні)</w:t>
      </w:r>
      <w:r w:rsidRPr="00900C52">
        <w:rPr>
          <w:rFonts w:ascii="Times New Roman" w:hAnsi="Times New Roman"/>
          <w:sz w:val="28"/>
          <w:szCs w:val="28"/>
        </w:rPr>
        <w:t xml:space="preserve"> </w:t>
      </w:r>
      <w:r w:rsidR="008B73E0" w:rsidRPr="00900C52">
        <w:rPr>
          <w:rFonts w:ascii="Times New Roman" w:hAnsi="Times New Roman"/>
          <w:sz w:val="28"/>
          <w:szCs w:val="28"/>
        </w:rPr>
        <w:t xml:space="preserve">- </w:t>
      </w:r>
      <w:r w:rsidR="008859D7" w:rsidRPr="008859D7">
        <w:rPr>
          <w:rFonts w:ascii="Times New Roman" w:hAnsi="Times New Roman"/>
          <w:sz w:val="28"/>
          <w:szCs w:val="28"/>
        </w:rPr>
        <w:t xml:space="preserve">1 956 </w:t>
      </w:r>
      <w:r w:rsidR="00F35145" w:rsidRPr="00900C52">
        <w:rPr>
          <w:rFonts w:ascii="Times New Roman" w:hAnsi="Times New Roman"/>
          <w:sz w:val="28"/>
          <w:szCs w:val="28"/>
        </w:rPr>
        <w:t xml:space="preserve">грн. </w:t>
      </w:r>
      <w:r w:rsidRPr="00900C52">
        <w:rPr>
          <w:rFonts w:ascii="Times New Roman" w:hAnsi="Times New Roman"/>
          <w:sz w:val="28"/>
          <w:szCs w:val="28"/>
        </w:rPr>
        <w:t>на рік</w:t>
      </w:r>
    </w:p>
    <w:p w:rsidR="005F6C7E" w:rsidRPr="00900C52" w:rsidRDefault="005F6C7E" w:rsidP="00BB67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pStyle w:val="AeiOaieaaeaec"/>
        <w:numPr>
          <w:ilvl w:val="0"/>
          <w:numId w:val="15"/>
        </w:numPr>
        <w:jc w:val="both"/>
        <w:rPr>
          <w:b/>
          <w:color w:val="auto"/>
          <w:sz w:val="28"/>
          <w:szCs w:val="28"/>
          <w:lang w:val="uk-UA"/>
        </w:rPr>
      </w:pPr>
      <w:r w:rsidRPr="00900C52">
        <w:rPr>
          <w:b/>
          <w:color w:val="auto"/>
          <w:sz w:val="28"/>
          <w:szCs w:val="28"/>
          <w:lang w:val="uk-UA"/>
        </w:rPr>
        <w:t>Вибір найбільш оптимального альтернативного способу досягнення цілей</w:t>
      </w:r>
    </w:p>
    <w:tbl>
      <w:tblPr>
        <w:tblW w:w="5051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2576"/>
        <w:gridCol w:w="3655"/>
      </w:tblGrid>
      <w:tr w:rsidR="0080255D" w:rsidRPr="00900C52" w:rsidTr="009A5323"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Коментарі щодо присвоєння відповідного </w:t>
            </w:r>
            <w:proofErr w:type="spellStart"/>
            <w:r w:rsidRPr="00900C52">
              <w:rPr>
                <w:rFonts w:ascii="Times New Roman" w:hAnsi="Times New Roman"/>
                <w:szCs w:val="24"/>
              </w:rPr>
              <w:t>бала</w:t>
            </w:r>
            <w:proofErr w:type="spellEnd"/>
          </w:p>
        </w:tc>
      </w:tr>
      <w:tr w:rsidR="0080255D" w:rsidRPr="00900C52" w:rsidTr="009A5323">
        <w:trPr>
          <w:trHeight w:val="2396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1 </w:t>
            </w:r>
          </w:p>
          <w:p w:rsidR="0080255D" w:rsidRPr="00900C52" w:rsidRDefault="0080255D" w:rsidP="003A2FF2">
            <w:pPr>
              <w:ind w:left="12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332424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46DA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На сьогодні </w:t>
            </w:r>
            <w:r w:rsidR="00650900" w:rsidRPr="00900C52">
              <w:rPr>
                <w:rFonts w:ascii="Times New Roman" w:hAnsi="Times New Roman"/>
                <w:szCs w:val="24"/>
              </w:rPr>
              <w:t>є нагальн</w:t>
            </w:r>
            <w:r w:rsidR="00146854" w:rsidRPr="00900C52">
              <w:rPr>
                <w:rFonts w:ascii="Times New Roman" w:hAnsi="Times New Roman"/>
                <w:szCs w:val="24"/>
              </w:rPr>
              <w:t xml:space="preserve">ою необхідність імплементації та </w:t>
            </w:r>
            <w:r w:rsidR="00146854" w:rsidRPr="00900C52">
              <w:rPr>
                <w:rFonts w:ascii="Times New Roman" w:hAnsi="Times New Roman"/>
                <w:color w:val="000000"/>
                <w:szCs w:val="24"/>
              </w:rPr>
              <w:t>виконання базових міжнародних принципів радіаційного захисту  персоналу, населення в ситуаціях планового, існуючого та аварійного опромінення, що  відповідатиме вимогам та практиці Європейського Союзу</w:t>
            </w:r>
            <w:r w:rsidR="00146854" w:rsidRPr="00900C5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80255D" w:rsidRPr="00900C52" w:rsidTr="00146854">
        <w:trPr>
          <w:trHeight w:val="2538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2 </w:t>
            </w:r>
          </w:p>
          <w:p w:rsidR="003A2FF2" w:rsidRPr="00900C52" w:rsidRDefault="003A2FF2" w:rsidP="00BC6BB0">
            <w:pPr>
              <w:ind w:left="97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ення змін до чинних нормативно-правових актів</w:t>
            </w:r>
          </w:p>
          <w:p w:rsidR="0080255D" w:rsidRPr="00900C52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859D7" w:rsidP="009A53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F5D4E" w:rsidRPr="00900C52" w:rsidRDefault="00EF5D4E" w:rsidP="00EF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Style w:val="FontStyle41"/>
                <w:b w:val="0"/>
                <w:bCs/>
                <w:sz w:val="24"/>
                <w:szCs w:val="24"/>
              </w:rPr>
              <w:t xml:space="preserve">Прийняття законопроєкту забезпечить повною мірою </w:t>
            </w:r>
            <w:r w:rsidRPr="00900C52">
              <w:rPr>
                <w:rFonts w:ascii="Times New Roman" w:hAnsi="Times New Roman"/>
                <w:szCs w:val="24"/>
              </w:rPr>
              <w:t xml:space="preserve">імплементацію та дотримання </w:t>
            </w:r>
            <w:r w:rsidRPr="00900C52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 в ситуаціях планового, існуючого та аварійного опромінення, що відповідатиме вимогам та практиці Європейського Союзу</w:t>
            </w:r>
            <w:r w:rsidRPr="00900C52">
              <w:rPr>
                <w:rFonts w:ascii="Times New Roman" w:hAnsi="Times New Roman"/>
                <w:szCs w:val="24"/>
              </w:rPr>
              <w:t>.</w:t>
            </w:r>
          </w:p>
          <w:p w:rsidR="0080255D" w:rsidRPr="00900C52" w:rsidRDefault="0080255D" w:rsidP="00BC6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</w:p>
        </w:tc>
      </w:tr>
    </w:tbl>
    <w:p w:rsidR="0080255D" w:rsidRDefault="0080255D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p w:rsidR="005F6C7E" w:rsidRDefault="005F6C7E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p w:rsidR="005F6C7E" w:rsidRDefault="005F6C7E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p w:rsidR="009935EF" w:rsidRDefault="009935EF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p w:rsidR="005F6C7E" w:rsidRDefault="005F6C7E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p w:rsidR="005F6C7E" w:rsidRPr="00900C52" w:rsidRDefault="005F6C7E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1966"/>
        <w:gridCol w:w="2444"/>
        <w:gridCol w:w="3467"/>
      </w:tblGrid>
      <w:tr w:rsidR="0072725A" w:rsidRPr="00900C52" w:rsidTr="0072725A">
        <w:tc>
          <w:tcPr>
            <w:tcW w:w="99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lastRenderedPageBreak/>
              <w:t>Рейтинг результативності</w:t>
            </w:r>
          </w:p>
        </w:tc>
        <w:tc>
          <w:tcPr>
            <w:tcW w:w="10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годи (підсумок)</w:t>
            </w:r>
          </w:p>
        </w:tc>
        <w:tc>
          <w:tcPr>
            <w:tcW w:w="12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итрати (підсумок)</w:t>
            </w:r>
          </w:p>
        </w:tc>
        <w:tc>
          <w:tcPr>
            <w:tcW w:w="176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72725A" w:rsidRPr="00900C52" w:rsidTr="0072725A">
        <w:trPr>
          <w:trHeight w:val="1116"/>
        </w:trPr>
        <w:tc>
          <w:tcPr>
            <w:tcW w:w="99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751A99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900C52" w:rsidRDefault="0080255D" w:rsidP="00664B74">
            <w:pPr>
              <w:ind w:left="12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0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332424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2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450E5">
            <w:pPr>
              <w:ind w:left="57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900C52">
              <w:rPr>
                <w:rFonts w:ascii="Times New Roman" w:hAnsi="Times New Roman"/>
                <w:szCs w:val="24"/>
              </w:rPr>
              <w:t>Негативний вплив на   захворюваність   персоналу</w:t>
            </w:r>
            <w:r w:rsidR="009450E5" w:rsidRPr="00900C52">
              <w:rPr>
                <w:rFonts w:ascii="Times New Roman" w:hAnsi="Times New Roman"/>
                <w:szCs w:val="24"/>
              </w:rPr>
              <w:t>,</w:t>
            </w:r>
            <w:r w:rsidR="00751A99" w:rsidRPr="00900C52">
              <w:rPr>
                <w:rFonts w:ascii="Times New Roman" w:hAnsi="Times New Roman"/>
                <w:szCs w:val="24"/>
              </w:rPr>
              <w:t xml:space="preserve"> </w:t>
            </w:r>
            <w:r w:rsidR="009450E5" w:rsidRPr="00900C52">
              <w:rPr>
                <w:rFonts w:ascii="Times New Roman" w:hAnsi="Times New Roman"/>
                <w:szCs w:val="24"/>
              </w:rPr>
              <w:t>п</w:t>
            </w:r>
            <w:r w:rsidR="003071FE" w:rsidRPr="00900C52">
              <w:rPr>
                <w:rFonts w:ascii="Times New Roman" w:hAnsi="Times New Roman"/>
                <w:szCs w:val="24"/>
              </w:rPr>
              <w:t>ацієнтів, населення. Додаткові витрати із бюджету суб’єктів господарювання, пов’язані із ліквідацією наслідків шкідливого впливу на здоров’я працівників та аварійних ситуацій.</w:t>
            </w:r>
          </w:p>
        </w:tc>
        <w:tc>
          <w:tcPr>
            <w:tcW w:w="176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не забезпечує досягнення цілей регулювання. За відсутності </w:t>
            </w:r>
            <w:proofErr w:type="spellStart"/>
            <w:r w:rsidRPr="00900C52">
              <w:rPr>
                <w:rFonts w:ascii="Times New Roman" w:hAnsi="Times New Roman"/>
                <w:szCs w:val="24"/>
              </w:rPr>
              <w:t>вигод</w:t>
            </w:r>
            <w:proofErr w:type="spellEnd"/>
            <w:r w:rsidRPr="00900C52">
              <w:rPr>
                <w:rFonts w:ascii="Times New Roman" w:hAnsi="Times New Roman"/>
                <w:szCs w:val="24"/>
              </w:rPr>
              <w:t>, кількість неврегульованих витрат залишається значною</w:t>
            </w:r>
            <w:r w:rsidR="003071FE" w:rsidRPr="00900C5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F5D4E" w:rsidRPr="00900C52" w:rsidTr="0072725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4E" w:rsidRPr="00900C52" w:rsidRDefault="00EF5D4E" w:rsidP="00EF5D4E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2 </w:t>
            </w:r>
          </w:p>
          <w:p w:rsidR="00EF5D4E" w:rsidRPr="00900C52" w:rsidRDefault="00EF5D4E" w:rsidP="00EF5D4E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ення змін до чинних нормативно -правових акті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4E" w:rsidRPr="00900C52" w:rsidRDefault="00EF5D4E" w:rsidP="00EF5D4E">
            <w:pPr>
              <w:ind w:left="15" w:right="113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озитивний вплив на: підвищення тривалості життя та працездатності осіб, які безпосередньо працюють з ДІВ; безпеку використання ядерних технологій; дієві механізми визначення шляхів зниження професійного медичного опромінення; опромінення осіб з населення.</w:t>
            </w:r>
          </w:p>
          <w:p w:rsidR="00EF5D4E" w:rsidRPr="00900C52" w:rsidRDefault="00EF5D4E" w:rsidP="00EF5D4E">
            <w:pPr>
              <w:ind w:left="15" w:right="108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Позитивний вплив на позицію України у міжнародних рейтингах та виконання міжнародних зобов'язань в частині імплементації  Директиви Ради 2013/59/Євратом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4E" w:rsidRPr="00900C52" w:rsidRDefault="00EF5D4E" w:rsidP="00EF5D4E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У держави та громадян витрати відсутні.</w:t>
            </w:r>
            <w:r w:rsidRPr="00900C52">
              <w:t xml:space="preserve"> </w:t>
            </w:r>
            <w:r w:rsidRPr="00900C52">
              <w:rPr>
                <w:rFonts w:ascii="Times New Roman" w:hAnsi="Times New Roman"/>
                <w:szCs w:val="24"/>
              </w:rPr>
              <w:t>Додаткові витрати із бюджету суб’єктів господарювання не вимагаються, крім додаткового часу на вивчення засад радіаційного захисту працівників, населення, пацієнтів та розробку і погодження планів реагування на аварійні ситуації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F5D4E" w:rsidRPr="00900C52" w:rsidRDefault="00EF5D4E" w:rsidP="00EF5D4E">
            <w:pPr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забезпечує досягнення цілей регулювання. За відсутності неврегульованих витрат, дозволяє досягнути максимальної кількості </w:t>
            </w:r>
            <w:proofErr w:type="spellStart"/>
            <w:r w:rsidRPr="00900C52">
              <w:rPr>
                <w:rFonts w:ascii="Times New Roman" w:hAnsi="Times New Roman"/>
                <w:szCs w:val="24"/>
              </w:rPr>
              <w:t>вигод</w:t>
            </w:r>
            <w:proofErr w:type="spellEnd"/>
            <w:r w:rsidRPr="00900C52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80255D" w:rsidRDefault="0080255D" w:rsidP="0080255D">
      <w:pPr>
        <w:ind w:left="450" w:right="450"/>
        <w:jc w:val="center"/>
        <w:rPr>
          <w:rFonts w:ascii="Times New Roman" w:hAnsi="Times New Roman"/>
          <w:szCs w:val="24"/>
        </w:rPr>
      </w:pPr>
    </w:p>
    <w:p w:rsidR="005F6C7E" w:rsidRDefault="005F6C7E" w:rsidP="0080255D">
      <w:pPr>
        <w:ind w:left="450" w:right="450"/>
        <w:jc w:val="center"/>
        <w:rPr>
          <w:rFonts w:ascii="Times New Roman" w:hAnsi="Times New Roman"/>
          <w:szCs w:val="24"/>
        </w:rPr>
      </w:pPr>
    </w:p>
    <w:p w:rsidR="005F6C7E" w:rsidRDefault="005F6C7E" w:rsidP="0080255D">
      <w:pPr>
        <w:ind w:left="450" w:right="450"/>
        <w:jc w:val="center"/>
        <w:rPr>
          <w:rFonts w:ascii="Times New Roman" w:hAnsi="Times New Roman"/>
          <w:szCs w:val="24"/>
        </w:rPr>
      </w:pPr>
    </w:p>
    <w:p w:rsidR="005F6C7E" w:rsidRPr="00900C52" w:rsidRDefault="005F6C7E" w:rsidP="0080255D">
      <w:pPr>
        <w:ind w:left="450" w:right="450"/>
        <w:jc w:val="center"/>
        <w:rPr>
          <w:rFonts w:ascii="Times New Roman" w:hAnsi="Times New Roman"/>
          <w:szCs w:val="24"/>
        </w:rPr>
      </w:pPr>
    </w:p>
    <w:p w:rsidR="0080255D" w:rsidRPr="00900C52" w:rsidRDefault="0080255D" w:rsidP="0080255D">
      <w:pPr>
        <w:rPr>
          <w:rFonts w:ascii="Times New Roman" w:hAnsi="Times New Roman"/>
          <w:szCs w:val="24"/>
        </w:rPr>
      </w:pP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694"/>
        <w:gridCol w:w="4677"/>
      </w:tblGrid>
      <w:tr w:rsidR="0080255D" w:rsidRPr="00900C52" w:rsidTr="009A5323">
        <w:tc>
          <w:tcPr>
            <w:tcW w:w="22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lastRenderedPageBreak/>
              <w:t>Рейтинг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46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9A5323">
            <w:pPr>
              <w:ind w:left="38" w:right="82"/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0255D" w:rsidRPr="00900C52" w:rsidTr="003C565A">
        <w:trPr>
          <w:trHeight w:val="979"/>
        </w:trPr>
        <w:tc>
          <w:tcPr>
            <w:tcW w:w="22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E14AB2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</w:p>
          <w:p w:rsidR="005A0B8A" w:rsidRPr="00900C52" w:rsidRDefault="005A0B8A" w:rsidP="009A5323">
            <w:pPr>
              <w:ind w:left="122"/>
              <w:rPr>
                <w:rFonts w:ascii="Times New Roman" w:hAnsi="Times New Roman"/>
                <w:szCs w:val="24"/>
              </w:rPr>
            </w:pPr>
          </w:p>
          <w:p w:rsidR="0080255D" w:rsidRPr="00900C52" w:rsidRDefault="0080255D" w:rsidP="00525A5A">
            <w:pPr>
              <w:ind w:left="12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80255D" w:rsidP="003C565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значений спосіб не сприя</w:t>
            </w:r>
            <w:r w:rsidR="00F3650F" w:rsidRPr="00900C52">
              <w:rPr>
                <w:rFonts w:ascii="Times New Roman" w:hAnsi="Times New Roman"/>
                <w:szCs w:val="24"/>
              </w:rPr>
              <w:t>є</w:t>
            </w:r>
            <w:r w:rsidRPr="00900C52">
              <w:rPr>
                <w:rFonts w:ascii="Times New Roman" w:hAnsi="Times New Roman"/>
                <w:szCs w:val="24"/>
              </w:rPr>
              <w:t xml:space="preserve"> вирішенню проблеми, що існує</w:t>
            </w:r>
            <w:r w:rsidR="003C565A" w:rsidRPr="00900C52">
              <w:rPr>
                <w:rFonts w:ascii="Times New Roman" w:hAnsi="Times New Roman"/>
                <w:szCs w:val="24"/>
              </w:rPr>
              <w:t xml:space="preserve">, а саме: імплементації та дотримання </w:t>
            </w:r>
            <w:r w:rsidR="003C565A" w:rsidRPr="00900C52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 в ситуаціях планового, існуючого та аварійного опромінення, що не відповідатиме вимогам та практиці Європейського Союзу.</w:t>
            </w:r>
          </w:p>
        </w:tc>
        <w:tc>
          <w:tcPr>
            <w:tcW w:w="46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5A0B8A" w:rsidP="009A5323">
            <w:pPr>
              <w:tabs>
                <w:tab w:val="left" w:pos="1260"/>
                <w:tab w:val="num" w:pos="1440"/>
              </w:tabs>
              <w:jc w:val="both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         </w:t>
            </w:r>
            <w:r w:rsidR="0080255D" w:rsidRPr="00900C52">
              <w:rPr>
                <w:rFonts w:ascii="Times New Roman" w:hAnsi="Times New Roman"/>
                <w:szCs w:val="24"/>
              </w:rPr>
              <w:t>Відсутні</w:t>
            </w:r>
            <w:r w:rsidR="0080255D" w:rsidRPr="00900C52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0255D" w:rsidRPr="00900C52" w:rsidTr="009A5323">
        <w:trPr>
          <w:trHeight w:val="522"/>
        </w:trPr>
        <w:tc>
          <w:tcPr>
            <w:tcW w:w="2243" w:type="dxa"/>
          </w:tcPr>
          <w:p w:rsidR="0080255D" w:rsidRPr="00900C52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5A0B8A" w:rsidRPr="00900C52" w:rsidRDefault="005A0B8A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525A5A" w:rsidRPr="00900C52" w:rsidRDefault="00525A5A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ення змін до чинних нормативно-правових актів</w:t>
            </w:r>
          </w:p>
          <w:p w:rsidR="0080255D" w:rsidRPr="00900C52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900C52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00C52" w:rsidRDefault="00B0386B" w:rsidP="00BF062C">
            <w:pPr>
              <w:ind w:left="43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Внесення змін до чинних нормативно-правових актів</w:t>
            </w:r>
            <w:r w:rsidR="0080255D" w:rsidRPr="00900C52">
              <w:rPr>
                <w:rFonts w:ascii="Times New Roman" w:hAnsi="Times New Roman"/>
                <w:szCs w:val="24"/>
              </w:rPr>
              <w:t xml:space="preserve"> </w:t>
            </w:r>
            <w:r w:rsidR="00EF5D4E" w:rsidRPr="00900C52">
              <w:rPr>
                <w:rFonts w:ascii="Times New Roman" w:hAnsi="Times New Roman"/>
                <w:szCs w:val="24"/>
              </w:rPr>
              <w:t xml:space="preserve">дозволить вирішити проблему щодо імплементації та дотримання </w:t>
            </w:r>
            <w:r w:rsidR="00EF5D4E" w:rsidRPr="00900C52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 в ситуаціях планового, існуючого та аварійного опромінення, що відповідатиме вимогам та практиці Європейського Союзу.</w:t>
            </w:r>
            <w:r w:rsidR="0057068C" w:rsidRPr="00900C5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900C52" w:rsidRDefault="00EF5D4E" w:rsidP="00146854">
            <w:pPr>
              <w:shd w:val="clear" w:color="auto" w:fill="FFFFFF"/>
              <w:ind w:firstLine="720"/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  <w:r w:rsidRPr="00900C52">
              <w:rPr>
                <w:rStyle w:val="FontStyle41"/>
                <w:b w:val="0"/>
                <w:bCs/>
                <w:sz w:val="24"/>
                <w:szCs w:val="24"/>
              </w:rPr>
              <w:t xml:space="preserve">Вплив зовнішніх факторів на дію НПА не очікується.  </w:t>
            </w:r>
          </w:p>
        </w:tc>
      </w:tr>
    </w:tbl>
    <w:p w:rsidR="0080255D" w:rsidRPr="00C953A2" w:rsidRDefault="0080255D" w:rsidP="0080255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255D" w:rsidRDefault="0080255D" w:rsidP="0080255D">
      <w:pPr>
        <w:pStyle w:val="AeiOaieaaeaec"/>
        <w:numPr>
          <w:ilvl w:val="0"/>
          <w:numId w:val="15"/>
        </w:numPr>
        <w:tabs>
          <w:tab w:val="clear" w:pos="1288"/>
          <w:tab w:val="num" w:pos="1134"/>
        </w:tabs>
        <w:ind w:left="1134" w:hanging="566"/>
        <w:jc w:val="both"/>
        <w:rPr>
          <w:b/>
          <w:color w:val="auto"/>
          <w:sz w:val="28"/>
          <w:szCs w:val="28"/>
          <w:lang w:val="uk-UA"/>
        </w:rPr>
      </w:pPr>
      <w:r w:rsidRPr="00900C52">
        <w:rPr>
          <w:b/>
          <w:sz w:val="28"/>
          <w:szCs w:val="28"/>
          <w:lang w:val="uk-UA"/>
        </w:rPr>
        <w:t xml:space="preserve"> </w:t>
      </w:r>
      <w:r w:rsidRPr="00900C52">
        <w:rPr>
          <w:b/>
          <w:color w:val="auto"/>
          <w:sz w:val="28"/>
          <w:szCs w:val="28"/>
          <w:lang w:val="uk-UA"/>
        </w:rPr>
        <w:t>Механізми та заходи, які забезпечать розв’язання визначеної проблеми</w:t>
      </w:r>
    </w:p>
    <w:p w:rsidR="005F6C7E" w:rsidRPr="00900C52" w:rsidRDefault="005F6C7E" w:rsidP="005F6C7E">
      <w:pPr>
        <w:pStyle w:val="AeiOaieaaeaec"/>
        <w:ind w:left="1134"/>
        <w:jc w:val="both"/>
        <w:rPr>
          <w:b/>
          <w:color w:val="auto"/>
          <w:sz w:val="28"/>
          <w:szCs w:val="28"/>
          <w:lang w:val="uk-UA"/>
        </w:rPr>
      </w:pPr>
    </w:p>
    <w:p w:rsidR="0080255D" w:rsidRPr="00900C52" w:rsidRDefault="0080255D" w:rsidP="003C565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Механізмом, що забезпечить розв’язання визначеної проблеми, є </w:t>
      </w:r>
      <w:r w:rsidR="008859D7">
        <w:rPr>
          <w:rFonts w:ascii="Times New Roman" w:hAnsi="Times New Roman"/>
          <w:sz w:val="28"/>
          <w:szCs w:val="28"/>
        </w:rPr>
        <w:t xml:space="preserve">внесення змін до Закону України </w:t>
      </w:r>
      <w:r w:rsidR="00AC1C5B" w:rsidRPr="00AC1C5B">
        <w:rPr>
          <w:rFonts w:ascii="Times New Roman" w:hAnsi="Times New Roman"/>
          <w:sz w:val="28"/>
          <w:szCs w:val="28"/>
        </w:rPr>
        <w:t>«</w:t>
      </w:r>
      <w:r w:rsidR="00AC1C5B" w:rsidRPr="00AC1C5B">
        <w:rPr>
          <w:rFonts w:ascii="Times New Roman" w:hAnsi="Times New Roman" w:hint="eastAsia"/>
          <w:sz w:val="28"/>
          <w:szCs w:val="28"/>
        </w:rPr>
        <w:t>Про</w:t>
      </w:r>
      <w:r w:rsidR="00AC1C5B" w:rsidRPr="00AC1C5B">
        <w:rPr>
          <w:rFonts w:ascii="Times New Roman" w:hAnsi="Times New Roman"/>
          <w:sz w:val="28"/>
          <w:szCs w:val="28"/>
        </w:rPr>
        <w:t xml:space="preserve"> </w:t>
      </w:r>
      <w:r w:rsidR="00AC1C5B" w:rsidRPr="00AC1C5B">
        <w:rPr>
          <w:rFonts w:ascii="Times New Roman" w:hAnsi="Times New Roman" w:hint="eastAsia"/>
          <w:sz w:val="28"/>
          <w:szCs w:val="28"/>
        </w:rPr>
        <w:t>захист</w:t>
      </w:r>
      <w:r w:rsidR="00AC1C5B" w:rsidRPr="00AC1C5B">
        <w:rPr>
          <w:rFonts w:ascii="Times New Roman" w:hAnsi="Times New Roman"/>
          <w:sz w:val="28"/>
          <w:szCs w:val="28"/>
        </w:rPr>
        <w:t xml:space="preserve"> </w:t>
      </w:r>
      <w:r w:rsidR="00AC1C5B" w:rsidRPr="00AC1C5B">
        <w:rPr>
          <w:rFonts w:ascii="Times New Roman" w:hAnsi="Times New Roman" w:hint="eastAsia"/>
          <w:sz w:val="28"/>
          <w:szCs w:val="28"/>
        </w:rPr>
        <w:t>людини</w:t>
      </w:r>
      <w:r w:rsidR="00AC1C5B" w:rsidRPr="00AC1C5B">
        <w:rPr>
          <w:rFonts w:ascii="Times New Roman" w:hAnsi="Times New Roman"/>
          <w:sz w:val="28"/>
          <w:szCs w:val="28"/>
        </w:rPr>
        <w:t xml:space="preserve"> </w:t>
      </w:r>
      <w:r w:rsidR="00AC1C5B" w:rsidRPr="00AC1C5B">
        <w:rPr>
          <w:rFonts w:ascii="Times New Roman" w:hAnsi="Times New Roman" w:hint="eastAsia"/>
          <w:sz w:val="28"/>
          <w:szCs w:val="28"/>
        </w:rPr>
        <w:t>від</w:t>
      </w:r>
      <w:r w:rsidR="00AC1C5B" w:rsidRPr="00AC1C5B">
        <w:rPr>
          <w:rFonts w:ascii="Times New Roman" w:hAnsi="Times New Roman"/>
          <w:sz w:val="28"/>
          <w:szCs w:val="28"/>
        </w:rPr>
        <w:t xml:space="preserve"> </w:t>
      </w:r>
      <w:r w:rsidR="00AC1C5B" w:rsidRPr="00AC1C5B">
        <w:rPr>
          <w:rFonts w:ascii="Times New Roman" w:hAnsi="Times New Roman" w:hint="eastAsia"/>
          <w:sz w:val="28"/>
          <w:szCs w:val="28"/>
        </w:rPr>
        <w:t>впливу</w:t>
      </w:r>
      <w:r w:rsidR="00AC1C5B" w:rsidRPr="00AC1C5B">
        <w:rPr>
          <w:rFonts w:ascii="Times New Roman" w:hAnsi="Times New Roman"/>
          <w:sz w:val="28"/>
          <w:szCs w:val="28"/>
        </w:rPr>
        <w:t xml:space="preserve"> </w:t>
      </w:r>
      <w:r w:rsidR="00AC1C5B" w:rsidRPr="00AC1C5B">
        <w:rPr>
          <w:rFonts w:ascii="Times New Roman" w:hAnsi="Times New Roman" w:hint="eastAsia"/>
          <w:sz w:val="28"/>
          <w:szCs w:val="28"/>
        </w:rPr>
        <w:t>іонізуючого</w:t>
      </w:r>
      <w:r w:rsidR="00AC1C5B" w:rsidRPr="00AC1C5B">
        <w:rPr>
          <w:rFonts w:ascii="Times New Roman" w:hAnsi="Times New Roman"/>
          <w:sz w:val="28"/>
          <w:szCs w:val="28"/>
        </w:rPr>
        <w:t xml:space="preserve"> </w:t>
      </w:r>
      <w:r w:rsidR="00AC1C5B" w:rsidRPr="00AC1C5B">
        <w:rPr>
          <w:rFonts w:ascii="Times New Roman" w:hAnsi="Times New Roman" w:hint="eastAsia"/>
          <w:sz w:val="28"/>
          <w:szCs w:val="28"/>
        </w:rPr>
        <w:t>випромінювання»</w:t>
      </w:r>
      <w:r w:rsidRPr="00900C52">
        <w:rPr>
          <w:rFonts w:ascii="Times New Roman" w:hAnsi="Times New Roman"/>
          <w:sz w:val="28"/>
          <w:szCs w:val="28"/>
        </w:rPr>
        <w:t xml:space="preserve"> в частині </w:t>
      </w:r>
      <w:r w:rsidR="003C565A" w:rsidRPr="00900C52">
        <w:rPr>
          <w:rFonts w:ascii="Times New Roman" w:hAnsi="Times New Roman"/>
          <w:sz w:val="28"/>
          <w:szCs w:val="28"/>
        </w:rPr>
        <w:t xml:space="preserve">імплементації та дотримання </w:t>
      </w:r>
      <w:r w:rsidR="003C565A" w:rsidRPr="00900C52">
        <w:rPr>
          <w:rFonts w:ascii="Times New Roman" w:hAnsi="Times New Roman"/>
          <w:color w:val="000000"/>
          <w:sz w:val="28"/>
          <w:szCs w:val="28"/>
        </w:rPr>
        <w:t xml:space="preserve">базових міжнародних принципів радіаційного захисту  персоналу, населення в ситуаціях планового, існуючого та аварійного опромінення, що відповідатиме вимогам та практиці Європейського Союзу. </w:t>
      </w:r>
      <w:r w:rsidR="003C565A" w:rsidRPr="00900C52">
        <w:rPr>
          <w:rFonts w:ascii="Times New Roman" w:hAnsi="Times New Roman"/>
          <w:sz w:val="28"/>
          <w:szCs w:val="28"/>
        </w:rPr>
        <w:t xml:space="preserve"> Законопроєктом встановлюються організаційні засади радіаційного захисту персоналу, населення, пацієнтів в усіх ситуаціях опромінення, зазначаються функції</w:t>
      </w:r>
      <w:r w:rsidR="00EE3D29" w:rsidRPr="00900C52">
        <w:rPr>
          <w:rFonts w:ascii="Times New Roman" w:hAnsi="Times New Roman"/>
          <w:sz w:val="28"/>
          <w:szCs w:val="28"/>
        </w:rPr>
        <w:t xml:space="preserve"> та повноваження </w:t>
      </w:r>
      <w:r w:rsidR="003C565A" w:rsidRPr="00900C52">
        <w:rPr>
          <w:rFonts w:ascii="Times New Roman" w:hAnsi="Times New Roman"/>
          <w:sz w:val="28"/>
          <w:szCs w:val="28"/>
        </w:rPr>
        <w:t xml:space="preserve">органів виконавчої влади </w:t>
      </w:r>
      <w:r w:rsidR="00E14AB2" w:rsidRPr="00900C52">
        <w:rPr>
          <w:rFonts w:ascii="Times New Roman" w:hAnsi="Times New Roman"/>
          <w:sz w:val="28"/>
          <w:szCs w:val="28"/>
        </w:rPr>
        <w:lastRenderedPageBreak/>
        <w:t>щодо</w:t>
      </w:r>
      <w:r w:rsidR="00EE3D29" w:rsidRPr="00900C52">
        <w:rPr>
          <w:rFonts w:ascii="Times New Roman" w:hAnsi="Times New Roman"/>
          <w:sz w:val="28"/>
          <w:szCs w:val="28"/>
        </w:rPr>
        <w:t xml:space="preserve"> забезпечення радіаційного захисту, </w:t>
      </w:r>
      <w:r w:rsidRPr="00900C52">
        <w:rPr>
          <w:rFonts w:ascii="Times New Roman" w:hAnsi="Times New Roman"/>
          <w:sz w:val="28"/>
          <w:szCs w:val="28"/>
        </w:rPr>
        <w:t>визнач</w:t>
      </w:r>
      <w:r w:rsidR="00EE3D29" w:rsidRPr="00900C52">
        <w:rPr>
          <w:rFonts w:ascii="Times New Roman" w:hAnsi="Times New Roman"/>
          <w:sz w:val="28"/>
          <w:szCs w:val="28"/>
        </w:rPr>
        <w:t>ення</w:t>
      </w:r>
      <w:r w:rsidRPr="00900C52">
        <w:rPr>
          <w:rFonts w:ascii="Times New Roman" w:hAnsi="Times New Roman"/>
          <w:sz w:val="28"/>
          <w:szCs w:val="28"/>
        </w:rPr>
        <w:t xml:space="preserve"> шлях</w:t>
      </w:r>
      <w:r w:rsidR="00EE3D29" w:rsidRPr="00900C52">
        <w:rPr>
          <w:rFonts w:ascii="Times New Roman" w:hAnsi="Times New Roman"/>
          <w:sz w:val="28"/>
          <w:szCs w:val="28"/>
        </w:rPr>
        <w:t>ів</w:t>
      </w:r>
      <w:r w:rsidRPr="00900C52">
        <w:rPr>
          <w:rFonts w:ascii="Times New Roman" w:hAnsi="Times New Roman"/>
          <w:sz w:val="28"/>
          <w:szCs w:val="28"/>
        </w:rPr>
        <w:t xml:space="preserve"> зниження можливих радіаційних ризик</w:t>
      </w:r>
      <w:r w:rsidR="00E14AB2" w:rsidRPr="00900C52">
        <w:rPr>
          <w:rFonts w:ascii="Times New Roman" w:hAnsi="Times New Roman"/>
          <w:sz w:val="28"/>
          <w:szCs w:val="28"/>
        </w:rPr>
        <w:t>ів в усіх ситуаціях опромінення.</w:t>
      </w:r>
      <w:r w:rsidRPr="00900C52">
        <w:rPr>
          <w:rFonts w:ascii="Times New Roman" w:hAnsi="Times New Roman"/>
          <w:sz w:val="28"/>
          <w:szCs w:val="28"/>
        </w:rPr>
        <w:t xml:space="preserve"> </w:t>
      </w:r>
    </w:p>
    <w:p w:rsidR="0080255D" w:rsidRPr="00900C52" w:rsidRDefault="0080255D" w:rsidP="00EE3D29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Організаційні заходи, які необхідно здійснити для впровадження </w:t>
      </w:r>
      <w:r w:rsidR="00EE3D29" w:rsidRPr="00900C52">
        <w:rPr>
          <w:rFonts w:ascii="Times New Roman" w:hAnsi="Times New Roman"/>
          <w:sz w:val="28"/>
          <w:szCs w:val="28"/>
        </w:rPr>
        <w:t>законопроєкту</w:t>
      </w:r>
      <w:r w:rsidRPr="00900C52">
        <w:rPr>
          <w:rFonts w:ascii="Times New Roman" w:hAnsi="Times New Roman"/>
          <w:sz w:val="28"/>
          <w:szCs w:val="28"/>
        </w:rPr>
        <w:t>:</w:t>
      </w:r>
    </w:p>
    <w:p w:rsidR="0080255D" w:rsidRPr="00900C52" w:rsidRDefault="0080255D" w:rsidP="008025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а) </w:t>
      </w:r>
      <w:r w:rsidRPr="00900C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уб’єкт діяльності у сфері використання ядерної енергії забезпечує </w:t>
      </w:r>
      <w:r w:rsidR="00EE3D29" w:rsidRPr="00900C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діаційний захист персоналу та довкілля від пливу іонізуючого випромінювання, безаварійну роботу з джерелами випромінювання;</w:t>
      </w:r>
      <w:r w:rsidRPr="00900C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EE3D29" w:rsidRPr="00900C52" w:rsidRDefault="0080255D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б) дії органів виконавчої влади </w:t>
      </w:r>
      <w:r w:rsidR="00EE3D29" w:rsidRPr="00900C52">
        <w:rPr>
          <w:rFonts w:ascii="Times New Roman" w:hAnsi="Times New Roman"/>
          <w:sz w:val="28"/>
          <w:szCs w:val="28"/>
        </w:rPr>
        <w:t>:</w:t>
      </w:r>
    </w:p>
    <w:p w:rsidR="00EE3D29" w:rsidRPr="00900C52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1) організація і здійснення контролю за виконанням заходів щодо захисту людини від шкідливого впливу іонізуючого випромінювання;</w:t>
      </w:r>
    </w:p>
    <w:p w:rsidR="00EE3D29" w:rsidRPr="00900C52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2) забезпечення функціонування єдиної державної системи контролю та обліку індивідуальних доз опромінення, затвердження форм реєстраційних карток джерел іонізуючого випромінювання та індивідуальних доз опромінення;</w:t>
      </w:r>
    </w:p>
    <w:p w:rsidR="00EE3D29" w:rsidRPr="00900C52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3) здійснення державного нагляду за безпечним веденням практичної діяльності;</w:t>
      </w:r>
    </w:p>
    <w:p w:rsidR="00EE3D29" w:rsidRPr="00900C52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 xml:space="preserve"> 4) розроблення і затвердження норм та правил з радіаційної безпеки, виконання яких забезпечує </w:t>
      </w:r>
      <w:proofErr w:type="spellStart"/>
      <w:r w:rsidRPr="00900C52">
        <w:rPr>
          <w:rFonts w:ascii="Times New Roman" w:hAnsi="Times New Roman"/>
          <w:sz w:val="28"/>
          <w:szCs w:val="28"/>
          <w:lang w:eastAsia="uk-UA"/>
        </w:rPr>
        <w:t>неперевищення</w:t>
      </w:r>
      <w:proofErr w:type="spellEnd"/>
      <w:r w:rsidRPr="00900C52">
        <w:rPr>
          <w:rFonts w:ascii="Times New Roman" w:hAnsi="Times New Roman"/>
          <w:sz w:val="28"/>
          <w:szCs w:val="28"/>
          <w:lang w:eastAsia="uk-UA"/>
        </w:rPr>
        <w:t xml:space="preserve"> встановлених лімітів доз опромінення, граничних доз опромінення людини та безпечне здійснення практичної діяльності;</w:t>
      </w:r>
    </w:p>
    <w:p w:rsidR="00EE3D29" w:rsidRPr="00900C52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57D1C">
        <w:rPr>
          <w:rFonts w:ascii="Times New Roman" w:hAnsi="Times New Roman"/>
          <w:sz w:val="28"/>
          <w:szCs w:val="28"/>
          <w:lang w:eastAsia="uk-UA"/>
        </w:rPr>
        <w:t>5) реалізація плану заходів щодо зниження рівня опромінення населення радоном та продуктами</w:t>
      </w:r>
      <w:r w:rsidRPr="001E01CF">
        <w:rPr>
          <w:rFonts w:ascii="Times New Roman" w:hAnsi="Times New Roman"/>
          <w:sz w:val="28"/>
          <w:szCs w:val="28"/>
          <w:lang w:eastAsia="uk-UA"/>
        </w:rPr>
        <w:t xml:space="preserve"> його розпаду, мінімізації довгострокових ризиків від поширення радону в житлових та нежитлових будівлях, на робочих місцях, від будь-якого джерела проникнення радону з ґрунту, будівельних матеріалів або води</w:t>
      </w:r>
      <w:r w:rsidR="00757D1C">
        <w:rPr>
          <w:rFonts w:ascii="Times New Roman" w:hAnsi="Times New Roman"/>
          <w:sz w:val="28"/>
          <w:szCs w:val="28"/>
          <w:lang w:eastAsia="uk-UA"/>
        </w:rPr>
        <w:t>.</w:t>
      </w:r>
    </w:p>
    <w:p w:rsidR="0080255D" w:rsidRPr="00900C52" w:rsidRDefault="00EE3D29" w:rsidP="00946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09"/>
        <w:jc w:val="both"/>
      </w:pPr>
      <w:r w:rsidRPr="00900C52">
        <w:rPr>
          <w:rFonts w:ascii="Times New Roman" w:hAnsi="Times New Roman"/>
          <w:sz w:val="28"/>
          <w:szCs w:val="28"/>
          <w:lang w:eastAsia="uk-UA"/>
        </w:rPr>
        <w:tab/>
      </w:r>
    </w:p>
    <w:p w:rsidR="0080255D" w:rsidRPr="00900C52" w:rsidRDefault="0080255D" w:rsidP="0080255D">
      <w:pPr>
        <w:pStyle w:val="AeiOaieaaeaec"/>
        <w:ind w:left="1134" w:hanging="567"/>
        <w:jc w:val="both"/>
        <w:rPr>
          <w:b/>
          <w:color w:val="auto"/>
          <w:sz w:val="28"/>
          <w:szCs w:val="28"/>
          <w:lang w:val="uk-UA"/>
        </w:rPr>
      </w:pPr>
      <w:r w:rsidRPr="00900C52">
        <w:rPr>
          <w:b/>
          <w:color w:val="auto"/>
          <w:sz w:val="28"/>
          <w:szCs w:val="28"/>
          <w:lang w:val="uk-UA"/>
        </w:rPr>
        <w:t>VI.</w:t>
      </w:r>
      <w:r w:rsidRPr="00900C52">
        <w:rPr>
          <w:b/>
          <w:color w:val="auto"/>
          <w:sz w:val="28"/>
          <w:szCs w:val="28"/>
          <w:lang w:val="uk-UA"/>
        </w:rPr>
        <w:tab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0255D" w:rsidRPr="00900C52" w:rsidRDefault="0080255D" w:rsidP="0080255D">
      <w:pPr>
        <w:pStyle w:val="Style21"/>
        <w:widowControl/>
        <w:tabs>
          <w:tab w:val="left" w:pos="1406"/>
        </w:tabs>
        <w:spacing w:after="120" w:line="240" w:lineRule="auto"/>
        <w:ind w:firstLine="720"/>
        <w:jc w:val="both"/>
        <w:rPr>
          <w:bCs/>
          <w:sz w:val="10"/>
          <w:szCs w:val="28"/>
        </w:rPr>
      </w:pPr>
      <w:r w:rsidRPr="00900C52">
        <w:rPr>
          <w:bCs/>
          <w:sz w:val="10"/>
          <w:szCs w:val="28"/>
        </w:rPr>
        <w:t xml:space="preserve"> </w:t>
      </w:r>
    </w:p>
    <w:p w:rsidR="00B3668D" w:rsidRPr="00900C52" w:rsidRDefault="0080255D" w:rsidP="00B3668D">
      <w:pPr>
        <w:tabs>
          <w:tab w:val="left" w:pos="900"/>
        </w:tabs>
        <w:spacing w:after="120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Для впровадження та виконання вимог регуляторного акта органам державної влади не потрібно додаткових витрат з державного та місцевого бюджетів. Запровадження вимог щодо </w:t>
      </w:r>
      <w:r w:rsidR="00B3668D" w:rsidRPr="00900C52">
        <w:rPr>
          <w:rFonts w:ascii="Times New Roman" w:hAnsi="Times New Roman"/>
          <w:sz w:val="28"/>
          <w:szCs w:val="28"/>
        </w:rPr>
        <w:t>впровадження основних принципів радіаційного захисту персоналу, населення, пацієнтів, розробка та погодження планів реагування на аварійні ситуації</w:t>
      </w:r>
      <w:r w:rsidR="00B3668D" w:rsidRPr="00900C52">
        <w:rPr>
          <w:rStyle w:val="rvts0"/>
          <w:rFonts w:ascii="Times New Roman" w:hAnsi="Times New Roman"/>
          <w:sz w:val="28"/>
          <w:szCs w:val="28"/>
        </w:rPr>
        <w:t xml:space="preserve"> потребуватиме додаткових витрат суб’єктів діяльності у сфері використання ядерної енергії. </w:t>
      </w:r>
    </w:p>
    <w:p w:rsidR="00B3668D" w:rsidRPr="00900C52" w:rsidRDefault="00B3668D" w:rsidP="00B3668D">
      <w:pPr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</w:rPr>
        <w:t>М-тест додається.</w:t>
      </w:r>
    </w:p>
    <w:p w:rsidR="00AA31BB" w:rsidRPr="00900C52" w:rsidRDefault="00AA31BB" w:rsidP="00946DAA">
      <w:pPr>
        <w:jc w:val="both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pStyle w:val="AeiOaieaaeaec"/>
        <w:numPr>
          <w:ilvl w:val="0"/>
          <w:numId w:val="15"/>
        </w:numPr>
        <w:jc w:val="left"/>
        <w:rPr>
          <w:b/>
          <w:color w:val="auto"/>
          <w:sz w:val="28"/>
          <w:szCs w:val="28"/>
          <w:lang w:val="uk-UA"/>
        </w:rPr>
      </w:pPr>
      <w:r w:rsidRPr="00900C52">
        <w:rPr>
          <w:b/>
          <w:color w:val="auto"/>
          <w:sz w:val="28"/>
          <w:szCs w:val="28"/>
          <w:lang w:val="uk-UA"/>
        </w:rPr>
        <w:t>Обґрунтування запропонованого строку дії регуляторного акта</w:t>
      </w:r>
    </w:p>
    <w:p w:rsidR="0080255D" w:rsidRPr="00900C52" w:rsidRDefault="0080255D" w:rsidP="0080255D">
      <w:pPr>
        <w:pStyle w:val="AeiOaieaaeaec"/>
        <w:ind w:left="1288"/>
        <w:jc w:val="left"/>
        <w:rPr>
          <w:b/>
          <w:color w:val="auto"/>
          <w:sz w:val="28"/>
          <w:szCs w:val="28"/>
          <w:lang w:val="uk-UA"/>
        </w:rPr>
      </w:pPr>
    </w:p>
    <w:p w:rsidR="0080255D" w:rsidRPr="00900C52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C52">
        <w:rPr>
          <w:rFonts w:ascii="Times New Roman" w:hAnsi="Times New Roman" w:cs="Times New Roman"/>
          <w:sz w:val="28"/>
          <w:szCs w:val="28"/>
          <w:lang w:val="uk-UA"/>
        </w:rPr>
        <w:t xml:space="preserve">Термін дії </w:t>
      </w:r>
      <w:r w:rsidR="00B3668D" w:rsidRPr="00900C52">
        <w:rPr>
          <w:rFonts w:ascii="Times New Roman" w:hAnsi="Times New Roman" w:cs="Times New Roman"/>
          <w:sz w:val="28"/>
          <w:szCs w:val="28"/>
          <w:lang w:val="uk-UA"/>
        </w:rPr>
        <w:t>законопроєкту</w:t>
      </w:r>
      <w:r w:rsidRPr="00900C52">
        <w:rPr>
          <w:rFonts w:ascii="Times New Roman" w:hAnsi="Times New Roman" w:cs="Times New Roman"/>
          <w:sz w:val="28"/>
          <w:szCs w:val="28"/>
          <w:lang w:val="uk-UA"/>
        </w:rPr>
        <w:t xml:space="preserve"> не обмежений у часі, що дасть змогу вирішити проблемні питання. </w:t>
      </w:r>
    </w:p>
    <w:p w:rsidR="0080255D" w:rsidRPr="00900C52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C52">
        <w:rPr>
          <w:rFonts w:ascii="Times New Roman" w:hAnsi="Times New Roman" w:cs="Times New Roman"/>
          <w:sz w:val="28"/>
          <w:szCs w:val="28"/>
          <w:lang w:val="uk-UA"/>
        </w:rPr>
        <w:t>Зміна терміну дії акта можлива у разі зміни правових</w:t>
      </w:r>
      <w:r w:rsidR="008F2115" w:rsidRPr="00900C52">
        <w:rPr>
          <w:rFonts w:ascii="Times New Roman" w:hAnsi="Times New Roman" w:cs="Times New Roman"/>
          <w:sz w:val="28"/>
          <w:szCs w:val="28"/>
          <w:lang w:val="uk-UA"/>
        </w:rPr>
        <w:t>, у тому числі і базових міжнародних</w:t>
      </w:r>
      <w:r w:rsidRPr="00900C52">
        <w:rPr>
          <w:rFonts w:ascii="Times New Roman" w:hAnsi="Times New Roman" w:cs="Times New Roman"/>
          <w:sz w:val="28"/>
          <w:szCs w:val="28"/>
          <w:lang w:val="uk-UA"/>
        </w:rPr>
        <w:t xml:space="preserve"> актів, на вимогах яких базується </w:t>
      </w:r>
      <w:r w:rsidR="008F2115" w:rsidRPr="00900C52"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r w:rsidRPr="00900C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55D" w:rsidRPr="00900C52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C5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 набрання чинності регуляторним актом – відповідно до законодавства з дня його офіційного оприлюднення.</w:t>
      </w:r>
    </w:p>
    <w:p w:rsidR="0080255D" w:rsidRPr="00900C52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55D" w:rsidRPr="00900C52" w:rsidRDefault="0080255D" w:rsidP="0080255D">
      <w:pPr>
        <w:pStyle w:val="AeiOaieaaeaec"/>
        <w:spacing w:after="120"/>
        <w:ind w:firstLine="709"/>
        <w:jc w:val="left"/>
        <w:rPr>
          <w:b/>
          <w:color w:val="auto"/>
          <w:sz w:val="28"/>
          <w:szCs w:val="28"/>
          <w:lang w:val="uk-UA"/>
        </w:rPr>
      </w:pPr>
      <w:r w:rsidRPr="00900C52">
        <w:rPr>
          <w:b/>
          <w:color w:val="auto"/>
          <w:sz w:val="28"/>
          <w:szCs w:val="28"/>
          <w:lang w:val="uk-UA"/>
        </w:rPr>
        <w:t>VIIІ. Визначення показників результативності дії регуляторного акта</w:t>
      </w:r>
    </w:p>
    <w:p w:rsidR="0080255D" w:rsidRPr="00900C52" w:rsidRDefault="0080255D" w:rsidP="0080255D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900C52">
        <w:rPr>
          <w:rFonts w:ascii="Times New Roman" w:hAnsi="Times New Roman"/>
          <w:sz w:val="28"/>
          <w:szCs w:val="28"/>
        </w:rPr>
        <w:t xml:space="preserve">З прийняттям цього </w:t>
      </w:r>
      <w:r w:rsidR="008F2115" w:rsidRPr="00900C52">
        <w:rPr>
          <w:rFonts w:ascii="Times New Roman" w:hAnsi="Times New Roman"/>
          <w:sz w:val="28"/>
          <w:szCs w:val="28"/>
        </w:rPr>
        <w:t>законопроєкту</w:t>
      </w:r>
      <w:r w:rsidRPr="00900C52">
        <w:rPr>
          <w:rFonts w:ascii="Times New Roman" w:hAnsi="Times New Roman"/>
          <w:sz w:val="28"/>
          <w:szCs w:val="28"/>
        </w:rPr>
        <w:t xml:space="preserve"> буд</w:t>
      </w:r>
      <w:r w:rsidR="00B43F4E" w:rsidRPr="00900C52">
        <w:rPr>
          <w:rFonts w:ascii="Times New Roman" w:hAnsi="Times New Roman"/>
          <w:sz w:val="28"/>
          <w:szCs w:val="28"/>
        </w:rPr>
        <w:t>уть</w:t>
      </w:r>
      <w:r w:rsidRPr="00900C52">
        <w:rPr>
          <w:rFonts w:ascii="Times New Roman" w:hAnsi="Times New Roman"/>
          <w:sz w:val="28"/>
          <w:szCs w:val="28"/>
        </w:rPr>
        <w:t xml:space="preserve"> </w:t>
      </w:r>
      <w:r w:rsidR="008F2115" w:rsidRPr="00900C52">
        <w:rPr>
          <w:rFonts w:ascii="Times New Roman" w:hAnsi="Times New Roman"/>
          <w:sz w:val="28"/>
          <w:szCs w:val="28"/>
        </w:rPr>
        <w:t>впроваджені організаційні засади радіаційного захисту в Україні, що відповідають основним міжнародним принципам радіаційного захисту персоналу, населення, пацієнтів</w:t>
      </w:r>
      <w:r w:rsidR="008F2115" w:rsidRPr="00900C52">
        <w:rPr>
          <w:rFonts w:ascii="Times New Roman" w:hAnsi="Times New Roman"/>
          <w:color w:val="000000"/>
          <w:sz w:val="28"/>
          <w:szCs w:val="28"/>
        </w:rPr>
        <w:t xml:space="preserve"> в ситуаціях планового, існуючого та аварійного опромінення, що відповідатиме вимогам та практиці Європейського Союзу.</w:t>
      </w:r>
    </w:p>
    <w:p w:rsidR="0080255D" w:rsidRPr="00900C52" w:rsidRDefault="0080255D" w:rsidP="008025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 xml:space="preserve">Прогнозними значеннями показників результативності регуляторного акта є такі основні показники, що відповідають вимогам статті 4 Закону України «Про засади державної регуляторної політики у сфері господарської діяльності» : </w:t>
      </w:r>
    </w:p>
    <w:p w:rsidR="0080255D" w:rsidRPr="00900C52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- розмір надходжень до державного та місцевих бюджетів і державних цільових фондів (не зміниться);</w:t>
      </w:r>
    </w:p>
    <w:p w:rsidR="0080255D" w:rsidRPr="00900C52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C52">
        <w:rPr>
          <w:rFonts w:ascii="Times New Roman" w:hAnsi="Times New Roman"/>
          <w:color w:val="000000"/>
          <w:sz w:val="28"/>
          <w:szCs w:val="28"/>
        </w:rPr>
        <w:t>- кількість суб’єктів діяльності у сфері використання ядерної енергії, на яких поширюватиметься дія акта – 3885 суб’єктів господарювання</w:t>
      </w:r>
      <w:r w:rsidR="009C3EEA" w:rsidRPr="00900C52">
        <w:rPr>
          <w:rFonts w:ascii="Times New Roman" w:hAnsi="Times New Roman"/>
          <w:color w:val="000000"/>
          <w:sz w:val="28"/>
          <w:szCs w:val="28"/>
        </w:rPr>
        <w:t>,</w:t>
      </w:r>
      <w:r w:rsidRPr="00900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00C52">
        <w:rPr>
          <w:rFonts w:ascii="Times New Roman" w:hAnsi="Times New Roman"/>
          <w:color w:val="000000"/>
          <w:sz w:val="28"/>
          <w:szCs w:val="28"/>
        </w:rPr>
        <w:t>можливе збільшення за рахунок суб’єктів діяльності, які виявили бажання здійснювати діяльність у сфері використання ядерної енергії;</w:t>
      </w:r>
    </w:p>
    <w:p w:rsidR="0080255D" w:rsidRPr="00900C52" w:rsidRDefault="0080255D" w:rsidP="00946DA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- розмір коштів та час, які витрачаються суб’єктами господарювання</w:t>
      </w:r>
      <w:r w:rsidR="006D3B34" w:rsidRPr="00900C52">
        <w:rPr>
          <w:rFonts w:ascii="Times New Roman" w:hAnsi="Times New Roman"/>
          <w:sz w:val="28"/>
          <w:szCs w:val="28"/>
          <w:lang w:eastAsia="uk-UA"/>
        </w:rPr>
        <w:t xml:space="preserve"> - затрати додаткового часу на </w:t>
      </w:r>
      <w:r w:rsidR="008F2115" w:rsidRPr="00900C52">
        <w:rPr>
          <w:rFonts w:ascii="Times New Roman" w:hAnsi="Times New Roman"/>
          <w:sz w:val="28"/>
          <w:szCs w:val="28"/>
          <w:lang w:eastAsia="uk-UA"/>
        </w:rPr>
        <w:t>вивчення основних  організаційних засад радіаційного захисту, підготовку та погодження планів реагування на аварійні ситуації</w:t>
      </w:r>
      <w:r w:rsidR="0093460E" w:rsidRPr="00900C52">
        <w:rPr>
          <w:rFonts w:ascii="Times New Roman" w:hAnsi="Times New Roman"/>
          <w:sz w:val="28"/>
          <w:szCs w:val="28"/>
          <w:lang w:eastAsia="uk-UA"/>
        </w:rPr>
        <w:t xml:space="preserve"> і становитиме </w:t>
      </w:r>
      <w:r w:rsidR="00D649E4" w:rsidRPr="00D649E4">
        <w:rPr>
          <w:rFonts w:ascii="Times New Roman" w:hAnsi="Times New Roman"/>
          <w:sz w:val="28"/>
          <w:szCs w:val="28"/>
          <w:lang w:eastAsia="uk-UA"/>
        </w:rPr>
        <w:t xml:space="preserve">1 956 </w:t>
      </w:r>
      <w:r w:rsidR="003723E3" w:rsidRPr="00900C52">
        <w:rPr>
          <w:rFonts w:ascii="Times New Roman" w:hAnsi="Times New Roman"/>
          <w:sz w:val="28"/>
          <w:szCs w:val="28"/>
          <w:lang w:eastAsia="uk-UA"/>
        </w:rPr>
        <w:t xml:space="preserve"> грн </w:t>
      </w:r>
      <w:r w:rsidR="0093460E" w:rsidRPr="00900C52">
        <w:rPr>
          <w:rFonts w:ascii="Times New Roman" w:hAnsi="Times New Roman"/>
          <w:sz w:val="28"/>
          <w:szCs w:val="28"/>
          <w:lang w:eastAsia="uk-UA"/>
        </w:rPr>
        <w:t xml:space="preserve">за рік </w:t>
      </w:r>
      <w:r w:rsidRPr="00900C52">
        <w:rPr>
          <w:rFonts w:ascii="Times New Roman" w:hAnsi="Times New Roman"/>
          <w:sz w:val="28"/>
          <w:szCs w:val="28"/>
          <w:lang w:eastAsia="uk-UA"/>
        </w:rPr>
        <w:t>;</w:t>
      </w:r>
    </w:p>
    <w:p w:rsidR="003723E3" w:rsidRPr="00900C52" w:rsidRDefault="0080255D" w:rsidP="00946DAA">
      <w:pPr>
        <w:autoSpaceDE w:val="0"/>
        <w:autoSpaceDN w:val="0"/>
        <w:adjustRightInd w:val="0"/>
        <w:ind w:firstLine="567"/>
        <w:jc w:val="both"/>
        <w:rPr>
          <w:rStyle w:val="FontStyle41"/>
          <w:b w:val="0"/>
          <w:bCs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- рівень поінформованості суб’єктів господарювання та/або фізичних осіб з основними п</w:t>
      </w:r>
      <w:r w:rsidR="00942BCC">
        <w:rPr>
          <w:rFonts w:ascii="Times New Roman" w:hAnsi="Times New Roman"/>
          <w:sz w:val="28"/>
          <w:szCs w:val="28"/>
          <w:lang w:eastAsia="uk-UA"/>
        </w:rPr>
        <w:t>оложеннями акта – середній. Проє</w:t>
      </w:r>
      <w:r w:rsidRPr="00900C52">
        <w:rPr>
          <w:rFonts w:ascii="Times New Roman" w:hAnsi="Times New Roman"/>
          <w:sz w:val="28"/>
          <w:szCs w:val="28"/>
          <w:lang w:eastAsia="uk-UA"/>
        </w:rPr>
        <w:t xml:space="preserve">кт </w:t>
      </w:r>
      <w:proofErr w:type="spellStart"/>
      <w:r w:rsidRPr="00900C52">
        <w:rPr>
          <w:rFonts w:ascii="Times New Roman" w:hAnsi="Times New Roman"/>
          <w:sz w:val="28"/>
          <w:szCs w:val="28"/>
          <w:lang w:eastAsia="uk-UA"/>
        </w:rPr>
        <w:t>акта</w:t>
      </w:r>
      <w:proofErr w:type="spellEnd"/>
      <w:r w:rsidRPr="00900C52">
        <w:rPr>
          <w:rFonts w:ascii="Times New Roman" w:hAnsi="Times New Roman"/>
          <w:sz w:val="28"/>
          <w:szCs w:val="28"/>
          <w:lang w:eastAsia="uk-UA"/>
        </w:rPr>
        <w:t xml:space="preserve"> розміщено на </w:t>
      </w:r>
      <w:proofErr w:type="spellStart"/>
      <w:r w:rsidRPr="00900C52">
        <w:rPr>
          <w:rFonts w:ascii="Times New Roman" w:hAnsi="Times New Roman"/>
          <w:sz w:val="28"/>
          <w:szCs w:val="28"/>
          <w:lang w:eastAsia="uk-UA"/>
        </w:rPr>
        <w:t>вебсайті</w:t>
      </w:r>
      <w:proofErr w:type="spellEnd"/>
      <w:r w:rsidRPr="00900C52">
        <w:rPr>
          <w:rFonts w:ascii="Times New Roman" w:hAnsi="Times New Roman"/>
          <w:sz w:val="28"/>
          <w:szCs w:val="28"/>
          <w:lang w:eastAsia="uk-UA"/>
        </w:rPr>
        <w:t xml:space="preserve"> Держатомрегулювання, а після прийняття акта він буде розміщений на сайті www.zakon.rada.gov.ua та на сайті www.kmu.gov.ua.</w:t>
      </w:r>
    </w:p>
    <w:p w:rsidR="003723E3" w:rsidRPr="00900C52" w:rsidRDefault="003723E3" w:rsidP="009935EF">
      <w:pPr>
        <w:widowControl w:val="0"/>
        <w:autoSpaceDE w:val="0"/>
        <w:autoSpaceDN w:val="0"/>
        <w:adjustRightInd w:val="0"/>
        <w:ind w:firstLine="567"/>
        <w:jc w:val="both"/>
        <w:rPr>
          <w:rStyle w:val="FontStyle41"/>
          <w:b w:val="0"/>
          <w:bCs/>
          <w:sz w:val="28"/>
          <w:szCs w:val="28"/>
        </w:rPr>
      </w:pPr>
      <w:r w:rsidRPr="00900C52">
        <w:rPr>
          <w:rStyle w:val="FontStyle41"/>
          <w:b w:val="0"/>
          <w:bCs/>
          <w:sz w:val="28"/>
          <w:szCs w:val="28"/>
        </w:rPr>
        <w:t xml:space="preserve">Додатковими показниками результативності регуляторного </w:t>
      </w:r>
      <w:proofErr w:type="spellStart"/>
      <w:r w:rsidRPr="00900C52">
        <w:rPr>
          <w:rStyle w:val="FontStyle41"/>
          <w:b w:val="0"/>
          <w:bCs/>
          <w:sz w:val="28"/>
          <w:szCs w:val="28"/>
        </w:rPr>
        <w:t>акта</w:t>
      </w:r>
      <w:proofErr w:type="spellEnd"/>
      <w:r w:rsidRPr="00900C52">
        <w:rPr>
          <w:rStyle w:val="FontStyle41"/>
          <w:b w:val="0"/>
          <w:bCs/>
          <w:sz w:val="28"/>
          <w:szCs w:val="28"/>
        </w:rPr>
        <w:t xml:space="preserve"> є:</w:t>
      </w:r>
    </w:p>
    <w:p w:rsidR="0080255D" w:rsidRPr="00900C52" w:rsidRDefault="003723E3" w:rsidP="009935EF">
      <w:pPr>
        <w:widowControl w:val="0"/>
        <w:autoSpaceDE w:val="0"/>
        <w:autoSpaceDN w:val="0"/>
        <w:adjustRightInd w:val="0"/>
        <w:ind w:firstLine="567"/>
        <w:jc w:val="both"/>
        <w:rPr>
          <w:rStyle w:val="FontStyle41"/>
          <w:b w:val="0"/>
          <w:bCs/>
          <w:sz w:val="28"/>
          <w:szCs w:val="28"/>
        </w:rPr>
      </w:pPr>
      <w:r w:rsidRPr="00900C52">
        <w:rPr>
          <w:rStyle w:val="FontStyle41"/>
          <w:b w:val="0"/>
          <w:bCs/>
          <w:sz w:val="28"/>
          <w:szCs w:val="28"/>
        </w:rPr>
        <w:t>Якісні показники:</w:t>
      </w:r>
    </w:p>
    <w:p w:rsidR="0080255D" w:rsidRPr="00900C52" w:rsidRDefault="0080255D" w:rsidP="009935E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C52">
        <w:rPr>
          <w:rFonts w:ascii="Times New Roman" w:hAnsi="Times New Roman"/>
          <w:color w:val="000000"/>
          <w:sz w:val="28"/>
          <w:szCs w:val="28"/>
        </w:rPr>
        <w:t>забезпечення оптимізації доз опромінення осіб з числа персоналу,</w:t>
      </w:r>
      <w:r w:rsidR="0093460E" w:rsidRPr="00900C52">
        <w:rPr>
          <w:rFonts w:ascii="Times New Roman" w:hAnsi="Times New Roman"/>
          <w:color w:val="000000"/>
          <w:sz w:val="28"/>
          <w:szCs w:val="28"/>
        </w:rPr>
        <w:t xml:space="preserve"> населення,</w:t>
      </w:r>
      <w:r w:rsidRPr="00900C52">
        <w:rPr>
          <w:rFonts w:ascii="Times New Roman" w:hAnsi="Times New Roman"/>
          <w:color w:val="000000"/>
          <w:sz w:val="28"/>
          <w:szCs w:val="28"/>
        </w:rPr>
        <w:t xml:space="preserve"> покращення умов їх праці, підвищення рівня радіаційної безпеки у суб’єктів діяльності в сфері використання ядерної енергії;</w:t>
      </w:r>
    </w:p>
    <w:p w:rsidR="003723E3" w:rsidRPr="00900C52" w:rsidRDefault="0080255D" w:rsidP="009935E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C52">
        <w:rPr>
          <w:rFonts w:ascii="Times New Roman" w:hAnsi="Times New Roman"/>
          <w:color w:val="000000"/>
          <w:sz w:val="28"/>
          <w:szCs w:val="28"/>
        </w:rPr>
        <w:t>запобігання та зниження радіаційних ризиків для життя та здоров’я працівників з числа персоналу та населення.</w:t>
      </w:r>
    </w:p>
    <w:p w:rsidR="003723E3" w:rsidRPr="00900C52" w:rsidRDefault="003723E3" w:rsidP="009935E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C52">
        <w:rPr>
          <w:rFonts w:ascii="Times New Roman" w:hAnsi="Times New Roman"/>
          <w:color w:val="000000"/>
          <w:sz w:val="28"/>
          <w:szCs w:val="28"/>
        </w:rPr>
        <w:t>Кількісні показники:</w:t>
      </w:r>
    </w:p>
    <w:p w:rsidR="00AA31BB" w:rsidRPr="00900C52" w:rsidRDefault="003723E3" w:rsidP="009935EF">
      <w:pPr>
        <w:ind w:firstLine="567"/>
        <w:rPr>
          <w:sz w:val="28"/>
          <w:szCs w:val="28"/>
        </w:rPr>
      </w:pPr>
      <w:bookmarkStart w:id="4" w:name="_GoBack"/>
      <w:bookmarkEnd w:id="4"/>
      <w:r w:rsidRPr="00900C52">
        <w:rPr>
          <w:rFonts w:ascii="Times New Roman" w:hAnsi="Times New Roman"/>
          <w:sz w:val="28"/>
          <w:szCs w:val="28"/>
        </w:rPr>
        <w:t>кількість осіб, які отримали індивідуальні дози опромінення понад лімітовані.</w:t>
      </w:r>
    </w:p>
    <w:p w:rsidR="0080255D" w:rsidRPr="00900C52" w:rsidRDefault="0080255D" w:rsidP="00946DAA">
      <w:pPr>
        <w:rPr>
          <w:bCs/>
          <w:sz w:val="28"/>
          <w:szCs w:val="28"/>
        </w:rPr>
      </w:pPr>
    </w:p>
    <w:p w:rsidR="0080255D" w:rsidRPr="00900C52" w:rsidRDefault="0080255D" w:rsidP="0080255D">
      <w:pPr>
        <w:pStyle w:val="AeiOaieaaeaec"/>
        <w:spacing w:after="120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900C52">
        <w:rPr>
          <w:b/>
          <w:color w:val="auto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8E4957" w:rsidRPr="00900C52" w:rsidRDefault="008E4957" w:rsidP="008E49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:rsidR="008E4957" w:rsidRPr="00900C52" w:rsidRDefault="008E4957" w:rsidP="008E4957">
      <w:pPr>
        <w:tabs>
          <w:tab w:val="left" w:pos="709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lastRenderedPageBreak/>
        <w:t xml:space="preserve">Базове відстеження результативності зазначеного регуляторного акта здійснюється </w:t>
      </w:r>
      <w:r w:rsidRPr="00900C52">
        <w:rPr>
          <w:rFonts w:ascii="Times New Roman" w:hAnsi="Times New Roman"/>
          <w:bCs/>
          <w:sz w:val="28"/>
          <w:szCs w:val="28"/>
        </w:rPr>
        <w:t xml:space="preserve">після набрання чинності цього регуляторного акта </w:t>
      </w:r>
      <w:r w:rsidRPr="00900C52">
        <w:rPr>
          <w:rFonts w:ascii="Times New Roman" w:hAnsi="Times New Roman"/>
          <w:sz w:val="28"/>
          <w:szCs w:val="28"/>
        </w:rPr>
        <w:t>за певними показниками за відповідний період, що передує даті набрання чинності актом.</w:t>
      </w:r>
    </w:p>
    <w:p w:rsidR="008E4957" w:rsidRPr="00900C52" w:rsidRDefault="008E4957" w:rsidP="008E49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Повторне відстеження результативності регуляторного акта здійснюється через 1 рік з дня набрання ним чинності.</w:t>
      </w:r>
    </w:p>
    <w:p w:rsidR="008E4957" w:rsidRPr="00900C52" w:rsidRDefault="008E4957" w:rsidP="008E49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Періодичне відстеження результативності регуляторного акта здійснюється один раз кожні три роки, починаючи з дня закінчення заходів з дня його повторного відстеження.</w:t>
      </w:r>
    </w:p>
    <w:p w:rsidR="0080255D" w:rsidRPr="00900C52" w:rsidRDefault="0080255D" w:rsidP="00946DAA">
      <w:pPr>
        <w:jc w:val="both"/>
        <w:rPr>
          <w:rFonts w:ascii="Times New Roman" w:hAnsi="Times New Roman"/>
          <w:sz w:val="28"/>
          <w:szCs w:val="28"/>
        </w:rPr>
      </w:pPr>
    </w:p>
    <w:p w:rsidR="0080255D" w:rsidRPr="00900C52" w:rsidRDefault="0080255D" w:rsidP="0080255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 xml:space="preserve">Голова Державної інспекції </w:t>
      </w:r>
    </w:p>
    <w:p w:rsidR="0071087B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 xml:space="preserve">ядерного регулювання України </w:t>
      </w:r>
      <w:r w:rsidR="008E4957" w:rsidRPr="00900C52">
        <w:rPr>
          <w:rFonts w:ascii="Times New Roman" w:hAnsi="Times New Roman"/>
          <w:b/>
          <w:sz w:val="28"/>
          <w:szCs w:val="28"/>
        </w:rPr>
        <w:t>–</w:t>
      </w:r>
    </w:p>
    <w:p w:rsidR="008E4957" w:rsidRPr="00900C52" w:rsidRDefault="008E4957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Головн</w:t>
      </w:r>
      <w:r w:rsidR="0071087B">
        <w:rPr>
          <w:rFonts w:ascii="Times New Roman" w:hAnsi="Times New Roman"/>
          <w:b/>
          <w:sz w:val="28"/>
          <w:szCs w:val="28"/>
        </w:rPr>
        <w:t>ий</w:t>
      </w:r>
      <w:r w:rsidRPr="00900C52">
        <w:rPr>
          <w:rFonts w:ascii="Times New Roman" w:hAnsi="Times New Roman"/>
          <w:b/>
          <w:sz w:val="28"/>
          <w:szCs w:val="28"/>
        </w:rPr>
        <w:t xml:space="preserve"> державн</w:t>
      </w:r>
      <w:r w:rsidR="0071087B">
        <w:rPr>
          <w:rFonts w:ascii="Times New Roman" w:hAnsi="Times New Roman"/>
          <w:b/>
          <w:sz w:val="28"/>
          <w:szCs w:val="28"/>
        </w:rPr>
        <w:t>ий</w:t>
      </w:r>
      <w:r w:rsidRPr="00900C52">
        <w:rPr>
          <w:rFonts w:ascii="Times New Roman" w:hAnsi="Times New Roman"/>
          <w:b/>
          <w:sz w:val="28"/>
          <w:szCs w:val="28"/>
        </w:rPr>
        <w:t xml:space="preserve"> інспектор з ядерної </w:t>
      </w:r>
    </w:p>
    <w:p w:rsidR="0080255D" w:rsidRPr="00900C52" w:rsidRDefault="008E4957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та радіаційної безпеки України</w:t>
      </w:r>
      <w:r w:rsidR="0080255D" w:rsidRPr="00900C5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1087B">
        <w:rPr>
          <w:rFonts w:ascii="Times New Roman" w:hAnsi="Times New Roman"/>
          <w:b/>
          <w:sz w:val="28"/>
          <w:szCs w:val="28"/>
        </w:rPr>
        <w:t>Григорій ПЛАЧКОВ</w:t>
      </w:r>
    </w:p>
    <w:p w:rsidR="0080255D" w:rsidRPr="00900C52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0255D" w:rsidRPr="00900C52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«____»___________20</w:t>
      </w:r>
      <w:r w:rsidR="0093460E" w:rsidRPr="00900C52">
        <w:rPr>
          <w:rFonts w:ascii="Times New Roman" w:hAnsi="Times New Roman"/>
          <w:b/>
          <w:sz w:val="28"/>
          <w:szCs w:val="28"/>
        </w:rPr>
        <w:t>21</w:t>
      </w:r>
      <w:r w:rsidRPr="00900C52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0255D" w:rsidRPr="00900C52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0255D" w:rsidRPr="00900C52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o35"/>
      <w:bookmarkStart w:id="6" w:name="o36"/>
      <w:bookmarkStart w:id="7" w:name="o37"/>
      <w:bookmarkEnd w:id="5"/>
      <w:bookmarkEnd w:id="6"/>
      <w:bookmarkEnd w:id="7"/>
    </w:p>
    <w:p w:rsidR="0071087B" w:rsidRDefault="0080255D">
      <w:pPr>
        <w:rPr>
          <w:rFonts w:asciiTheme="minorHAnsi" w:hAnsiTheme="minorHAnsi"/>
          <w:lang w:val="ru-RU"/>
        </w:rPr>
      </w:pPr>
      <w:bookmarkStart w:id="8" w:name="n177"/>
      <w:bookmarkStart w:id="9" w:name="n178"/>
      <w:bookmarkStart w:id="10" w:name="n179"/>
      <w:bookmarkStart w:id="11" w:name="n180"/>
      <w:bookmarkStart w:id="12" w:name="n181"/>
      <w:bookmarkStart w:id="13" w:name="n182"/>
      <w:bookmarkStart w:id="14" w:name="n187"/>
      <w:bookmarkStart w:id="15" w:name="n188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00C52">
        <w:t xml:space="preserve">             </w:t>
      </w:r>
    </w:p>
    <w:p w:rsidR="0071087B" w:rsidRDefault="0071087B">
      <w:pPr>
        <w:spacing w:after="160" w:line="259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1A322C" w:rsidRPr="00900C52" w:rsidRDefault="0080255D">
      <w:pPr>
        <w:rPr>
          <w:rFonts w:asciiTheme="minorHAnsi" w:hAnsiTheme="minorHAnsi"/>
        </w:rPr>
      </w:pPr>
      <w:r w:rsidRPr="00900C52">
        <w:lastRenderedPageBreak/>
        <w:t xml:space="preserve">                                                         </w:t>
      </w:r>
    </w:p>
    <w:p w:rsidR="001A322C" w:rsidRPr="00900C52" w:rsidRDefault="001A322C">
      <w:pPr>
        <w:rPr>
          <w:rFonts w:asciiTheme="minorHAnsi" w:hAnsiTheme="minorHAnsi"/>
        </w:rPr>
      </w:pPr>
    </w:p>
    <w:p w:rsidR="001A322C" w:rsidRPr="00900C52" w:rsidRDefault="001A322C" w:rsidP="001A322C">
      <w:pPr>
        <w:pStyle w:val="rvps12"/>
        <w:spacing w:before="0" w:beforeAutospacing="0" w:after="0" w:afterAutospacing="0"/>
        <w:jc w:val="right"/>
        <w:rPr>
          <w:bCs/>
          <w:color w:val="000000"/>
          <w:sz w:val="28"/>
          <w:szCs w:val="28"/>
          <w:bdr w:val="none" w:sz="0" w:space="0" w:color="auto" w:frame="1"/>
        </w:rPr>
      </w:pPr>
      <w:r w:rsidRPr="00900C52">
        <w:rPr>
          <w:bCs/>
          <w:color w:val="000000"/>
          <w:sz w:val="28"/>
          <w:szCs w:val="28"/>
          <w:bdr w:val="none" w:sz="0" w:space="0" w:color="auto" w:frame="1"/>
        </w:rPr>
        <w:t xml:space="preserve">Додаток </w:t>
      </w:r>
    </w:p>
    <w:p w:rsidR="001A322C" w:rsidRPr="00900C52" w:rsidRDefault="001A322C" w:rsidP="001A322C">
      <w:pPr>
        <w:pStyle w:val="rvps1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322C" w:rsidRPr="00900C52" w:rsidRDefault="001A322C" w:rsidP="001A322C">
      <w:pPr>
        <w:pStyle w:val="rvps1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00C52">
        <w:rPr>
          <w:b/>
          <w:bCs/>
          <w:color w:val="000000"/>
          <w:sz w:val="28"/>
          <w:szCs w:val="28"/>
          <w:bdr w:val="none" w:sz="0" w:space="0" w:color="auto" w:frame="1"/>
        </w:rPr>
        <w:t>ТЕСТ </w:t>
      </w:r>
      <w:r w:rsidRPr="00900C52">
        <w:br/>
      </w:r>
      <w:r w:rsidRPr="00900C52">
        <w:rPr>
          <w:b/>
          <w:bCs/>
          <w:color w:val="000000"/>
          <w:sz w:val="28"/>
          <w:szCs w:val="28"/>
          <w:bdr w:val="none" w:sz="0" w:space="0" w:color="auto" w:frame="1"/>
        </w:rPr>
        <w:t>малого підприємництва (М-Тест)</w:t>
      </w:r>
    </w:p>
    <w:p w:rsidR="001A322C" w:rsidRPr="00900C52" w:rsidRDefault="009935EF" w:rsidP="001A322C">
      <w:pPr>
        <w:pStyle w:val="rvps12"/>
        <w:spacing w:before="0" w:beforeAutospacing="0" w:after="0" w:afterAutospacing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 проє</w:t>
      </w:r>
      <w:r w:rsidR="004D297A" w:rsidRPr="00900C52">
        <w:rPr>
          <w:b/>
          <w:sz w:val="28"/>
          <w:szCs w:val="28"/>
          <w:lang w:eastAsia="ru-RU"/>
        </w:rPr>
        <w:t xml:space="preserve">кту Закону </w:t>
      </w:r>
      <w:r w:rsidR="004D297A" w:rsidRPr="0071087B">
        <w:rPr>
          <w:b/>
          <w:sz w:val="28"/>
          <w:szCs w:val="28"/>
          <w:lang w:eastAsia="ru-RU"/>
        </w:rPr>
        <w:t>України «</w:t>
      </w:r>
      <w:r w:rsidR="0071087B" w:rsidRPr="0071087B">
        <w:rPr>
          <w:rFonts w:eastAsia="font281"/>
          <w:b/>
          <w:kern w:val="1"/>
          <w:sz w:val="28"/>
          <w:szCs w:val="28"/>
        </w:rPr>
        <w:t>Про внесення змін до Закону України «Про захист людини від впливу іонізуючого випромінювання</w:t>
      </w:r>
      <w:r w:rsidR="0071087B" w:rsidRPr="0071087B">
        <w:rPr>
          <w:b/>
          <w:bCs/>
          <w:sz w:val="28"/>
          <w:szCs w:val="28"/>
          <w:bdr w:val="none" w:sz="0" w:space="0" w:color="auto" w:frame="1"/>
        </w:rPr>
        <w:t>»</w:t>
      </w:r>
    </w:p>
    <w:p w:rsidR="004D297A" w:rsidRPr="00900C52" w:rsidRDefault="004D297A" w:rsidP="001A322C">
      <w:pPr>
        <w:pStyle w:val="rvps12"/>
        <w:spacing w:before="0" w:beforeAutospacing="0" w:after="0" w:afterAutospacing="0"/>
        <w:jc w:val="center"/>
      </w:pPr>
    </w:p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00C52">
        <w:rPr>
          <w:rFonts w:ascii="Times New Roman" w:hAnsi="Times New Roman"/>
          <w:b/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05</w:t>
      </w:r>
      <w:r w:rsidR="004D297A" w:rsidRPr="00900C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00C52">
        <w:rPr>
          <w:rFonts w:ascii="Times New Roman" w:hAnsi="Times New Roman"/>
          <w:sz w:val="28"/>
          <w:szCs w:val="28"/>
          <w:lang w:eastAsia="uk-UA"/>
        </w:rPr>
        <w:t>травня 2021 р. по 20</w:t>
      </w:r>
      <w:r w:rsidR="004D297A" w:rsidRPr="00900C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00C52">
        <w:rPr>
          <w:rFonts w:ascii="Times New Roman" w:hAnsi="Times New Roman"/>
          <w:sz w:val="28"/>
          <w:szCs w:val="28"/>
          <w:lang w:eastAsia="uk-UA"/>
        </w:rPr>
        <w:t>червня 2021 р.</w:t>
      </w:r>
    </w:p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3837"/>
        <w:gridCol w:w="1869"/>
        <w:gridCol w:w="2261"/>
      </w:tblGrid>
      <w:tr w:rsidR="001A322C" w:rsidRPr="00900C52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орядковий номер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Кількість учасників консультацій, осіб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Основні результати консультацій (опис)</w:t>
            </w:r>
          </w:p>
          <w:p w:rsidR="001A322C" w:rsidRPr="00900C52" w:rsidRDefault="001A322C" w:rsidP="00F97ABF">
            <w:pPr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  <w:tr w:rsidR="001A322C" w:rsidRPr="00900C52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4D297A" w:rsidP="004D297A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Онлайн о</w:t>
            </w:r>
            <w:r w:rsidR="001A322C" w:rsidRPr="00900C52">
              <w:rPr>
                <w:rFonts w:ascii="Times New Roman" w:hAnsi="Times New Roman"/>
                <w:szCs w:val="24"/>
                <w:lang w:eastAsia="uk-UA"/>
              </w:rPr>
              <w:t>бговорення  з членами та експертами Національної комісії радіаційного захисту населення України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29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ідтримано надано пропозиції</w:t>
            </w:r>
          </w:p>
        </w:tc>
      </w:tr>
      <w:tr w:rsidR="001A322C" w:rsidRPr="00900C52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3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Через соціальні мережі 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54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ідтримано, надано пропозиції</w:t>
            </w:r>
          </w:p>
        </w:tc>
      </w:tr>
      <w:tr w:rsidR="001A322C" w:rsidRPr="00900C52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4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4D297A" w:rsidP="004D297A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Онлайн о</w:t>
            </w:r>
            <w:r w:rsidR="001A322C" w:rsidRPr="00900C52">
              <w:rPr>
                <w:rFonts w:ascii="Times New Roman" w:hAnsi="Times New Roman"/>
                <w:szCs w:val="24"/>
                <w:lang w:eastAsia="uk-UA"/>
              </w:rPr>
              <w:t>бговорено в з науковцями Національної академії медичних наук України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8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ідтримано, надано пропозиції</w:t>
            </w:r>
          </w:p>
        </w:tc>
      </w:tr>
      <w:tr w:rsidR="0071087B" w:rsidRPr="00900C52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1087B" w:rsidRPr="0071087B" w:rsidRDefault="0071087B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Cs w:val="24"/>
                <w:lang w:val="ru-RU" w:eastAsia="uk-UA"/>
              </w:rPr>
              <w:t>5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87B" w:rsidRPr="0071087B" w:rsidRDefault="0071087B" w:rsidP="004D297A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71087B">
              <w:rPr>
                <w:rFonts w:ascii="Times New Roman" w:hAnsi="Times New Roman"/>
                <w:szCs w:val="24"/>
                <w:lang w:eastAsia="uk-UA"/>
              </w:rPr>
              <w:t xml:space="preserve">Обговорення на засіданні Громадської ради 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87B" w:rsidRPr="00900C52" w:rsidRDefault="0071087B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1087B" w:rsidRPr="00900C52" w:rsidRDefault="0071087B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ідтримано, надано пропозиції</w:t>
            </w:r>
          </w:p>
        </w:tc>
      </w:tr>
    </w:tbl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szCs w:val="24"/>
          <w:lang w:eastAsia="uk-UA"/>
        </w:rPr>
      </w:pPr>
    </w:p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szCs w:val="24"/>
          <w:lang w:eastAsia="uk-UA"/>
        </w:rPr>
      </w:pPr>
    </w:p>
    <w:p w:rsidR="001A322C" w:rsidRPr="009935EF" w:rsidRDefault="001A322C" w:rsidP="009935EF">
      <w:pPr>
        <w:pStyle w:val="af6"/>
        <w:numPr>
          <w:ilvl w:val="0"/>
          <w:numId w:val="14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00C52">
        <w:rPr>
          <w:rFonts w:ascii="Times New Roman" w:hAnsi="Times New Roman"/>
          <w:b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:</w:t>
      </w:r>
    </w:p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 xml:space="preserve">кількість суб’єктів малого підприємництва, на яких поширюється регулювання: 2405 (одиниці), </w:t>
      </w:r>
    </w:p>
    <w:p w:rsidR="001A322C" w:rsidRPr="00900C52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900C52">
        <w:rPr>
          <w:rFonts w:ascii="Times New Roman" w:hAnsi="Times New Roman"/>
          <w:sz w:val="28"/>
          <w:szCs w:val="28"/>
          <w:lang w:eastAsia="uk-UA"/>
        </w:rPr>
        <w:t>питома вага суб’єктів малого підприємництва у загальній кількості суб’єктів господарювання, на яких проблема справляє вплив 62 % (відсотка).</w:t>
      </w:r>
    </w:p>
    <w:p w:rsidR="004D297A" w:rsidRPr="00900C52" w:rsidRDefault="004D297A" w:rsidP="009935EF">
      <w:pPr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</w:p>
    <w:p w:rsidR="001A322C" w:rsidRPr="00900C52" w:rsidRDefault="001A322C" w:rsidP="001A322C">
      <w:pPr>
        <w:ind w:firstLine="45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00C52">
        <w:rPr>
          <w:rFonts w:ascii="Times New Roman" w:hAnsi="Times New Roman"/>
          <w:b/>
          <w:sz w:val="28"/>
          <w:szCs w:val="28"/>
          <w:lang w:eastAsia="uk-UA"/>
        </w:rPr>
        <w:t>3. Розрахунок витрат суб’єктів малого підприємництва на виконання вимог регулювання</w:t>
      </w:r>
    </w:p>
    <w:p w:rsidR="001A322C" w:rsidRPr="00900C52" w:rsidRDefault="001A322C" w:rsidP="001A322C">
      <w:pPr>
        <w:ind w:firstLine="45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966"/>
        <w:gridCol w:w="2124"/>
        <w:gridCol w:w="1416"/>
        <w:gridCol w:w="1422"/>
      </w:tblGrid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N п/п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Витрати за</w:t>
            </w:r>
            <w:r w:rsidRPr="00900C52">
              <w:rPr>
                <w:rFonts w:ascii="Times New Roman" w:hAnsi="Times New Roman"/>
                <w:szCs w:val="24"/>
                <w:lang w:eastAsia="uk-UA"/>
              </w:rPr>
              <w:br/>
              <w:t>п’ять років</w:t>
            </w:r>
          </w:p>
        </w:tc>
      </w:tr>
      <w:tr w:rsidR="001A322C" w:rsidRPr="00900C52" w:rsidTr="00F97ABF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b/>
                <w:szCs w:val="24"/>
                <w:lang w:eastAsia="uk-UA"/>
              </w:rPr>
              <w:t xml:space="preserve">Оцінка “прямих” витрат суб’єктів малого підприємництва на виконання регулювання  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3902"/>
            </w:tblGrid>
            <w:tr w:rsidR="001A322C" w:rsidRPr="00900C52" w:rsidTr="00F97ABF">
              <w:trPr>
                <w:trHeight w:val="15"/>
              </w:trPr>
              <w:tc>
                <w:tcPr>
                  <w:tcW w:w="6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322C" w:rsidRPr="00900C52" w:rsidRDefault="001A322C" w:rsidP="00F97ABF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9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322C" w:rsidRPr="00900C52" w:rsidRDefault="001A322C" w:rsidP="00F97ABF">
                  <w:p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900C52">
                    <w:rPr>
                      <w:rFonts w:ascii="Times New Roman" w:hAnsi="Times New Roman"/>
                      <w:szCs w:val="24"/>
                    </w:rPr>
                    <w:t>Придбання необхідного обладнання (пристроїв, машин, механізмів</w:t>
                  </w:r>
                </w:p>
              </w:tc>
            </w:tr>
          </w:tbl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–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jc w:val="center"/>
              <w:rPr>
                <w:sz w:val="20"/>
              </w:rPr>
            </w:pPr>
          </w:p>
          <w:p w:rsidR="001A322C" w:rsidRPr="00900C52" w:rsidRDefault="001A322C" w:rsidP="00F97ABF">
            <w:pPr>
              <w:jc w:val="center"/>
              <w:rPr>
                <w:sz w:val="20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–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2</w:t>
            </w:r>
          </w:p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00C52">
              <w:rPr>
                <w:rStyle w:val="rvts0"/>
                <w:rFonts w:ascii="Times New Roman" w:hAnsi="Times New Roman"/>
                <w:szCs w:val="24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jc w:val="center"/>
              <w:rPr>
                <w:rFonts w:asciiTheme="minorHAnsi" w:hAnsiTheme="minorHAnsi"/>
                <w:sz w:val="20"/>
              </w:rPr>
            </w:pPr>
            <w:r w:rsidRPr="00900C52">
              <w:rPr>
                <w:rFonts w:asciiTheme="minorHAnsi" w:hAnsiTheme="minorHAnsi"/>
                <w:sz w:val="20"/>
              </w:rPr>
              <w:t>-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3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textAlignment w:val="baseline"/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</w:pPr>
            <w:r w:rsidRPr="00900C52">
              <w:rPr>
                <w:rStyle w:val="rvts0"/>
                <w:rFonts w:ascii="Times New Roman" w:hAnsi="Times New Roma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textAlignment w:val="baseline"/>
              <w:rPr>
                <w:rStyle w:val="rvts0"/>
                <w:rFonts w:ascii="Times New Roman" w:hAnsi="Times New Roman"/>
              </w:rPr>
            </w:pPr>
          </w:p>
          <w:p w:rsidR="001A322C" w:rsidRPr="00900C52" w:rsidRDefault="001A322C" w:rsidP="00946DAA">
            <w:pPr>
              <w:textAlignment w:val="baseline"/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</w:pPr>
            <w:r w:rsidRPr="00900C52">
              <w:rPr>
                <w:rStyle w:val="rvts0"/>
                <w:rFonts w:ascii="Times New Roman" w:hAnsi="Times New Roma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A" w:rsidRPr="00900C52" w:rsidRDefault="00F42CCA" w:rsidP="00F42CCA">
            <w:pPr>
              <w:pStyle w:val="af0"/>
              <w:jc w:val="left"/>
              <w:rPr>
                <w:szCs w:val="24"/>
                <w:lang w:eastAsia="uk-U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F42CCA" w:rsidRPr="00900C52" w:rsidRDefault="00F42CCA" w:rsidP="00F42CCA">
            <w:pPr>
              <w:pStyle w:val="af0"/>
              <w:jc w:val="left"/>
              <w:rPr>
                <w:szCs w:val="24"/>
                <w:lang w:eastAsia="uk-U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00C52">
              <w:rPr>
                <w:szCs w:val="24"/>
                <w:lang w:eastAsia="uk-U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B" w:rsidRPr="00900C52" w:rsidRDefault="003D059B" w:rsidP="003D059B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3D059B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B" w:rsidRPr="00900C52" w:rsidRDefault="003D059B" w:rsidP="003D059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1A322C" w:rsidRPr="00900C52" w:rsidRDefault="001A322C" w:rsidP="003D059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5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b/>
                <w:szCs w:val="24"/>
                <w:lang w:eastAsia="uk-UA"/>
              </w:rPr>
              <w:t>Інші процедури</w:t>
            </w:r>
          </w:p>
          <w:p w:rsidR="001A322C" w:rsidRPr="00900C52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lang w:eastAsia="uk-UA"/>
              </w:rPr>
              <w:t>навчання/підвищення кваліфікації персонал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C3621D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000 грн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70673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706733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1000 грн.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6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b/>
                <w:szCs w:val="24"/>
                <w:lang w:eastAsia="uk-UA"/>
              </w:rPr>
              <w:t>Сумарно, гривень</w:t>
            </w:r>
          </w:p>
          <w:p w:rsidR="001A322C" w:rsidRPr="00900C52" w:rsidRDefault="001A322C" w:rsidP="00F97ABF">
            <w:pPr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b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b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(сума рядків 1 + 2 + 3 + 4 + 5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</w:rPr>
              <w:t>1000 грн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000 грн.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"/>
                <w:szCs w:val="24"/>
                <w:lang w:eastAsia="uk-UA"/>
              </w:rPr>
            </w:pPr>
          </w:p>
          <w:p w:rsidR="001A322C" w:rsidRPr="00900C52" w:rsidRDefault="001A322C" w:rsidP="00C362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  <w:r w:rsidR="00175A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900C5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05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Сумарно, гривень</w:t>
            </w:r>
          </w:p>
          <w:p w:rsidR="001A322C" w:rsidRPr="00900C52" w:rsidRDefault="001A322C" w:rsidP="00F97ABF">
            <w:pPr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</w:t>
            </w:r>
            <w:r w:rsidR="004828A0">
              <w:rPr>
                <w:rFonts w:ascii="Times New Roman" w:hAnsi="Times New Roman"/>
                <w:szCs w:val="24"/>
              </w:rPr>
              <w:t> </w:t>
            </w:r>
            <w:r w:rsidRPr="00900C52">
              <w:rPr>
                <w:rFonts w:ascii="Times New Roman" w:hAnsi="Times New Roman"/>
                <w:szCs w:val="24"/>
              </w:rPr>
              <w:t>405</w:t>
            </w:r>
            <w:r w:rsidR="004828A0">
              <w:rPr>
                <w:rFonts w:ascii="Times New Roman" w:hAnsi="Times New Roman"/>
                <w:szCs w:val="24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</w:rPr>
              <w:t>000</w:t>
            </w:r>
          </w:p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8" w:rsidRPr="00900C52" w:rsidRDefault="00301338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Х</w:t>
            </w:r>
          </w:p>
          <w:p w:rsidR="001A322C" w:rsidRPr="00900C52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</w:p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2</w:t>
            </w:r>
            <w:r w:rsidR="004828A0">
              <w:rPr>
                <w:rFonts w:ascii="Times New Roman" w:hAnsi="Times New Roman"/>
                <w:szCs w:val="24"/>
                <w:lang w:eastAsia="uk-UA"/>
              </w:rPr>
              <w:t> </w:t>
            </w:r>
            <w:r w:rsidRPr="00900C52">
              <w:rPr>
                <w:rFonts w:ascii="Times New Roman" w:hAnsi="Times New Roman"/>
                <w:szCs w:val="24"/>
                <w:lang w:eastAsia="uk-UA"/>
              </w:rPr>
              <w:t>405</w:t>
            </w:r>
            <w:r w:rsidR="004828A0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  <w:lang w:eastAsia="uk-UA"/>
              </w:rPr>
              <w:t>000</w:t>
            </w:r>
          </w:p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  <w:tr w:rsidR="001A322C" w:rsidRPr="00900C52" w:rsidTr="00F97ABF">
        <w:trPr>
          <w:trHeight w:val="8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A322C" w:rsidRPr="00900C52" w:rsidTr="00F97ABF">
        <w:trPr>
          <w:trHeight w:val="160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lastRenderedPageBreak/>
              <w:t xml:space="preserve">N п/п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F97ABF">
            <w:pPr>
              <w:spacing w:before="150" w:after="150"/>
              <w:jc w:val="both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 Найменування оці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 У перший    </w:t>
            </w:r>
          </w:p>
          <w:p w:rsidR="001A322C" w:rsidRPr="00900C52" w:rsidRDefault="001A322C" w:rsidP="00F97ABF">
            <w:pPr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 рік(стартовий рік  </w:t>
            </w:r>
          </w:p>
          <w:p w:rsidR="001A322C" w:rsidRPr="00900C52" w:rsidRDefault="001A322C" w:rsidP="00F97ABF">
            <w:pPr>
              <w:jc w:val="both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</w:rPr>
              <w:t xml:space="preserve"> впровадження регулювання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</w:rPr>
              <w:t>Періодичні (за наступний рік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</w:rPr>
              <w:t>Витрати за 5 років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9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Процедури отримання первинної інформації про вимоги регулювання </w:t>
            </w:r>
          </w:p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652289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652289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0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роцедури організації виконання вимог регулювання</w:t>
            </w:r>
            <w:r w:rsidR="00221A06" w:rsidRPr="00900C52">
              <w:t xml:space="preserve"> </w:t>
            </w:r>
            <w:r w:rsidR="00221A06" w:rsidRPr="00900C52">
              <w:rPr>
                <w:rFonts w:asciiTheme="minorHAnsi" w:hAnsiTheme="minorHAnsi"/>
              </w:rPr>
              <w:t>(</w:t>
            </w:r>
            <w:r w:rsidR="00221A06" w:rsidRPr="00900C52">
              <w:rPr>
                <w:rFonts w:ascii="Times New Roman" w:hAnsi="Times New Roman"/>
              </w:rPr>
              <w:t>в</w:t>
            </w:r>
            <w:r w:rsidR="00221A06" w:rsidRPr="00900C52">
              <w:rPr>
                <w:rFonts w:ascii="Times New Roman" w:hAnsi="Times New Roman"/>
                <w:szCs w:val="24"/>
                <w:lang w:eastAsia="uk-UA"/>
              </w:rPr>
              <w:t>итрати, пов’язані із вивченням основних засад радіаційного захисту, розробкою планів реагування на аварійні ситуації</w:t>
            </w:r>
            <w:r w:rsidR="00706733" w:rsidRPr="00900C52">
              <w:rPr>
                <w:rFonts w:ascii="Times New Roman" w:hAnsi="Times New Roman"/>
                <w:szCs w:val="24"/>
                <w:lang w:eastAsia="uk-UA"/>
              </w:rPr>
              <w:t>) *</w:t>
            </w:r>
          </w:p>
          <w:p w:rsidR="001A322C" w:rsidRPr="00900C52" w:rsidRDefault="00706733" w:rsidP="00D649E4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*Припускаємо, що для підготовки зазначеної інформації необхідно витратити 4 год.  Витрати визначено з врахуванням середньої заробітної плати по Україні за </w:t>
            </w:r>
            <w:r w:rsidR="00D649E4">
              <w:rPr>
                <w:rFonts w:ascii="Times New Roman" w:hAnsi="Times New Roman"/>
                <w:szCs w:val="24"/>
                <w:lang w:eastAsia="uk-UA"/>
              </w:rPr>
              <w:t>липень</w:t>
            </w:r>
            <w:r w:rsidR="00D649E4" w:rsidRPr="00900C5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2021 року – </w:t>
            </w:r>
            <w:r w:rsidR="00D649E4" w:rsidRPr="00900C52">
              <w:rPr>
                <w:rFonts w:ascii="Times New Roman" w:hAnsi="Times New Roman"/>
                <w:szCs w:val="24"/>
                <w:lang w:eastAsia="uk-UA"/>
              </w:rPr>
              <w:t>1</w:t>
            </w:r>
            <w:r w:rsidR="00D649E4">
              <w:rPr>
                <w:rFonts w:ascii="Times New Roman" w:hAnsi="Times New Roman"/>
                <w:szCs w:val="24"/>
                <w:lang w:eastAsia="uk-UA"/>
              </w:rPr>
              <w:t>4 345</w:t>
            </w:r>
            <w:r w:rsidR="00D649E4" w:rsidRPr="00900C5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грн. за даними </w:t>
            </w:r>
            <w:proofErr w:type="spellStart"/>
            <w:r w:rsidRPr="00900C52">
              <w:rPr>
                <w:rFonts w:ascii="Times New Roman" w:hAnsi="Times New Roman"/>
                <w:szCs w:val="24"/>
                <w:lang w:eastAsia="uk-UA"/>
              </w:rPr>
              <w:t>Держстату</w:t>
            </w:r>
            <w:proofErr w:type="spellEnd"/>
            <w:r w:rsidRPr="00900C52">
              <w:rPr>
                <w:rFonts w:ascii="Times New Roman" w:hAnsi="Times New Roman"/>
                <w:szCs w:val="24"/>
                <w:lang w:eastAsia="uk-UA"/>
              </w:rPr>
              <w:t xml:space="preserve"> (http://www.ukrstat.gov.ua/operativ/operativ2005/gdn/reg_zp_m/reg_zpm_u/arh_zpm_u.htm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232097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32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232097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326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роцедури офіційного звітування</w:t>
            </w: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Процедури щодо забезпечення процесу перевірок</w:t>
            </w:r>
          </w:p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3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Інші процедури (уточнити) канцелярські товари</w:t>
            </w:r>
          </w:p>
          <w:p w:rsidR="001A322C" w:rsidRPr="00900C52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45631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200</w:t>
            </w:r>
          </w:p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00C52" w:rsidRDefault="00653457" w:rsidP="00946DAA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00C52" w:rsidRDefault="00653457" w:rsidP="00946DAA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00</w:t>
            </w:r>
          </w:p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4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Разом, гривень</w:t>
            </w:r>
          </w:p>
          <w:p w:rsidR="001A322C" w:rsidRPr="00900C52" w:rsidRDefault="001A322C" w:rsidP="00F97ABF">
            <w:pPr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(сума рядків 9 + 10 + 11 + 12 + 13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232097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52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653457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232097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526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15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7" w:rsidRPr="00900C52" w:rsidRDefault="00653457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2</w:t>
            </w:r>
            <w:r w:rsidR="00653457" w:rsidRPr="00900C52">
              <w:rPr>
                <w:rFonts w:ascii="Times New Roman" w:hAnsi="Times New Roman"/>
                <w:szCs w:val="24"/>
                <w:lang w:eastAsia="uk-UA"/>
              </w:rPr>
              <w:t> </w:t>
            </w:r>
            <w:r w:rsidRPr="00900C52">
              <w:rPr>
                <w:rFonts w:ascii="Times New Roman" w:hAnsi="Times New Roman"/>
                <w:szCs w:val="24"/>
                <w:lang w:eastAsia="uk-UA"/>
              </w:rPr>
              <w:t>4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7" w:rsidRPr="00900C52" w:rsidRDefault="00653457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653457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7" w:rsidRPr="00900C52" w:rsidRDefault="00653457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00C52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2 405</w:t>
            </w:r>
          </w:p>
        </w:tc>
      </w:tr>
      <w:tr w:rsidR="001A322C" w:rsidRPr="00900C52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lastRenderedPageBreak/>
              <w:t>16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Сумарно, гривень</w:t>
            </w:r>
          </w:p>
          <w:p w:rsidR="001A322C" w:rsidRPr="00900C52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B02039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 265 0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1923AC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00C52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00C52" w:rsidRDefault="00B02039" w:rsidP="00C3621D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B02039">
              <w:rPr>
                <w:rFonts w:ascii="Times New Roman" w:hAnsi="Times New Roman"/>
                <w:szCs w:val="24"/>
                <w:lang w:eastAsia="uk-UA"/>
              </w:rPr>
              <w:t>1 265 030</w:t>
            </w:r>
          </w:p>
        </w:tc>
      </w:tr>
    </w:tbl>
    <w:p w:rsidR="001A322C" w:rsidRPr="00900C52" w:rsidRDefault="001A322C" w:rsidP="001A322C">
      <w:pPr>
        <w:ind w:left="450" w:right="450"/>
        <w:jc w:val="center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  <w:lang w:eastAsia="uk-UA"/>
        </w:rPr>
      </w:pPr>
    </w:p>
    <w:p w:rsidR="00A80EDB" w:rsidRPr="00900C52" w:rsidRDefault="00A80EDB" w:rsidP="00A80ED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4"/>
          <w:lang w:eastAsia="uk-UA"/>
        </w:rPr>
      </w:pPr>
      <w:r w:rsidRPr="00900C52">
        <w:rPr>
          <w:rFonts w:ascii="Times New Roman" w:hAnsi="Times New Roman"/>
          <w:bCs/>
          <w:sz w:val="26"/>
          <w:szCs w:val="24"/>
          <w:lang w:eastAsia="uk-UA"/>
        </w:rPr>
        <w:t>Додаткові бюджетні витрати на адміністрування регулювання суб’єктів малого підприємництва відсутні, розгляд планів реагування на аварійні ситуації буде здійснюватись органом державного регулювання ядерної та радіаційної безпеки в рамках ліцензійного процесу.</w:t>
      </w:r>
    </w:p>
    <w:p w:rsidR="001A322C" w:rsidRPr="00900C52" w:rsidRDefault="001A322C" w:rsidP="001A322C">
      <w:pPr>
        <w:ind w:left="450" w:right="450"/>
        <w:jc w:val="center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  <w:lang w:eastAsia="uk-UA"/>
        </w:rPr>
      </w:pPr>
    </w:p>
    <w:p w:rsidR="001A322C" w:rsidRPr="00900C52" w:rsidRDefault="001A322C" w:rsidP="001A322C">
      <w:pPr>
        <w:rPr>
          <w:rFonts w:asciiTheme="minorHAnsi" w:hAnsiTheme="minorHAnsi"/>
        </w:rPr>
      </w:pPr>
    </w:p>
    <w:p w:rsidR="001A322C" w:rsidRPr="00900C52" w:rsidRDefault="001A322C" w:rsidP="001A322C">
      <w:pPr>
        <w:pStyle w:val="af6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8"/>
      </w:tblGrid>
      <w:tr w:rsidR="001A322C" w:rsidRPr="00900C52" w:rsidTr="00F97ABF">
        <w:tc>
          <w:tcPr>
            <w:tcW w:w="1696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орядковий номер</w:t>
            </w:r>
          </w:p>
        </w:tc>
        <w:tc>
          <w:tcPr>
            <w:tcW w:w="3118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2407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ерший рік регулювання</w:t>
            </w:r>
          </w:p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(стартовий), гривень</w:t>
            </w:r>
          </w:p>
        </w:tc>
        <w:tc>
          <w:tcPr>
            <w:tcW w:w="2408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За п’ять років, гривень</w:t>
            </w:r>
          </w:p>
        </w:tc>
      </w:tr>
      <w:tr w:rsidR="001A322C" w:rsidRPr="00900C52" w:rsidTr="00F97ABF">
        <w:tc>
          <w:tcPr>
            <w:tcW w:w="1696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07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</w:t>
            </w:r>
            <w:r w:rsidR="00175A26">
              <w:rPr>
                <w:rFonts w:ascii="Times New Roman" w:hAnsi="Times New Roman"/>
                <w:szCs w:val="24"/>
              </w:rPr>
              <w:t> </w:t>
            </w:r>
            <w:r w:rsidRPr="00900C52">
              <w:rPr>
                <w:rFonts w:ascii="Times New Roman" w:hAnsi="Times New Roman"/>
                <w:szCs w:val="24"/>
              </w:rPr>
              <w:t>405</w:t>
            </w:r>
            <w:r w:rsidR="00175A26">
              <w:rPr>
                <w:rFonts w:ascii="Times New Roman" w:hAnsi="Times New Roman"/>
                <w:szCs w:val="24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</w:rPr>
              <w:t>000</w:t>
            </w:r>
          </w:p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</w:t>
            </w:r>
            <w:r w:rsidR="00175A26">
              <w:rPr>
                <w:rFonts w:ascii="Times New Roman" w:hAnsi="Times New Roman"/>
                <w:szCs w:val="24"/>
              </w:rPr>
              <w:t> </w:t>
            </w:r>
            <w:r w:rsidRPr="00900C52">
              <w:rPr>
                <w:rFonts w:ascii="Times New Roman" w:hAnsi="Times New Roman"/>
                <w:szCs w:val="24"/>
              </w:rPr>
              <w:t>405</w:t>
            </w:r>
            <w:r w:rsidR="00175A26">
              <w:rPr>
                <w:rFonts w:ascii="Times New Roman" w:hAnsi="Times New Roman"/>
                <w:szCs w:val="24"/>
              </w:rPr>
              <w:t xml:space="preserve"> </w:t>
            </w:r>
            <w:r w:rsidRPr="00900C52">
              <w:rPr>
                <w:rFonts w:ascii="Times New Roman" w:hAnsi="Times New Roman"/>
                <w:szCs w:val="24"/>
              </w:rPr>
              <w:t>000</w:t>
            </w:r>
          </w:p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322C" w:rsidRPr="00900C52" w:rsidTr="00F97ABF">
        <w:tc>
          <w:tcPr>
            <w:tcW w:w="1696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07" w:type="dxa"/>
          </w:tcPr>
          <w:p w:rsidR="001A322C" w:rsidRPr="00900C52" w:rsidRDefault="00175A26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175A26">
              <w:rPr>
                <w:rFonts w:ascii="Times New Roman" w:hAnsi="Times New Roman"/>
                <w:szCs w:val="24"/>
              </w:rPr>
              <w:t>1 265 030</w:t>
            </w:r>
          </w:p>
        </w:tc>
        <w:tc>
          <w:tcPr>
            <w:tcW w:w="2408" w:type="dxa"/>
          </w:tcPr>
          <w:p w:rsidR="001A322C" w:rsidRPr="00900C52" w:rsidRDefault="00175A26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175A26">
              <w:rPr>
                <w:rFonts w:ascii="Times New Roman" w:hAnsi="Times New Roman"/>
                <w:szCs w:val="24"/>
              </w:rPr>
              <w:t>1 265 030</w:t>
            </w:r>
          </w:p>
        </w:tc>
      </w:tr>
      <w:tr w:rsidR="001A322C" w:rsidRPr="00900C52" w:rsidTr="00F97ABF">
        <w:tc>
          <w:tcPr>
            <w:tcW w:w="1696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8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07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3 670 030</w:t>
            </w:r>
          </w:p>
        </w:tc>
        <w:tc>
          <w:tcPr>
            <w:tcW w:w="2408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0A16DE">
              <w:rPr>
                <w:rFonts w:ascii="Times New Roman" w:hAnsi="Times New Roman"/>
                <w:szCs w:val="24"/>
                <w:lang w:eastAsia="uk-UA"/>
              </w:rPr>
              <w:t>3 670 030</w:t>
            </w:r>
          </w:p>
        </w:tc>
      </w:tr>
      <w:tr w:rsidR="001A322C" w:rsidRPr="00900C52" w:rsidTr="00F97ABF">
        <w:tc>
          <w:tcPr>
            <w:tcW w:w="1696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18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07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8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A322C" w:rsidRPr="00900C52" w:rsidTr="00F97ABF">
        <w:tc>
          <w:tcPr>
            <w:tcW w:w="1696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18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2407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0A16DE">
              <w:rPr>
                <w:rFonts w:ascii="Times New Roman" w:hAnsi="Times New Roman"/>
                <w:szCs w:val="24"/>
                <w:lang w:eastAsia="uk-UA"/>
              </w:rPr>
              <w:t>3 670 030</w:t>
            </w:r>
          </w:p>
        </w:tc>
        <w:tc>
          <w:tcPr>
            <w:tcW w:w="2408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0A16DE">
              <w:rPr>
                <w:rFonts w:ascii="Times New Roman" w:hAnsi="Times New Roman"/>
                <w:szCs w:val="24"/>
                <w:lang w:eastAsia="uk-UA"/>
              </w:rPr>
              <w:t>3 670 030</w:t>
            </w:r>
          </w:p>
        </w:tc>
      </w:tr>
    </w:tbl>
    <w:p w:rsidR="001A322C" w:rsidRPr="00900C52" w:rsidRDefault="001A322C" w:rsidP="001A322C">
      <w:pPr>
        <w:rPr>
          <w:rFonts w:asciiTheme="minorHAnsi" w:hAnsiTheme="minorHAnsi"/>
        </w:rPr>
      </w:pPr>
    </w:p>
    <w:p w:rsidR="001A322C" w:rsidRPr="00900C52" w:rsidRDefault="001A322C" w:rsidP="001A322C">
      <w:pPr>
        <w:rPr>
          <w:rFonts w:asciiTheme="minorHAnsi" w:hAnsiTheme="minorHAnsi"/>
        </w:rPr>
      </w:pPr>
    </w:p>
    <w:p w:rsidR="001A322C" w:rsidRPr="00900C52" w:rsidRDefault="001A322C" w:rsidP="001A322C">
      <w:pPr>
        <w:pStyle w:val="af6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900C52">
        <w:rPr>
          <w:rFonts w:ascii="Times New Roman" w:hAnsi="Times New Roman"/>
          <w:b/>
          <w:sz w:val="28"/>
          <w:szCs w:val="28"/>
        </w:rPr>
        <w:t xml:space="preserve">Розроблення </w:t>
      </w:r>
      <w:proofErr w:type="spellStart"/>
      <w:r w:rsidRPr="00900C52">
        <w:rPr>
          <w:rFonts w:ascii="Times New Roman" w:hAnsi="Times New Roman"/>
          <w:b/>
          <w:sz w:val="28"/>
          <w:szCs w:val="28"/>
        </w:rPr>
        <w:t>корегуючих</w:t>
      </w:r>
      <w:proofErr w:type="spellEnd"/>
      <w:r w:rsidRPr="00900C52">
        <w:rPr>
          <w:rFonts w:ascii="Times New Roman" w:hAnsi="Times New Roman"/>
          <w:b/>
          <w:sz w:val="28"/>
          <w:szCs w:val="28"/>
        </w:rPr>
        <w:t xml:space="preserve"> (пом’якшувальних) заходів для малого підприємництва щодо запропонованого регулювання</w:t>
      </w:r>
    </w:p>
    <w:p w:rsidR="001A322C" w:rsidRPr="00900C52" w:rsidRDefault="001A322C" w:rsidP="001A322C">
      <w:pPr>
        <w:pStyle w:val="af6"/>
        <w:ind w:left="1069"/>
        <w:rPr>
          <w:rFonts w:ascii="Times New Roman" w:hAnsi="Times New Roman"/>
          <w:sz w:val="28"/>
          <w:szCs w:val="28"/>
        </w:rPr>
      </w:pPr>
    </w:p>
    <w:p w:rsidR="001A322C" w:rsidRPr="00900C52" w:rsidRDefault="001A322C" w:rsidP="001A322C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t>З метою зменшення часу, необхідного для ознайомлення з актом ( робочий день, 8 годин), законопроєкт (після його затвердження) буде розміщено у вільному доступі на офіційних веб-сайтах Держатомрегулювання, інших органів виконавчої влади, а також на інформаційних стендах Держатомрегулювання та її територіальних органів.</w:t>
      </w:r>
    </w:p>
    <w:p w:rsidR="001A322C" w:rsidRPr="00900C52" w:rsidRDefault="001A322C" w:rsidP="001A322C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C52">
        <w:rPr>
          <w:rFonts w:ascii="Times New Roman" w:hAnsi="Times New Roman"/>
          <w:sz w:val="28"/>
          <w:szCs w:val="28"/>
        </w:rPr>
        <w:lastRenderedPageBreak/>
        <w:t>Це дозволить скоротити час, необхідний для підготовки суб’єктами діяльності у сфері використання ядерної енергії коригування організаційних заходів з радіаційного захисту, підготовки планів реагування на аварійні ситуації тощо, орієнтовно на 45%, що у свою чергу скоротить витрати малого підприємництва.</w:t>
      </w:r>
    </w:p>
    <w:p w:rsidR="001A322C" w:rsidRPr="00900C52" w:rsidRDefault="001A322C" w:rsidP="001A3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A322C" w:rsidRPr="00900C52" w:rsidTr="00F97ABF">
        <w:tc>
          <w:tcPr>
            <w:tcW w:w="3209" w:type="dxa"/>
          </w:tcPr>
          <w:p w:rsidR="001A322C" w:rsidRPr="00900C52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00C52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3210" w:type="dxa"/>
          </w:tcPr>
          <w:p w:rsidR="001A322C" w:rsidRPr="00900C52" w:rsidRDefault="001A322C" w:rsidP="00F97ABF">
            <w:pPr>
              <w:rPr>
                <w:rFonts w:ascii="Times New Roman" w:hAnsi="Times New Roman"/>
              </w:rPr>
            </w:pPr>
            <w:r w:rsidRPr="00900C52">
              <w:rPr>
                <w:rFonts w:ascii="Times New Roman" w:hAnsi="Times New Roman"/>
              </w:rPr>
              <w:t>Сумарні витрати малого підприємництва на виконання запланованого регулювання за перший рік, гривень</w:t>
            </w:r>
          </w:p>
        </w:tc>
        <w:tc>
          <w:tcPr>
            <w:tcW w:w="3210" w:type="dxa"/>
          </w:tcPr>
          <w:p w:rsidR="001A322C" w:rsidRPr="00900C52" w:rsidRDefault="001A322C" w:rsidP="00F97ABF">
            <w:pPr>
              <w:rPr>
                <w:rFonts w:ascii="Times New Roman" w:hAnsi="Times New Roman"/>
              </w:rPr>
            </w:pPr>
            <w:r w:rsidRPr="00900C52">
              <w:rPr>
                <w:rFonts w:ascii="Times New Roman" w:hAnsi="Times New Roman"/>
              </w:rPr>
              <w:t>Сумарні витрати малого підприємництва на виконання запланованого регулювання за п’ять років, гривень</w:t>
            </w:r>
          </w:p>
        </w:tc>
      </w:tr>
      <w:tr w:rsidR="001A322C" w:rsidRPr="00900C52" w:rsidTr="00F97ABF">
        <w:tc>
          <w:tcPr>
            <w:tcW w:w="3209" w:type="dxa"/>
          </w:tcPr>
          <w:p w:rsidR="001A322C" w:rsidRPr="00900C52" w:rsidRDefault="001A322C" w:rsidP="00F97ABF">
            <w:pPr>
              <w:rPr>
                <w:rFonts w:ascii="Times New Roman" w:hAnsi="Times New Roman"/>
              </w:rPr>
            </w:pPr>
            <w:r w:rsidRPr="00900C52">
              <w:rPr>
                <w:rFonts w:ascii="Times New Roman" w:hAnsi="Times New Roman"/>
              </w:rPr>
              <w:t>Заплановане регулювання</w:t>
            </w:r>
          </w:p>
        </w:tc>
        <w:tc>
          <w:tcPr>
            <w:tcW w:w="3210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DE">
              <w:rPr>
                <w:rFonts w:ascii="Times New Roman" w:hAnsi="Times New Roman"/>
                <w:sz w:val="28"/>
                <w:szCs w:val="28"/>
                <w:lang w:eastAsia="uk-UA"/>
              </w:rPr>
              <w:t>3 670 030</w:t>
            </w:r>
          </w:p>
        </w:tc>
        <w:tc>
          <w:tcPr>
            <w:tcW w:w="3210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DE">
              <w:rPr>
                <w:rFonts w:ascii="Times New Roman" w:hAnsi="Times New Roman"/>
                <w:sz w:val="28"/>
                <w:szCs w:val="28"/>
                <w:lang w:eastAsia="uk-UA"/>
              </w:rPr>
              <w:t>3 670 030</w:t>
            </w:r>
          </w:p>
        </w:tc>
      </w:tr>
      <w:tr w:rsidR="001A322C" w:rsidRPr="00900C52" w:rsidTr="00F97ABF">
        <w:tc>
          <w:tcPr>
            <w:tcW w:w="3209" w:type="dxa"/>
          </w:tcPr>
          <w:p w:rsidR="001A322C" w:rsidRPr="00900C52" w:rsidRDefault="001A322C" w:rsidP="00F97ABF">
            <w:pPr>
              <w:rPr>
                <w:rFonts w:ascii="Times New Roman" w:hAnsi="Times New Roman"/>
              </w:rPr>
            </w:pPr>
            <w:r w:rsidRPr="00900C52">
              <w:rPr>
                <w:rFonts w:ascii="Times New Roman" w:hAnsi="Times New Roman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3210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18 517</w:t>
            </w:r>
          </w:p>
        </w:tc>
        <w:tc>
          <w:tcPr>
            <w:tcW w:w="3210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DE">
              <w:rPr>
                <w:rFonts w:ascii="Times New Roman" w:hAnsi="Times New Roman"/>
                <w:sz w:val="28"/>
                <w:szCs w:val="28"/>
              </w:rPr>
              <w:t>2 018 517</w:t>
            </w:r>
          </w:p>
        </w:tc>
      </w:tr>
      <w:tr w:rsidR="001A322C" w:rsidRPr="00900C52" w:rsidTr="00F97ABF">
        <w:tc>
          <w:tcPr>
            <w:tcW w:w="3209" w:type="dxa"/>
          </w:tcPr>
          <w:p w:rsidR="001A322C" w:rsidRPr="00900C52" w:rsidRDefault="001A322C" w:rsidP="00F97ABF">
            <w:pPr>
              <w:rPr>
                <w:rFonts w:ascii="Times New Roman" w:hAnsi="Times New Roman"/>
              </w:rPr>
            </w:pPr>
            <w:r w:rsidRPr="00900C52">
              <w:rPr>
                <w:rFonts w:ascii="Times New Roman" w:hAnsi="Times New Roman"/>
              </w:rPr>
              <w:t>Сумарно:</w:t>
            </w:r>
          </w:p>
          <w:p w:rsidR="001A322C" w:rsidRPr="00900C52" w:rsidRDefault="001A322C" w:rsidP="00F97ABF">
            <w:pPr>
              <w:rPr>
                <w:rFonts w:ascii="Times New Roman" w:hAnsi="Times New Roman"/>
              </w:rPr>
            </w:pPr>
            <w:r w:rsidRPr="00900C52">
              <w:rPr>
                <w:rFonts w:ascii="Times New Roman" w:hAnsi="Times New Roman"/>
              </w:rPr>
              <w:t>Зміна вартості регулювання малого підприємництва</w:t>
            </w:r>
          </w:p>
        </w:tc>
        <w:tc>
          <w:tcPr>
            <w:tcW w:w="3210" w:type="dxa"/>
          </w:tcPr>
          <w:p w:rsidR="001A322C" w:rsidRPr="00900C52" w:rsidRDefault="000A16DE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1 513</w:t>
            </w:r>
          </w:p>
        </w:tc>
        <w:tc>
          <w:tcPr>
            <w:tcW w:w="3210" w:type="dxa"/>
          </w:tcPr>
          <w:p w:rsidR="001A322C" w:rsidRPr="00900C52" w:rsidRDefault="001A322C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6DE" w:rsidRPr="000A16DE">
              <w:rPr>
                <w:rFonts w:ascii="Times New Roman" w:hAnsi="Times New Roman"/>
                <w:sz w:val="28"/>
                <w:szCs w:val="28"/>
              </w:rPr>
              <w:t>1 651 513</w:t>
            </w:r>
          </w:p>
        </w:tc>
      </w:tr>
    </w:tbl>
    <w:p w:rsidR="001A322C" w:rsidRPr="00900C52" w:rsidRDefault="001A322C" w:rsidP="001A322C"/>
    <w:p w:rsidR="001A322C" w:rsidRPr="00900C52" w:rsidRDefault="001A322C" w:rsidP="001A322C"/>
    <w:p w:rsidR="006C603F" w:rsidRPr="00900C52" w:rsidRDefault="006C603F">
      <w:pPr>
        <w:rPr>
          <w:rFonts w:ascii="Times New Roman" w:hAnsi="Times New Roman"/>
        </w:rPr>
      </w:pPr>
    </w:p>
    <w:sectPr w:rsidR="006C603F" w:rsidRPr="00900C52" w:rsidSect="00946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23" w:rsidRDefault="00200123">
      <w:r>
        <w:separator/>
      </w:r>
    </w:p>
  </w:endnote>
  <w:endnote w:type="continuationSeparator" w:id="0">
    <w:p w:rsidR="00200123" w:rsidRDefault="0020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font281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A2" w:rsidRDefault="00C953A2" w:rsidP="009A5323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53A2" w:rsidRDefault="00C953A2" w:rsidP="009A532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A2" w:rsidRPr="00B602C3" w:rsidRDefault="00C953A2" w:rsidP="009A5323">
    <w:pPr>
      <w:pStyle w:val="af3"/>
      <w:framePr w:wrap="around" w:vAnchor="text" w:hAnchor="margin" w:xAlign="right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t xml:space="preserve"> </w:t>
    </w:r>
  </w:p>
  <w:p w:rsidR="00C953A2" w:rsidRPr="00B602C3" w:rsidRDefault="00C953A2" w:rsidP="009A5323">
    <w:pPr>
      <w:ind w:right="360" w:firstLine="866"/>
      <w:jc w:val="both"/>
      <w:rPr>
        <w:rFonts w:ascii="Times New Roman" w:hAnsi="Times New Roman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23" w:rsidRDefault="00200123">
      <w:r>
        <w:separator/>
      </w:r>
    </w:p>
  </w:footnote>
  <w:footnote w:type="continuationSeparator" w:id="0">
    <w:p w:rsidR="00200123" w:rsidRDefault="0020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A2" w:rsidRDefault="00C953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953A2" w:rsidRDefault="00C953A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31886"/>
      <w:docPartObj>
        <w:docPartGallery w:val="Page Numbers (Top of Page)"/>
        <w:docPartUnique/>
      </w:docPartObj>
    </w:sdtPr>
    <w:sdtEndPr/>
    <w:sdtContent>
      <w:p w:rsidR="00C953A2" w:rsidRDefault="00C953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BCC" w:rsidRPr="00942BCC">
          <w:rPr>
            <w:noProof/>
            <w:lang w:val="ru-RU"/>
          </w:rPr>
          <w:t>18</w:t>
        </w:r>
        <w:r>
          <w:fldChar w:fldCharType="end"/>
        </w:r>
      </w:p>
    </w:sdtContent>
  </w:sdt>
  <w:p w:rsidR="00C953A2" w:rsidRDefault="00C953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745386"/>
      <w:docPartObj>
        <w:docPartGallery w:val="Page Numbers (Top of Page)"/>
        <w:docPartUnique/>
      </w:docPartObj>
    </w:sdtPr>
    <w:sdtEndPr/>
    <w:sdtContent>
      <w:p w:rsidR="00C953A2" w:rsidRDefault="00C953A2">
        <w:pPr>
          <w:pStyle w:val="a5"/>
          <w:jc w:val="center"/>
        </w:pPr>
        <w:r>
          <w:rPr>
            <w:rFonts w:asciiTheme="minorHAnsi" w:hAnsiTheme="minorHAnsi"/>
          </w:rPr>
          <w:t xml:space="preserve"> </w:t>
        </w:r>
      </w:p>
    </w:sdtContent>
  </w:sdt>
  <w:p w:rsidR="00C953A2" w:rsidRDefault="00C953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2E6522A5"/>
    <w:multiLevelType w:val="hybridMultilevel"/>
    <w:tmpl w:val="F7726702"/>
    <w:lvl w:ilvl="0" w:tplc="AF12DD22">
      <w:start w:val="4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67707B55"/>
    <w:multiLevelType w:val="hybridMultilevel"/>
    <w:tmpl w:val="6C72B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 w15:restartNumberingAfterBreak="0">
    <w:nsid w:val="6C39277B"/>
    <w:multiLevelType w:val="hybridMultilevel"/>
    <w:tmpl w:val="643AA22C"/>
    <w:lvl w:ilvl="0" w:tplc="508A4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5D"/>
    <w:rsid w:val="0000791A"/>
    <w:rsid w:val="0002187A"/>
    <w:rsid w:val="00052B25"/>
    <w:rsid w:val="00086072"/>
    <w:rsid w:val="00095CA3"/>
    <w:rsid w:val="000A16DE"/>
    <w:rsid w:val="000A26A1"/>
    <w:rsid w:val="000A66E3"/>
    <w:rsid w:val="000B28FB"/>
    <w:rsid w:val="000D630A"/>
    <w:rsid w:val="000E4820"/>
    <w:rsid w:val="000E62CF"/>
    <w:rsid w:val="000E7A2A"/>
    <w:rsid w:val="000F1376"/>
    <w:rsid w:val="00132846"/>
    <w:rsid w:val="00145631"/>
    <w:rsid w:val="00146854"/>
    <w:rsid w:val="00147821"/>
    <w:rsid w:val="00147876"/>
    <w:rsid w:val="00155EC3"/>
    <w:rsid w:val="001614DC"/>
    <w:rsid w:val="00175A26"/>
    <w:rsid w:val="00184D05"/>
    <w:rsid w:val="00185EFB"/>
    <w:rsid w:val="001923AC"/>
    <w:rsid w:val="001A322C"/>
    <w:rsid w:val="001C2EB5"/>
    <w:rsid w:val="001D3188"/>
    <w:rsid w:val="001D4F31"/>
    <w:rsid w:val="001E01CF"/>
    <w:rsid w:val="001F389B"/>
    <w:rsid w:val="00200123"/>
    <w:rsid w:val="00221A06"/>
    <w:rsid w:val="00232097"/>
    <w:rsid w:val="00264452"/>
    <w:rsid w:val="00275B91"/>
    <w:rsid w:val="00287BD0"/>
    <w:rsid w:val="002A1D31"/>
    <w:rsid w:val="002A72F2"/>
    <w:rsid w:val="002B0C84"/>
    <w:rsid w:val="002C11AC"/>
    <w:rsid w:val="002C4186"/>
    <w:rsid w:val="002C4508"/>
    <w:rsid w:val="002F7E83"/>
    <w:rsid w:val="00301082"/>
    <w:rsid w:val="00301338"/>
    <w:rsid w:val="00302FF4"/>
    <w:rsid w:val="003071FE"/>
    <w:rsid w:val="00332424"/>
    <w:rsid w:val="003539CA"/>
    <w:rsid w:val="003603DA"/>
    <w:rsid w:val="00362BA7"/>
    <w:rsid w:val="003723E3"/>
    <w:rsid w:val="00372D8B"/>
    <w:rsid w:val="0037503A"/>
    <w:rsid w:val="0038017F"/>
    <w:rsid w:val="003A2FF2"/>
    <w:rsid w:val="003C565A"/>
    <w:rsid w:val="003D059B"/>
    <w:rsid w:val="003F31F2"/>
    <w:rsid w:val="003F5D71"/>
    <w:rsid w:val="0041039B"/>
    <w:rsid w:val="0042415D"/>
    <w:rsid w:val="0042614E"/>
    <w:rsid w:val="004552CB"/>
    <w:rsid w:val="004828A0"/>
    <w:rsid w:val="004D297A"/>
    <w:rsid w:val="00502293"/>
    <w:rsid w:val="0051270A"/>
    <w:rsid w:val="0052217A"/>
    <w:rsid w:val="00525A5A"/>
    <w:rsid w:val="00537AA4"/>
    <w:rsid w:val="00541D9C"/>
    <w:rsid w:val="0057068C"/>
    <w:rsid w:val="00584E77"/>
    <w:rsid w:val="005A0B8A"/>
    <w:rsid w:val="005C14DF"/>
    <w:rsid w:val="005D3770"/>
    <w:rsid w:val="005D7784"/>
    <w:rsid w:val="005E6BAA"/>
    <w:rsid w:val="005E7131"/>
    <w:rsid w:val="005F1A86"/>
    <w:rsid w:val="005F6C7E"/>
    <w:rsid w:val="0060133B"/>
    <w:rsid w:val="00606590"/>
    <w:rsid w:val="00650900"/>
    <w:rsid w:val="00652289"/>
    <w:rsid w:val="00653457"/>
    <w:rsid w:val="00660690"/>
    <w:rsid w:val="00664B74"/>
    <w:rsid w:val="00665026"/>
    <w:rsid w:val="0067480F"/>
    <w:rsid w:val="00687470"/>
    <w:rsid w:val="006A0E3F"/>
    <w:rsid w:val="006A6413"/>
    <w:rsid w:val="006B7710"/>
    <w:rsid w:val="006C06FD"/>
    <w:rsid w:val="006C603F"/>
    <w:rsid w:val="006D3B34"/>
    <w:rsid w:val="006D68D2"/>
    <w:rsid w:val="006F1EB6"/>
    <w:rsid w:val="00706733"/>
    <w:rsid w:val="0071087B"/>
    <w:rsid w:val="0072725A"/>
    <w:rsid w:val="00746A7E"/>
    <w:rsid w:val="00750932"/>
    <w:rsid w:val="00751A99"/>
    <w:rsid w:val="00757D1C"/>
    <w:rsid w:val="00763F50"/>
    <w:rsid w:val="007C395F"/>
    <w:rsid w:val="007F2D78"/>
    <w:rsid w:val="007F635A"/>
    <w:rsid w:val="0080255D"/>
    <w:rsid w:val="008064D8"/>
    <w:rsid w:val="0081254B"/>
    <w:rsid w:val="008373C5"/>
    <w:rsid w:val="00837FE5"/>
    <w:rsid w:val="00875119"/>
    <w:rsid w:val="00882DAF"/>
    <w:rsid w:val="008859D7"/>
    <w:rsid w:val="00897F45"/>
    <w:rsid w:val="008B73E0"/>
    <w:rsid w:val="008C0204"/>
    <w:rsid w:val="008C07D1"/>
    <w:rsid w:val="008C205E"/>
    <w:rsid w:val="008C7FA2"/>
    <w:rsid w:val="008E4957"/>
    <w:rsid w:val="008F2115"/>
    <w:rsid w:val="00900C52"/>
    <w:rsid w:val="00931073"/>
    <w:rsid w:val="0093460E"/>
    <w:rsid w:val="00942BCC"/>
    <w:rsid w:val="009450E5"/>
    <w:rsid w:val="00946DAA"/>
    <w:rsid w:val="00950B2C"/>
    <w:rsid w:val="00955487"/>
    <w:rsid w:val="0096374D"/>
    <w:rsid w:val="00987780"/>
    <w:rsid w:val="009935EF"/>
    <w:rsid w:val="00994987"/>
    <w:rsid w:val="009A5323"/>
    <w:rsid w:val="009A662E"/>
    <w:rsid w:val="009C3EEA"/>
    <w:rsid w:val="00A10F52"/>
    <w:rsid w:val="00A22B38"/>
    <w:rsid w:val="00A25D23"/>
    <w:rsid w:val="00A80EDB"/>
    <w:rsid w:val="00A87997"/>
    <w:rsid w:val="00A92FD0"/>
    <w:rsid w:val="00AA31BB"/>
    <w:rsid w:val="00AC1C5B"/>
    <w:rsid w:val="00AE254E"/>
    <w:rsid w:val="00B02039"/>
    <w:rsid w:val="00B0386B"/>
    <w:rsid w:val="00B2112F"/>
    <w:rsid w:val="00B346AC"/>
    <w:rsid w:val="00B3668D"/>
    <w:rsid w:val="00B43F4E"/>
    <w:rsid w:val="00B632EF"/>
    <w:rsid w:val="00B642A6"/>
    <w:rsid w:val="00BB10F4"/>
    <w:rsid w:val="00BB4306"/>
    <w:rsid w:val="00BB67CC"/>
    <w:rsid w:val="00BC6BB0"/>
    <w:rsid w:val="00BF062C"/>
    <w:rsid w:val="00BF5ACC"/>
    <w:rsid w:val="00BF7D04"/>
    <w:rsid w:val="00C07089"/>
    <w:rsid w:val="00C349EF"/>
    <w:rsid w:val="00C3621D"/>
    <w:rsid w:val="00C36723"/>
    <w:rsid w:val="00C37812"/>
    <w:rsid w:val="00C4166E"/>
    <w:rsid w:val="00C7580B"/>
    <w:rsid w:val="00C953A2"/>
    <w:rsid w:val="00C95E52"/>
    <w:rsid w:val="00CD1784"/>
    <w:rsid w:val="00CE2984"/>
    <w:rsid w:val="00D056B9"/>
    <w:rsid w:val="00D316B1"/>
    <w:rsid w:val="00D40BB5"/>
    <w:rsid w:val="00D51B05"/>
    <w:rsid w:val="00D649E4"/>
    <w:rsid w:val="00D81AC8"/>
    <w:rsid w:val="00DA09D6"/>
    <w:rsid w:val="00DA66E0"/>
    <w:rsid w:val="00DB5B0F"/>
    <w:rsid w:val="00DC4841"/>
    <w:rsid w:val="00DD48A6"/>
    <w:rsid w:val="00DD736F"/>
    <w:rsid w:val="00DE0F96"/>
    <w:rsid w:val="00E114B6"/>
    <w:rsid w:val="00E14AB2"/>
    <w:rsid w:val="00E15E6A"/>
    <w:rsid w:val="00E520F5"/>
    <w:rsid w:val="00E9160B"/>
    <w:rsid w:val="00E9278A"/>
    <w:rsid w:val="00EA15DE"/>
    <w:rsid w:val="00EA47FC"/>
    <w:rsid w:val="00EE3D29"/>
    <w:rsid w:val="00EF5D4E"/>
    <w:rsid w:val="00F0078A"/>
    <w:rsid w:val="00F04257"/>
    <w:rsid w:val="00F16FF3"/>
    <w:rsid w:val="00F21982"/>
    <w:rsid w:val="00F222C8"/>
    <w:rsid w:val="00F35145"/>
    <w:rsid w:val="00F3650F"/>
    <w:rsid w:val="00F378DA"/>
    <w:rsid w:val="00F42CCA"/>
    <w:rsid w:val="00F47729"/>
    <w:rsid w:val="00F70795"/>
    <w:rsid w:val="00F95C9C"/>
    <w:rsid w:val="00F97ABF"/>
    <w:rsid w:val="00FB14C6"/>
    <w:rsid w:val="00FE2E1D"/>
    <w:rsid w:val="00FE4E72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624F"/>
  <w15:chartTrackingRefBased/>
  <w15:docId w15:val="{C2C0BA32-1C68-43A0-9869-8C9B4B0A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5D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0255D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9"/>
    <w:qFormat/>
    <w:rsid w:val="0080255D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80255D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3">
    <w:name w:val="Balloon Text"/>
    <w:basedOn w:val="a"/>
    <w:link w:val="a4"/>
    <w:uiPriority w:val="99"/>
    <w:rsid w:val="0080255D"/>
    <w:rPr>
      <w:rFonts w:ascii="Segoe UI" w:hAnsi="Segoe UI"/>
      <w:sz w:val="18"/>
      <w:szCs w:val="18"/>
      <w:lang w:eastAsia="uk-UA"/>
    </w:rPr>
  </w:style>
  <w:style w:type="character" w:customStyle="1" w:styleId="a4">
    <w:name w:val="Текст выноски Знак"/>
    <w:basedOn w:val="a0"/>
    <w:link w:val="a3"/>
    <w:uiPriority w:val="99"/>
    <w:rsid w:val="0080255D"/>
    <w:rPr>
      <w:rFonts w:ascii="Segoe UI" w:eastAsia="Times New Roman" w:hAnsi="Segoe UI" w:cs="Times New Roman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rsid w:val="0080255D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styleId="a7">
    <w:name w:val="page number"/>
    <w:basedOn w:val="a0"/>
    <w:uiPriority w:val="99"/>
    <w:rsid w:val="0080255D"/>
    <w:rPr>
      <w:rFonts w:cs="Times New Roman"/>
    </w:rPr>
  </w:style>
  <w:style w:type="paragraph" w:styleId="a8">
    <w:name w:val="Body Text Indent"/>
    <w:basedOn w:val="a"/>
    <w:link w:val="a9"/>
    <w:uiPriority w:val="99"/>
    <w:rsid w:val="0080255D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5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a">
    <w:name w:val="Plain Text"/>
    <w:basedOn w:val="a"/>
    <w:link w:val="ab"/>
    <w:uiPriority w:val="99"/>
    <w:rsid w:val="0080255D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rsid w:val="0080255D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uiPriority w:val="99"/>
    <w:rsid w:val="0080255D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80255D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basedOn w:val="a0"/>
    <w:link w:val="23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e">
    <w:name w:val="Печатная машинка"/>
    <w:uiPriority w:val="99"/>
    <w:rsid w:val="0080255D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80255D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f">
    <w:name w:val="Strong"/>
    <w:basedOn w:val="a0"/>
    <w:uiPriority w:val="99"/>
    <w:qFormat/>
    <w:rsid w:val="0080255D"/>
    <w:rPr>
      <w:rFonts w:cs="Times New Roman"/>
      <w:b/>
    </w:rPr>
  </w:style>
  <w:style w:type="paragraph" w:styleId="af0">
    <w:name w:val="Title"/>
    <w:basedOn w:val="a"/>
    <w:link w:val="af1"/>
    <w:uiPriority w:val="10"/>
    <w:qFormat/>
    <w:rsid w:val="0080255D"/>
    <w:pPr>
      <w:jc w:val="center"/>
    </w:pPr>
    <w:rPr>
      <w:rFonts w:ascii="Times New Roman" w:hAnsi="Times New Roman"/>
    </w:rPr>
  </w:style>
  <w:style w:type="character" w:customStyle="1" w:styleId="af1">
    <w:name w:val="Заголовок Знак"/>
    <w:basedOn w:val="a0"/>
    <w:link w:val="af0"/>
    <w:uiPriority w:val="10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Block Text"/>
    <w:basedOn w:val="a"/>
    <w:uiPriority w:val="99"/>
    <w:rsid w:val="0080255D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uiPriority w:val="99"/>
    <w:rsid w:val="008025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customStyle="1" w:styleId="rvts23">
    <w:name w:val="rvts23"/>
    <w:rsid w:val="0080255D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basedOn w:val="a0"/>
    <w:uiPriority w:val="99"/>
    <w:rsid w:val="0080255D"/>
    <w:rPr>
      <w:rFonts w:cs="Times New Roman"/>
    </w:rPr>
  </w:style>
  <w:style w:type="paragraph" w:customStyle="1" w:styleId="af5">
    <w:name w:val="Знак"/>
    <w:basedOn w:val="a"/>
    <w:rsid w:val="0080255D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80255D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uiPriority w:val="99"/>
    <w:rsid w:val="0080255D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uiPriority w:val="99"/>
    <w:rsid w:val="0080255D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styleId="af6">
    <w:name w:val="List Paragraph"/>
    <w:basedOn w:val="a"/>
    <w:uiPriority w:val="34"/>
    <w:qFormat/>
    <w:rsid w:val="0080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uiPriority w:val="99"/>
    <w:rsid w:val="0080255D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uiPriority w:val="99"/>
    <w:rsid w:val="0080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025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uiPriority w:val="99"/>
    <w:rsid w:val="0080255D"/>
    <w:rPr>
      <w:rFonts w:ascii="Times New Roman" w:hAnsi="Times New Roman"/>
      <w:sz w:val="24"/>
    </w:rPr>
  </w:style>
  <w:style w:type="paragraph" w:customStyle="1" w:styleId="Style21">
    <w:name w:val="Style21"/>
    <w:basedOn w:val="a"/>
    <w:uiPriority w:val="99"/>
    <w:rsid w:val="0080255D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80255D"/>
    <w:rPr>
      <w:rFonts w:ascii="Times New Roman" w:hAnsi="Times New Roman"/>
      <w:b/>
      <w:sz w:val="22"/>
    </w:rPr>
  </w:style>
  <w:style w:type="paragraph" w:styleId="af7">
    <w:name w:val="Normal (Web)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8">
    <w:name w:val="Table Grid"/>
    <w:basedOn w:val="a1"/>
    <w:uiPriority w:val="99"/>
    <w:rsid w:val="0080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80255D"/>
    <w:rPr>
      <w:rFonts w:cs="Times New Roman"/>
    </w:rPr>
  </w:style>
  <w:style w:type="character" w:styleId="af9">
    <w:name w:val="Hyperlink"/>
    <w:basedOn w:val="a0"/>
    <w:uiPriority w:val="99"/>
    <w:rsid w:val="008025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0255D"/>
    <w:rPr>
      <w:rFonts w:cs="Times New Roman"/>
    </w:rPr>
  </w:style>
  <w:style w:type="character" w:styleId="afa">
    <w:name w:val="FollowedHyperlink"/>
    <w:basedOn w:val="a0"/>
    <w:uiPriority w:val="99"/>
    <w:rsid w:val="0080255D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semiHidden/>
    <w:rsid w:val="00802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255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styleId="afd">
    <w:name w:val="annotation reference"/>
    <w:basedOn w:val="a0"/>
    <w:uiPriority w:val="99"/>
    <w:semiHidden/>
    <w:rsid w:val="0080255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0255D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0255D"/>
    <w:rPr>
      <w:rFonts w:ascii="Petersburg" w:eastAsia="Times New Roman" w:hAnsi="Petersburg" w:cs="Times New Roman"/>
      <w:sz w:val="20"/>
      <w:szCs w:val="20"/>
      <w:lang w:val="uk-UA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8025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0255D"/>
    <w:rPr>
      <w:rFonts w:ascii="Petersburg" w:eastAsia="Times New Roman" w:hAnsi="Petersburg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0"/>
    <w:rsid w:val="0080255D"/>
  </w:style>
  <w:style w:type="character" w:customStyle="1" w:styleId="aff2">
    <w:name w:val="Нормальний текст Знак"/>
    <w:link w:val="aff3"/>
    <w:locked/>
    <w:rsid w:val="0080255D"/>
    <w:rPr>
      <w:rFonts w:ascii="Antiqua" w:hAnsi="Antiqua"/>
      <w:sz w:val="26"/>
      <w:lang w:val="uk-UA"/>
    </w:rPr>
  </w:style>
  <w:style w:type="paragraph" w:customStyle="1" w:styleId="aff3">
    <w:name w:val="Нормальний текст"/>
    <w:basedOn w:val="a"/>
    <w:link w:val="aff2"/>
    <w:rsid w:val="0080255D"/>
    <w:pPr>
      <w:spacing w:before="120"/>
      <w:ind w:firstLine="567"/>
    </w:pPr>
    <w:rPr>
      <w:rFonts w:ascii="Antiqua" w:eastAsiaTheme="minorHAnsi" w:hAnsi="Antiqua" w:cstheme="minorBidi"/>
      <w:sz w:val="26"/>
      <w:szCs w:val="22"/>
      <w:lang w:eastAsia="en-US"/>
    </w:rPr>
  </w:style>
  <w:style w:type="paragraph" w:customStyle="1" w:styleId="rvps14">
    <w:name w:val="rvps14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12">
    <w:name w:val="rvps12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3">
    <w:name w:val="rvps3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rvts82">
    <w:name w:val="rvts82"/>
    <w:rsid w:val="0080255D"/>
  </w:style>
  <w:style w:type="paragraph" w:customStyle="1" w:styleId="rvps8">
    <w:name w:val="rvps8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styleId="aff4">
    <w:name w:val="Revision"/>
    <w:hidden/>
    <w:uiPriority w:val="99"/>
    <w:semiHidden/>
    <w:rsid w:val="00525A5A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3421-1F2C-493E-BD8A-D1852EB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овська Антоніна Андріївна</dc:creator>
  <cp:keywords/>
  <dc:description/>
  <cp:lastModifiedBy>Савельян Дарія Русланівна</cp:lastModifiedBy>
  <cp:revision>14</cp:revision>
  <cp:lastPrinted>2019-10-30T12:55:00Z</cp:lastPrinted>
  <dcterms:created xsi:type="dcterms:W3CDTF">2021-09-09T08:17:00Z</dcterms:created>
  <dcterms:modified xsi:type="dcterms:W3CDTF">2021-09-14T11:30:00Z</dcterms:modified>
</cp:coreProperties>
</file>